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3F7698">
        <w:rPr>
          <w:rFonts w:ascii="Times New Roman" w:hAnsi="Times New Roman" w:cs="Times New Roman"/>
          <w:sz w:val="24"/>
          <w:szCs w:val="24"/>
        </w:rPr>
        <w:t>трации ЗАТО г. Зеленогорск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Аукцион проводится в здании Администрации ЗАТО</w:t>
      </w:r>
      <w:r w:rsidR="00200506">
        <w:t xml:space="preserve"> г. Зеленогорск</w:t>
      </w:r>
      <w:r>
        <w:t>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7C61DF" w:rsidP="007C61DF">
      <w:pPr>
        <w:ind w:firstLine="851"/>
        <w:jc w:val="both"/>
      </w:pPr>
      <w:proofErr w:type="gramStart"/>
      <w:r w:rsidRPr="00DE0167">
        <w:t xml:space="preserve">Аукцион  </w:t>
      </w:r>
      <w:r w:rsidRPr="00EE3BE9">
        <w:t>начинается</w:t>
      </w:r>
      <w:proofErr w:type="gramEnd"/>
      <w:r w:rsidRPr="00EE3BE9">
        <w:t xml:space="preserve"> </w:t>
      </w:r>
      <w:r w:rsidR="002018C1">
        <w:rPr>
          <w:b/>
        </w:rPr>
        <w:t>31</w:t>
      </w:r>
      <w:r w:rsidRPr="00C301B5">
        <w:rPr>
          <w:b/>
        </w:rPr>
        <w:t>.</w:t>
      </w:r>
      <w:r w:rsidR="002018C1">
        <w:rPr>
          <w:b/>
        </w:rPr>
        <w:t>10</w:t>
      </w:r>
      <w:r w:rsidR="00200506">
        <w:rPr>
          <w:b/>
        </w:rPr>
        <w:t>.2023</w:t>
      </w:r>
      <w:r w:rsidRPr="00076730">
        <w:rPr>
          <w:b/>
          <w:color w:val="FF0000"/>
        </w:rPr>
        <w:t xml:space="preserve"> </w:t>
      </w:r>
      <w:r w:rsidRPr="00EE3BE9">
        <w:rPr>
          <w:b/>
        </w:rPr>
        <w:t xml:space="preserve">с 10.00 час. </w:t>
      </w:r>
      <w:r w:rsidRPr="00EE3BE9">
        <w:t>по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</w:t>
      </w:r>
      <w:r w:rsidR="003F7698">
        <w:t>инистрации  ЗАТО</w:t>
      </w:r>
      <w:proofErr w:type="gramEnd"/>
      <w:r w:rsidR="003F7698">
        <w:t xml:space="preserve"> г. Зеленогорск</w:t>
      </w:r>
      <w:r w:rsidRPr="00DE0167">
        <w:t xml:space="preserve">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200506">
        <w:t xml:space="preserve">                       </w:t>
      </w:r>
      <w:r w:rsidR="003F7698">
        <w:t>г. Зеленогорск</w:t>
      </w:r>
      <w:r w:rsidRPr="00DE0167">
        <w:t xml:space="preserve"> от 20.02.2016 № 38-п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депутатов ЗАТО г. Зе</w:t>
      </w:r>
      <w:r w:rsidR="003F7698">
        <w:t>леногорск</w:t>
      </w:r>
      <w:r>
        <w:t xml:space="preserve"> от 26.02.2015 № </w:t>
      </w:r>
      <w:r w:rsidRPr="00DE0167">
        <w:t>8-</w:t>
      </w:r>
      <w:r w:rsidRPr="009F0C55">
        <w:t xml:space="preserve">36р </w:t>
      </w:r>
      <w:r w:rsidR="00CF4C1F" w:rsidRPr="00866D38">
        <w:t>(д</w:t>
      </w:r>
      <w:r w:rsidR="00D01A5C">
        <w:t>алее - схема) (лот</w:t>
      </w:r>
      <w:r w:rsidR="00D24514">
        <w:t>ы</w:t>
      </w:r>
      <w:r w:rsidR="00D01A5C">
        <w:t xml:space="preserve"> № 1</w:t>
      </w:r>
      <w:r w:rsidR="00D24514">
        <w:t>, 2</w:t>
      </w:r>
      <w:r w:rsidR="002018C1">
        <w:t>, 3</w:t>
      </w:r>
      <w:r w:rsidR="00CF4C1F" w:rsidRPr="00866D38">
        <w:t>).</w:t>
      </w:r>
    </w:p>
    <w:p w:rsidR="00D01A5C" w:rsidRPr="00866D38" w:rsidRDefault="00D01A5C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1"/>
        <w:gridCol w:w="1179"/>
        <w:gridCol w:w="1622"/>
        <w:gridCol w:w="1032"/>
        <w:gridCol w:w="941"/>
        <w:gridCol w:w="1134"/>
        <w:gridCol w:w="1276"/>
        <w:gridCol w:w="1134"/>
        <w:gridCol w:w="850"/>
        <w:gridCol w:w="566"/>
      </w:tblGrid>
      <w:tr w:rsidR="002018C1" w:rsidRPr="00DE0167" w:rsidTr="002018C1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п/п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Тип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нарно</w:t>
            </w:r>
            <w:r>
              <w:rPr>
                <w:color w:val="000000" w:themeColor="text1"/>
                <w:sz w:val="14"/>
                <w:szCs w:val="14"/>
              </w:rPr>
              <w:t>-</w:t>
            </w: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г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 торгового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или их части, занимаемая нестационарным торговым объектом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Вид деятельности нестационарного торгового объект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Специализация нестационарного торгового объекта (при ее налич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Период 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размеще-ния</w:t>
            </w:r>
            <w:proofErr w:type="spellEnd"/>
            <w:proofErr w:type="gramEnd"/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нестацио-нарных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объектов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ри-меча-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ние</w:t>
            </w:r>
            <w:proofErr w:type="spellEnd"/>
          </w:p>
        </w:tc>
      </w:tr>
      <w:tr w:rsidR="002018C1" w:rsidRPr="00DE0167" w:rsidTr="002018C1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CF4C1F">
            <w:pPr>
              <w:jc w:val="center"/>
              <w:rPr>
                <w:sz w:val="16"/>
                <w:szCs w:val="16"/>
              </w:rPr>
            </w:pPr>
          </w:p>
        </w:tc>
      </w:tr>
      <w:tr w:rsidR="002018C1" w:rsidRPr="00A66962" w:rsidTr="002018C1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7424E" w:rsidRDefault="002018C1" w:rsidP="002018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jc w:val="center"/>
              <w:rPr>
                <w:sz w:val="12"/>
                <w:szCs w:val="12"/>
              </w:rPr>
            </w:pPr>
            <w:r w:rsidRPr="002018C1">
              <w:rPr>
                <w:sz w:val="12"/>
                <w:szCs w:val="12"/>
              </w:rPr>
              <w:t>167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jc w:val="both"/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район</w:t>
            </w:r>
            <w:proofErr w:type="gramEnd"/>
            <w:r w:rsidRPr="002018C1">
              <w:rPr>
                <w:sz w:val="12"/>
                <w:szCs w:val="12"/>
              </w:rPr>
              <w:t xml:space="preserve"> </w:t>
            </w:r>
          </w:p>
          <w:p w:rsidR="002018C1" w:rsidRPr="002018C1" w:rsidRDefault="002018C1" w:rsidP="002018C1">
            <w:pPr>
              <w:rPr>
                <w:sz w:val="12"/>
                <w:szCs w:val="12"/>
              </w:rPr>
            </w:pPr>
            <w:r w:rsidRPr="002018C1">
              <w:rPr>
                <w:sz w:val="12"/>
                <w:szCs w:val="12"/>
              </w:rPr>
              <w:t>ул. Парковая, 3А (парковая зона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r w:rsidRPr="002018C1">
              <w:rPr>
                <w:sz w:val="12"/>
                <w:szCs w:val="12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r w:rsidRPr="002018C1">
              <w:rPr>
                <w:sz w:val="12"/>
                <w:szCs w:val="12"/>
              </w:rPr>
              <w:t>29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торговля</w:t>
            </w:r>
            <w:proofErr w:type="gramEnd"/>
            <w:r w:rsidRPr="002018C1">
              <w:rPr>
                <w:sz w:val="12"/>
                <w:szCs w:val="12"/>
              </w:rPr>
              <w:t xml:space="preserve"> </w:t>
            </w:r>
            <w:proofErr w:type="spellStart"/>
            <w:r w:rsidRPr="002018C1">
              <w:rPr>
                <w:sz w:val="12"/>
                <w:szCs w:val="12"/>
              </w:rPr>
              <w:t>продовольствен-ными</w:t>
            </w:r>
            <w:proofErr w:type="spellEnd"/>
            <w:r w:rsidRPr="002018C1">
              <w:rPr>
                <w:sz w:val="12"/>
                <w:szCs w:val="12"/>
              </w:rPr>
              <w:t xml:space="preserve"> или </w:t>
            </w:r>
            <w:proofErr w:type="spellStart"/>
            <w:r w:rsidRPr="002018C1">
              <w:rPr>
                <w:sz w:val="12"/>
                <w:szCs w:val="12"/>
              </w:rPr>
              <w:t>непродовольст</w:t>
            </w:r>
            <w:proofErr w:type="spellEnd"/>
            <w:r w:rsidRPr="002018C1">
              <w:rPr>
                <w:sz w:val="12"/>
                <w:szCs w:val="12"/>
              </w:rPr>
              <w:t>-венными товар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субъект</w:t>
            </w:r>
            <w:proofErr w:type="gramEnd"/>
            <w:r w:rsidRPr="002018C1">
              <w:rPr>
                <w:sz w:val="12"/>
                <w:szCs w:val="12"/>
              </w:rPr>
              <w:t xml:space="preserve"> малого  или среднего </w:t>
            </w:r>
            <w:proofErr w:type="spellStart"/>
            <w:r w:rsidRPr="002018C1">
              <w:rPr>
                <w:sz w:val="12"/>
                <w:szCs w:val="12"/>
              </w:rPr>
              <w:t>предпринима-тель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кругло</w:t>
            </w:r>
            <w:proofErr w:type="gramEnd"/>
            <w:r w:rsidRPr="002018C1">
              <w:rPr>
                <w:sz w:val="12"/>
                <w:szCs w:val="12"/>
              </w:rPr>
              <w:t>-</w:t>
            </w:r>
            <w:proofErr w:type="spellStart"/>
            <w:r w:rsidRPr="002018C1">
              <w:rPr>
                <w:sz w:val="12"/>
                <w:szCs w:val="12"/>
              </w:rPr>
              <w:t>годично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</w:p>
        </w:tc>
      </w:tr>
      <w:tr w:rsidR="002018C1" w:rsidRPr="00A66962" w:rsidTr="002018C1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2018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r w:rsidRPr="002018C1">
              <w:rPr>
                <w:sz w:val="12"/>
                <w:szCs w:val="12"/>
              </w:rPr>
              <w:t>16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jc w:val="both"/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район</w:t>
            </w:r>
            <w:proofErr w:type="gramEnd"/>
            <w:r w:rsidRPr="002018C1">
              <w:rPr>
                <w:sz w:val="12"/>
                <w:szCs w:val="12"/>
              </w:rPr>
              <w:t xml:space="preserve"> </w:t>
            </w:r>
          </w:p>
          <w:p w:rsidR="002018C1" w:rsidRPr="002018C1" w:rsidRDefault="002018C1" w:rsidP="002018C1">
            <w:pPr>
              <w:rPr>
                <w:sz w:val="12"/>
                <w:szCs w:val="12"/>
              </w:rPr>
            </w:pPr>
            <w:r w:rsidRPr="002018C1">
              <w:rPr>
                <w:sz w:val="12"/>
                <w:szCs w:val="12"/>
              </w:rPr>
              <w:t>ул. Парковая, 3А (парковая зона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r w:rsidRPr="002018C1">
              <w:rPr>
                <w:sz w:val="12"/>
                <w:szCs w:val="12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r w:rsidRPr="002018C1">
              <w:rPr>
                <w:sz w:val="12"/>
                <w:szCs w:val="12"/>
              </w:rPr>
              <w:t>29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торговля</w:t>
            </w:r>
            <w:proofErr w:type="gramEnd"/>
            <w:r w:rsidRPr="002018C1">
              <w:rPr>
                <w:sz w:val="12"/>
                <w:szCs w:val="12"/>
              </w:rPr>
              <w:t xml:space="preserve"> </w:t>
            </w:r>
            <w:proofErr w:type="spellStart"/>
            <w:r w:rsidRPr="002018C1">
              <w:rPr>
                <w:sz w:val="12"/>
                <w:szCs w:val="12"/>
              </w:rPr>
              <w:t>продовольствен-ными</w:t>
            </w:r>
            <w:proofErr w:type="spellEnd"/>
            <w:r w:rsidRPr="002018C1">
              <w:rPr>
                <w:sz w:val="12"/>
                <w:szCs w:val="12"/>
              </w:rPr>
              <w:t xml:space="preserve"> или </w:t>
            </w:r>
            <w:proofErr w:type="spellStart"/>
            <w:r w:rsidRPr="002018C1">
              <w:rPr>
                <w:sz w:val="12"/>
                <w:szCs w:val="12"/>
              </w:rPr>
              <w:t>непродовольст</w:t>
            </w:r>
            <w:proofErr w:type="spellEnd"/>
            <w:r w:rsidRPr="002018C1">
              <w:rPr>
                <w:sz w:val="12"/>
                <w:szCs w:val="12"/>
              </w:rPr>
              <w:t>-венными товар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субъект</w:t>
            </w:r>
            <w:proofErr w:type="gramEnd"/>
            <w:r w:rsidRPr="002018C1">
              <w:rPr>
                <w:sz w:val="12"/>
                <w:szCs w:val="12"/>
              </w:rPr>
              <w:t xml:space="preserve"> малого  или среднего </w:t>
            </w:r>
            <w:proofErr w:type="spellStart"/>
            <w:r w:rsidRPr="002018C1">
              <w:rPr>
                <w:sz w:val="12"/>
                <w:szCs w:val="12"/>
              </w:rPr>
              <w:t>предпринима-тель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кругло</w:t>
            </w:r>
            <w:proofErr w:type="gramEnd"/>
            <w:r w:rsidRPr="002018C1">
              <w:rPr>
                <w:sz w:val="12"/>
                <w:szCs w:val="12"/>
              </w:rPr>
              <w:t>-</w:t>
            </w:r>
            <w:proofErr w:type="spellStart"/>
            <w:r w:rsidRPr="002018C1">
              <w:rPr>
                <w:sz w:val="12"/>
                <w:szCs w:val="12"/>
              </w:rPr>
              <w:t>годично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</w:p>
        </w:tc>
      </w:tr>
      <w:tr w:rsidR="002018C1" w:rsidRPr="00A66962" w:rsidTr="002018C1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2018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r w:rsidRPr="002018C1">
              <w:rPr>
                <w:sz w:val="12"/>
                <w:szCs w:val="12"/>
              </w:rPr>
              <w:t>169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jc w:val="both"/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павильон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район</w:t>
            </w:r>
            <w:proofErr w:type="gramEnd"/>
            <w:r w:rsidRPr="002018C1">
              <w:rPr>
                <w:sz w:val="12"/>
                <w:szCs w:val="12"/>
              </w:rPr>
              <w:t xml:space="preserve"> </w:t>
            </w:r>
          </w:p>
          <w:p w:rsidR="002018C1" w:rsidRPr="002018C1" w:rsidRDefault="002018C1" w:rsidP="002018C1">
            <w:pPr>
              <w:rPr>
                <w:sz w:val="12"/>
                <w:szCs w:val="12"/>
              </w:rPr>
            </w:pPr>
            <w:r w:rsidRPr="002018C1">
              <w:rPr>
                <w:sz w:val="12"/>
                <w:szCs w:val="12"/>
              </w:rPr>
              <w:t xml:space="preserve">ул. Парковая, 3А (парковая </w:t>
            </w:r>
            <w:r w:rsidRPr="002018C1">
              <w:rPr>
                <w:sz w:val="12"/>
                <w:szCs w:val="12"/>
              </w:rPr>
              <w:lastRenderedPageBreak/>
              <w:t>зона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r w:rsidRPr="002018C1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r w:rsidRPr="002018C1">
              <w:rPr>
                <w:sz w:val="12"/>
                <w:szCs w:val="12"/>
              </w:rPr>
              <w:t>40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торговля</w:t>
            </w:r>
            <w:proofErr w:type="gramEnd"/>
            <w:r w:rsidRPr="002018C1">
              <w:rPr>
                <w:sz w:val="12"/>
                <w:szCs w:val="12"/>
              </w:rPr>
              <w:t xml:space="preserve"> </w:t>
            </w:r>
            <w:proofErr w:type="spellStart"/>
            <w:r w:rsidRPr="002018C1">
              <w:rPr>
                <w:sz w:val="12"/>
                <w:szCs w:val="12"/>
              </w:rPr>
              <w:t>продовольствен-</w:t>
            </w:r>
            <w:r w:rsidRPr="002018C1">
              <w:rPr>
                <w:sz w:val="12"/>
                <w:szCs w:val="12"/>
              </w:rPr>
              <w:lastRenderedPageBreak/>
              <w:t>ными</w:t>
            </w:r>
            <w:proofErr w:type="spellEnd"/>
            <w:r w:rsidRPr="002018C1">
              <w:rPr>
                <w:sz w:val="12"/>
                <w:szCs w:val="12"/>
              </w:rPr>
              <w:t xml:space="preserve"> или </w:t>
            </w:r>
            <w:proofErr w:type="spellStart"/>
            <w:r w:rsidRPr="002018C1">
              <w:rPr>
                <w:sz w:val="12"/>
                <w:szCs w:val="12"/>
              </w:rPr>
              <w:t>непродовольст</w:t>
            </w:r>
            <w:proofErr w:type="spellEnd"/>
            <w:r w:rsidRPr="002018C1">
              <w:rPr>
                <w:sz w:val="12"/>
                <w:szCs w:val="12"/>
              </w:rPr>
              <w:t>-венными товар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t>субъект</w:t>
            </w:r>
            <w:proofErr w:type="gramEnd"/>
            <w:r w:rsidRPr="002018C1">
              <w:rPr>
                <w:sz w:val="12"/>
                <w:szCs w:val="12"/>
              </w:rPr>
              <w:t xml:space="preserve"> малого  или среднего </w:t>
            </w:r>
            <w:proofErr w:type="spellStart"/>
            <w:r w:rsidRPr="002018C1">
              <w:rPr>
                <w:sz w:val="12"/>
                <w:szCs w:val="12"/>
              </w:rPr>
              <w:lastRenderedPageBreak/>
              <w:t>предпринима-тель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  <w:proofErr w:type="gramStart"/>
            <w:r w:rsidRPr="002018C1">
              <w:rPr>
                <w:sz w:val="12"/>
                <w:szCs w:val="12"/>
              </w:rPr>
              <w:lastRenderedPageBreak/>
              <w:t>кругло</w:t>
            </w:r>
            <w:proofErr w:type="gramEnd"/>
            <w:r w:rsidRPr="002018C1">
              <w:rPr>
                <w:sz w:val="12"/>
                <w:szCs w:val="12"/>
              </w:rPr>
              <w:t>-</w:t>
            </w:r>
            <w:proofErr w:type="spellStart"/>
            <w:r w:rsidRPr="002018C1">
              <w:rPr>
                <w:sz w:val="12"/>
                <w:szCs w:val="12"/>
              </w:rPr>
              <w:t>годично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2018C1" w:rsidRDefault="002018C1" w:rsidP="002018C1">
            <w:pPr>
              <w:rPr>
                <w:sz w:val="12"/>
                <w:szCs w:val="12"/>
              </w:rPr>
            </w:pPr>
          </w:p>
        </w:tc>
      </w:tr>
    </w:tbl>
    <w:p w:rsidR="002A06E4" w:rsidRDefault="002A06E4" w:rsidP="002A06E4">
      <w:pPr>
        <w:ind w:firstLine="851"/>
        <w:jc w:val="both"/>
      </w:pPr>
      <w:r>
        <w:lastRenderedPageBreak/>
        <w:t xml:space="preserve">Дополнительная информация: нестационарные торговые объекты должны быть размещены в существующих конструкциях навеса. </w:t>
      </w:r>
    </w:p>
    <w:p w:rsidR="00CF4C1F" w:rsidRPr="00866D38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</w:t>
      </w:r>
      <w:r w:rsidR="003F7698">
        <w:t>а депутатов ЗАТО г. Зеленогорск</w:t>
      </w:r>
      <w:r w:rsidRPr="00DE0167">
        <w:t xml:space="preserve"> от 27.08.2015 № 13-85р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018C1" w:rsidRPr="00824611" w:rsidTr="00C07C46">
        <w:trPr>
          <w:jc w:val="center"/>
        </w:trPr>
        <w:tc>
          <w:tcPr>
            <w:tcW w:w="4626" w:type="dxa"/>
          </w:tcPr>
          <w:p w:rsidR="002018C1" w:rsidRPr="00824611" w:rsidRDefault="002018C1" w:rsidP="002018C1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2018C1" w:rsidRPr="0082683F" w:rsidRDefault="002018C1" w:rsidP="002018C1">
            <w:pPr>
              <w:jc w:val="center"/>
              <w:rPr>
                <w:b/>
              </w:rPr>
            </w:pPr>
            <w:r>
              <w:rPr>
                <w:b/>
              </w:rPr>
              <w:t>7 081,77</w:t>
            </w:r>
          </w:p>
        </w:tc>
        <w:tc>
          <w:tcPr>
            <w:tcW w:w="1899" w:type="dxa"/>
          </w:tcPr>
          <w:p w:rsidR="002018C1" w:rsidRPr="0082683F" w:rsidRDefault="002018C1" w:rsidP="002018C1">
            <w:pPr>
              <w:jc w:val="center"/>
              <w:rPr>
                <w:b/>
              </w:rPr>
            </w:pPr>
            <w:r>
              <w:rPr>
                <w:b/>
              </w:rPr>
              <w:t>7 081,77</w:t>
            </w:r>
          </w:p>
        </w:tc>
      </w:tr>
      <w:tr w:rsidR="002018C1" w:rsidRPr="00824611" w:rsidTr="00C07C46">
        <w:trPr>
          <w:jc w:val="center"/>
        </w:trPr>
        <w:tc>
          <w:tcPr>
            <w:tcW w:w="4626" w:type="dxa"/>
          </w:tcPr>
          <w:p w:rsidR="002018C1" w:rsidRPr="00824611" w:rsidRDefault="002018C1" w:rsidP="00201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2018C1" w:rsidRPr="0082683F" w:rsidRDefault="002018C1" w:rsidP="002018C1">
            <w:pPr>
              <w:jc w:val="center"/>
              <w:rPr>
                <w:b/>
              </w:rPr>
            </w:pPr>
            <w:r>
              <w:rPr>
                <w:b/>
              </w:rPr>
              <w:t>7 081,77</w:t>
            </w:r>
          </w:p>
        </w:tc>
        <w:tc>
          <w:tcPr>
            <w:tcW w:w="1899" w:type="dxa"/>
          </w:tcPr>
          <w:p w:rsidR="002018C1" w:rsidRPr="0082683F" w:rsidRDefault="002018C1" w:rsidP="002018C1">
            <w:pPr>
              <w:jc w:val="center"/>
              <w:rPr>
                <w:b/>
              </w:rPr>
            </w:pPr>
            <w:r>
              <w:rPr>
                <w:b/>
              </w:rPr>
              <w:t>7 081,77</w:t>
            </w:r>
          </w:p>
        </w:tc>
      </w:tr>
      <w:tr w:rsidR="002018C1" w:rsidRPr="00824611" w:rsidTr="00C07C46">
        <w:trPr>
          <w:jc w:val="center"/>
        </w:trPr>
        <w:tc>
          <w:tcPr>
            <w:tcW w:w="4626" w:type="dxa"/>
          </w:tcPr>
          <w:p w:rsidR="002018C1" w:rsidRDefault="002018C1" w:rsidP="002018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2018C1" w:rsidRPr="0082683F" w:rsidRDefault="002018C1" w:rsidP="002018C1">
            <w:pPr>
              <w:jc w:val="center"/>
              <w:rPr>
                <w:b/>
              </w:rPr>
            </w:pPr>
            <w:r>
              <w:rPr>
                <w:b/>
              </w:rPr>
              <w:t>9 837,68</w:t>
            </w:r>
          </w:p>
        </w:tc>
        <w:tc>
          <w:tcPr>
            <w:tcW w:w="1899" w:type="dxa"/>
          </w:tcPr>
          <w:p w:rsidR="002018C1" w:rsidRPr="0082683F" w:rsidRDefault="002018C1" w:rsidP="002018C1">
            <w:pPr>
              <w:jc w:val="center"/>
              <w:rPr>
                <w:b/>
              </w:rPr>
            </w:pPr>
            <w:r>
              <w:rPr>
                <w:b/>
              </w:rPr>
              <w:t>9 837,68</w:t>
            </w:r>
          </w:p>
        </w:tc>
      </w:tr>
    </w:tbl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F4C1F" w:rsidRDefault="00CF4C1F" w:rsidP="00D24514">
      <w:pPr>
        <w:ind w:firstLine="851"/>
        <w:jc w:val="both"/>
      </w:pPr>
      <w:r>
        <w:t xml:space="preserve">Срок размещения </w:t>
      </w:r>
      <w:r w:rsidR="002018C1">
        <w:t xml:space="preserve">павильона </w:t>
      </w:r>
      <w:r>
        <w:t xml:space="preserve">составляет </w:t>
      </w:r>
      <w:r w:rsidR="00D24514">
        <w:t>5 лет</w:t>
      </w:r>
      <w:r>
        <w:t>.</w:t>
      </w:r>
    </w:p>
    <w:p w:rsidR="007C61DF" w:rsidRPr="00824611" w:rsidRDefault="007C61DF" w:rsidP="007C61DF">
      <w:pPr>
        <w:ind w:firstLine="851"/>
        <w:jc w:val="both"/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7. Срок, место и порядок предоставления документации об аукционе, адрес официального сайта Ад</w:t>
      </w:r>
      <w:r w:rsidR="00DD5C3E">
        <w:rPr>
          <w:rFonts w:ascii="Times New Roman" w:hAnsi="Times New Roman" w:cs="Times New Roman"/>
          <w:b/>
          <w:sz w:val="24"/>
          <w:szCs w:val="24"/>
        </w:rPr>
        <w:t>министрации ЗАТО г. Зеленогорск</w:t>
      </w:r>
      <w:r w:rsidRPr="00824611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824611">
        <w:rPr>
          <w:rFonts w:ascii="Times New Roman" w:hAnsi="Times New Roman" w:cs="Times New Roman"/>
          <w:sz w:val="24"/>
          <w:szCs w:val="24"/>
        </w:rPr>
        <w:t>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окументация об аукционе размещается организатором аукциона официальном сайте </w:t>
      </w:r>
      <w:hyperlink r:id="rId6" w:history="1">
        <w:r w:rsidRPr="00824611">
          <w:rPr>
            <w:rStyle w:val="a3"/>
            <w:color w:val="auto"/>
          </w:rPr>
          <w:t>www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zeladmin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ru</w:t>
        </w:r>
      </w:hyperlink>
      <w:r w:rsidRPr="00824611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824611">
        <w:t xml:space="preserve"> нестационарных торговых объектов</w:t>
      </w:r>
      <w:r w:rsidRPr="00824611">
        <w:rPr>
          <w:rStyle w:val="a3"/>
          <w:color w:val="auto"/>
          <w:u w:val="none"/>
        </w:rPr>
        <w:t>».</w:t>
      </w: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ля участия в аукционе претендент вносит задаток  </w:t>
      </w:r>
      <w:r w:rsidRPr="00824611">
        <w:rPr>
          <w:spacing w:val="-2"/>
        </w:rPr>
        <w:t xml:space="preserve">в размере </w:t>
      </w:r>
      <w:r w:rsidRPr="00824611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824611" w:rsidTr="00893289">
        <w:trPr>
          <w:jc w:val="center"/>
        </w:trPr>
        <w:tc>
          <w:tcPr>
            <w:tcW w:w="2376" w:type="dxa"/>
            <w:hideMark/>
          </w:tcPr>
          <w:p w:rsidR="007C61DF" w:rsidRPr="00824611" w:rsidRDefault="002018C1" w:rsidP="00893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7C61DF" w:rsidRPr="00824611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4962" w:type="dxa"/>
            <w:hideMark/>
          </w:tcPr>
          <w:p w:rsidR="007C61DF" w:rsidRPr="00824611" w:rsidRDefault="007C61DF" w:rsidP="00893289">
            <w:pPr>
              <w:jc w:val="center"/>
              <w:rPr>
                <w:sz w:val="20"/>
                <w:szCs w:val="20"/>
              </w:rPr>
            </w:pPr>
            <w:r w:rsidRPr="00824611">
              <w:rPr>
                <w:sz w:val="20"/>
                <w:szCs w:val="20"/>
              </w:rPr>
              <w:t>Размер задатка, руб.</w:t>
            </w:r>
          </w:p>
        </w:tc>
      </w:tr>
      <w:tr w:rsidR="002018C1" w:rsidRPr="00824611" w:rsidTr="00893289">
        <w:trPr>
          <w:jc w:val="center"/>
        </w:trPr>
        <w:tc>
          <w:tcPr>
            <w:tcW w:w="2376" w:type="dxa"/>
          </w:tcPr>
          <w:p w:rsidR="002018C1" w:rsidRPr="00824611" w:rsidRDefault="002018C1" w:rsidP="002018C1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2018C1" w:rsidRPr="0082683F" w:rsidRDefault="002018C1" w:rsidP="002018C1">
            <w:pPr>
              <w:jc w:val="center"/>
              <w:rPr>
                <w:b/>
              </w:rPr>
            </w:pPr>
            <w:r>
              <w:rPr>
                <w:b/>
              </w:rPr>
              <w:t>7 081,77</w:t>
            </w:r>
          </w:p>
        </w:tc>
      </w:tr>
      <w:tr w:rsidR="002018C1" w:rsidRPr="00824611" w:rsidTr="00893289">
        <w:trPr>
          <w:jc w:val="center"/>
        </w:trPr>
        <w:tc>
          <w:tcPr>
            <w:tcW w:w="2376" w:type="dxa"/>
          </w:tcPr>
          <w:p w:rsidR="002018C1" w:rsidRPr="00824611" w:rsidRDefault="002018C1" w:rsidP="002018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2018C1" w:rsidRPr="0082683F" w:rsidRDefault="002018C1" w:rsidP="002018C1">
            <w:pPr>
              <w:jc w:val="center"/>
              <w:rPr>
                <w:b/>
              </w:rPr>
            </w:pPr>
            <w:r>
              <w:rPr>
                <w:b/>
              </w:rPr>
              <w:t>7 081,77</w:t>
            </w:r>
          </w:p>
        </w:tc>
      </w:tr>
      <w:tr w:rsidR="002018C1" w:rsidRPr="00824611" w:rsidTr="00893289">
        <w:trPr>
          <w:jc w:val="center"/>
        </w:trPr>
        <w:tc>
          <w:tcPr>
            <w:tcW w:w="2376" w:type="dxa"/>
          </w:tcPr>
          <w:p w:rsidR="002018C1" w:rsidRDefault="002018C1" w:rsidP="002018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2018C1" w:rsidRPr="0082683F" w:rsidRDefault="002018C1" w:rsidP="002018C1">
            <w:pPr>
              <w:jc w:val="center"/>
              <w:rPr>
                <w:b/>
              </w:rPr>
            </w:pPr>
            <w:r>
              <w:rPr>
                <w:b/>
              </w:rPr>
              <w:t>9 837,68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 xml:space="preserve">До подачи заявки на участие в аукционе претендент вносит задаток единовременным </w:t>
      </w:r>
      <w:proofErr w:type="gramStart"/>
      <w:r w:rsidRPr="00DE0167">
        <w:t>платежом  путем</w:t>
      </w:r>
      <w:proofErr w:type="gramEnd"/>
      <w:r w:rsidRPr="00DE0167">
        <w:t xml:space="preserve"> перечисления денежных средств по следующим реквизитам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УФК по Красноярскому краю (Ад</w:t>
      </w:r>
      <w:r w:rsidR="002B7A81">
        <w:rPr>
          <w:b/>
        </w:rPr>
        <w:t>министрация ЗАТО г. Зеленогорск</w:t>
      </w:r>
      <w:r w:rsidRPr="00312409">
        <w:rPr>
          <w:b/>
        </w:rPr>
        <w:t>, л/с 05193001840)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/ УФК по Красноярскому краю, г. Красноярск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БИК: 010407105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Номер казначейского счета: 032326430473700019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бюдж</w:t>
      </w:r>
      <w:r w:rsidR="00FD59BC">
        <w:rPr>
          <w:b/>
        </w:rPr>
        <w:t xml:space="preserve">етной классификации: 018 111 09080 </w:t>
      </w:r>
      <w:r w:rsidRPr="00312409">
        <w:rPr>
          <w:b/>
        </w:rPr>
        <w:t>04</w:t>
      </w:r>
      <w:r w:rsidR="00FD59BC">
        <w:rPr>
          <w:b/>
        </w:rPr>
        <w:t xml:space="preserve"> </w:t>
      </w:r>
      <w:r w:rsidRPr="00312409">
        <w:rPr>
          <w:b/>
        </w:rPr>
        <w:t>0000</w:t>
      </w:r>
      <w:r w:rsidR="00FD59BC">
        <w:rPr>
          <w:b/>
        </w:rPr>
        <w:t xml:space="preserve"> </w:t>
      </w:r>
      <w:r w:rsidRPr="00312409">
        <w:rPr>
          <w:b/>
        </w:rPr>
        <w:t>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 задатка для участия в аукционе (</w:t>
      </w:r>
      <w:r w:rsidR="002018C1">
        <w:t>31.10</w:t>
      </w:r>
      <w:r w:rsidR="002B7A81">
        <w:t>.2023</w:t>
      </w:r>
      <w:r w:rsidRPr="00312409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2018C1">
        <w:rPr>
          <w:b/>
          <w:u w:val="single"/>
        </w:rPr>
        <w:t>28.09</w:t>
      </w:r>
      <w:r w:rsidR="002B7A81">
        <w:rPr>
          <w:b/>
          <w:u w:val="single"/>
        </w:rPr>
        <w:t>.2023</w:t>
      </w:r>
      <w:r w:rsidRPr="00312409">
        <w:rPr>
          <w:b/>
          <w:u w:val="single"/>
        </w:rPr>
        <w:t xml:space="preserve"> </w:t>
      </w:r>
      <w:r w:rsidRPr="00312409">
        <w:t>в рабочие дни в соответствии с режимом работы Ад</w:t>
      </w:r>
      <w:r w:rsidR="00857182">
        <w:t>министрации ЗАТО г. Зеленогорск</w:t>
      </w:r>
      <w:r w:rsidRPr="00312409">
        <w:t>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2018C1">
        <w:rPr>
          <w:b/>
          <w:u w:val="single"/>
        </w:rPr>
        <w:t>24</w:t>
      </w:r>
      <w:r w:rsidRPr="00312409">
        <w:rPr>
          <w:b/>
          <w:u w:val="single"/>
        </w:rPr>
        <w:t>.</w:t>
      </w:r>
      <w:r w:rsidR="002018C1">
        <w:rPr>
          <w:b/>
          <w:u w:val="single"/>
        </w:rPr>
        <w:t>10</w:t>
      </w:r>
      <w:r w:rsidR="002B7A81">
        <w:rPr>
          <w:b/>
          <w:u w:val="single"/>
        </w:rPr>
        <w:t>.2023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>Рассмотрение организатором аукциона заявок на</w:t>
      </w:r>
      <w:r w:rsidR="00D500F1">
        <w:t xml:space="preserve"> участие в аукционе начинается </w:t>
      </w:r>
      <w:r w:rsidR="002018C1">
        <w:rPr>
          <w:b/>
          <w:u w:val="single"/>
        </w:rPr>
        <w:t>26.10</w:t>
      </w:r>
      <w:r w:rsidRPr="00312409">
        <w:rPr>
          <w:b/>
          <w:u w:val="single"/>
        </w:rPr>
        <w:t>.</w:t>
      </w:r>
      <w:r w:rsidR="002B7A81">
        <w:rPr>
          <w:b/>
          <w:spacing w:val="-4"/>
          <w:u w:val="single"/>
        </w:rPr>
        <w:t>2023</w:t>
      </w:r>
      <w:r w:rsidRPr="00312409">
        <w:rPr>
          <w:b/>
          <w:spacing w:val="-4"/>
        </w:rPr>
        <w:t xml:space="preserve"> </w:t>
      </w:r>
      <w:r w:rsidR="00FD59BC">
        <w:rPr>
          <w:spacing w:val="-4"/>
        </w:rPr>
        <w:t>в 11</w:t>
      </w:r>
      <w:r>
        <w:rPr>
          <w:spacing w:val="-4"/>
        </w:rPr>
        <w:t xml:space="preserve">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</w:t>
      </w:r>
      <w:r w:rsidR="003F7698">
        <w:t>690, Россия, Красноярский край,</w:t>
      </w:r>
      <w:r w:rsidRPr="00EE3BE9">
        <w:t xml:space="preserve">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</w:t>
      </w:r>
      <w:r w:rsidRPr="00A74997">
        <w:t>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>предпринимательства, осуществляющими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</w:t>
      </w: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</w:t>
      </w:r>
      <w:r w:rsidRPr="00A74997">
        <w:lastRenderedPageBreak/>
        <w:t xml:space="preserve">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lastRenderedPageBreak/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Ад</w:t>
      </w:r>
      <w:r w:rsidR="00857182">
        <w:t>министрация ЗАТО г. Зеленогорск</w:t>
      </w:r>
      <w:r w:rsidRPr="00FE1391">
        <w:t>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</w:t>
      </w:r>
      <w:r w:rsidR="00FD59BC">
        <w:t> </w:t>
      </w:r>
      <w:r w:rsidRPr="00FE1391">
        <w:t>111</w:t>
      </w:r>
      <w:r w:rsidR="00FD59BC">
        <w:t xml:space="preserve"> </w:t>
      </w:r>
      <w:r w:rsidRPr="00FE1391">
        <w:t>090</w:t>
      </w:r>
      <w:r w:rsidR="00FD59BC">
        <w:t xml:space="preserve">80 </w:t>
      </w:r>
      <w:r w:rsidRPr="00FE1391">
        <w:t>04</w:t>
      </w:r>
      <w:r w:rsidR="00FD59BC">
        <w:t xml:space="preserve"> </w:t>
      </w:r>
      <w:r w:rsidRPr="00FE1391">
        <w:t>0000</w:t>
      </w:r>
      <w:r w:rsidR="00FD59BC">
        <w:t xml:space="preserve"> </w:t>
      </w:r>
      <w:r w:rsidRPr="00FE1391">
        <w:t>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2018C1">
        <w:t>31.10</w:t>
      </w:r>
      <w:r w:rsidR="00BC18FA" w:rsidRPr="00E15183">
        <w:t>.</w:t>
      </w:r>
      <w:r w:rsidR="002B7A81">
        <w:t>2023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>Методикой расчета платы по договору на установку и эксплуатацию нестационарных торговых объектов, утвержденной решением Совет</w:t>
      </w:r>
      <w:r w:rsidR="003F7698">
        <w:t>а депутатов ЗАТО г. Зеленогорск</w:t>
      </w:r>
      <w:r w:rsidR="00997CF1" w:rsidRPr="00A74997">
        <w:t xml:space="preserve"> </w:t>
      </w:r>
      <w:r w:rsidR="00B31E6F" w:rsidRPr="00DE0167">
        <w:t>от 27.08.2015 № 13-85р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5210A3" w:rsidRDefault="005210A3" w:rsidP="005210A3">
      <w:pPr>
        <w:pStyle w:val="1"/>
        <w:tabs>
          <w:tab w:val="left" w:pos="0"/>
        </w:tabs>
        <w:ind w:firstLine="851"/>
        <w:jc w:val="both"/>
      </w:pPr>
      <w:r w:rsidRPr="00A74997">
        <w:t>1</w:t>
      </w:r>
      <w:r>
        <w:t>8.2. Проект договора по лоту № 2 является приложением № 4</w:t>
      </w:r>
      <w:r w:rsidRPr="00A74997">
        <w:t xml:space="preserve"> к настоящей документации об аукционе.</w:t>
      </w:r>
    </w:p>
    <w:p w:rsidR="002018C1" w:rsidRDefault="002018C1" w:rsidP="002018C1">
      <w:pPr>
        <w:pStyle w:val="1"/>
        <w:tabs>
          <w:tab w:val="left" w:pos="0"/>
        </w:tabs>
        <w:ind w:firstLine="851"/>
        <w:jc w:val="both"/>
      </w:pPr>
      <w:r w:rsidRPr="00A74997">
        <w:t>1</w:t>
      </w:r>
      <w:r>
        <w:t>8.2. Проект договора по лоту № 3 является приложением № 5</w:t>
      </w:r>
      <w:r w:rsidRPr="00A74997">
        <w:t xml:space="preserve"> к настоящей документации об аукционе.</w:t>
      </w:r>
    </w:p>
    <w:p w:rsidR="00CF4C1F" w:rsidRDefault="00CF4C1F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Pr="00A74997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2018C1" w:rsidRDefault="002018C1" w:rsidP="00201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0167">
        <w:rPr>
          <w:rFonts w:ascii="Times New Roman" w:hAnsi="Times New Roman" w:cs="Times New Roman"/>
          <w:sz w:val="24"/>
          <w:szCs w:val="24"/>
        </w:rPr>
        <w:t xml:space="preserve"> отдела архитектуры </w:t>
      </w:r>
    </w:p>
    <w:p w:rsidR="002018C1" w:rsidRPr="00DE0167" w:rsidRDefault="002018C1" w:rsidP="00201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</w:p>
    <w:p w:rsidR="002018C1" w:rsidRDefault="002018C1" w:rsidP="002018C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и ЗАТО г. Зеленогорск                                                                                      А.В. Никитин</w:t>
      </w:r>
    </w:p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2018C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Смородякова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proofErr w:type="gramStart"/>
            <w:r w:rsidRPr="00A74997">
              <w:rPr>
                <w:sz w:val="18"/>
                <w:szCs w:val="18"/>
              </w:rPr>
              <w:t>час._</w:t>
            </w:r>
            <w:proofErr w:type="gramEnd"/>
            <w:r w:rsidRPr="00A74997">
              <w:rPr>
                <w:sz w:val="18"/>
                <w:szCs w:val="18"/>
              </w:rPr>
              <w:t>____м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>Отдел архитектуры и градостроительства Ад</w:t>
            </w:r>
            <w:r w:rsidR="006E5F94">
              <w:t>министрации ЗАТО г. Зеленогорск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8866CA">
        <w:rPr>
          <w:b/>
        </w:rPr>
        <w:t>31.10</w:t>
      </w:r>
      <w:r w:rsidR="006E5F94">
        <w:rPr>
          <w:b/>
        </w:rPr>
        <w:t>.2023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Администрации ЗАТО </w:t>
      </w:r>
      <w:r w:rsidR="000A721F" w:rsidRPr="007C4076">
        <w:rPr>
          <w:szCs w:val="28"/>
        </w:rPr>
        <w:t xml:space="preserve">                  </w:t>
      </w:r>
      <w:r w:rsidR="006E5F94">
        <w:rPr>
          <w:szCs w:val="28"/>
        </w:rPr>
        <w:t>г. Зеленогорск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>(</w:t>
      </w:r>
      <w:proofErr w:type="gramStart"/>
      <w:r w:rsidRPr="007C4076">
        <w:t>далее</w:t>
      </w:r>
      <w:proofErr w:type="gramEnd"/>
      <w:r w:rsidRPr="007C4076">
        <w:t xml:space="preserve">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8866CA">
        <w:rPr>
          <w:b/>
        </w:rPr>
        <w:t>31.10</w:t>
      </w:r>
      <w:r w:rsidR="006E5F94">
        <w:rPr>
          <w:b/>
        </w:rPr>
        <w:t>.2023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 xml:space="preserve">___, </w:t>
      </w:r>
      <w:r w:rsidRPr="0081746A">
        <w:t>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3F7698">
        <w:t>г. Зеленогорск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</w:t>
      </w:r>
      <w:r w:rsidR="006E5F94">
        <w:t>инистрацией ЗАТО г. Зеленогорск</w:t>
      </w:r>
      <w:r w:rsidR="007B1C6E" w:rsidRPr="007C4076">
        <w:t xml:space="preserve">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r w:rsidR="007C5EE3" w:rsidRPr="007C4076">
        <w:rPr>
          <w:sz w:val="16"/>
          <w:szCs w:val="16"/>
        </w:rPr>
        <w:t>(</w:t>
      </w:r>
      <w:proofErr w:type="gramStart"/>
      <w:r w:rsidR="007C5EE3" w:rsidRPr="007C4076">
        <w:rPr>
          <w:sz w:val="16"/>
          <w:szCs w:val="16"/>
        </w:rPr>
        <w:t>д</w:t>
      </w:r>
      <w:r w:rsidR="007B1C6E" w:rsidRPr="007C4076">
        <w:rPr>
          <w:sz w:val="16"/>
          <w:szCs w:val="16"/>
        </w:rPr>
        <w:t>олжность  -</w:t>
      </w:r>
      <w:proofErr w:type="gramEnd"/>
      <w:r w:rsidR="007B1C6E" w:rsidRPr="007C4076">
        <w:rPr>
          <w:sz w:val="16"/>
          <w:szCs w:val="16"/>
        </w:rPr>
        <w:t xml:space="preserve">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</w:t>
      </w:r>
      <w:proofErr w:type="gramStart"/>
      <w:r w:rsidRPr="007C4076">
        <w:rPr>
          <w:sz w:val="16"/>
          <w:szCs w:val="16"/>
        </w:rPr>
        <w:t xml:space="preserve">лица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(</w:t>
      </w:r>
      <w:proofErr w:type="gramStart"/>
      <w:r w:rsidRPr="007C4076">
        <w:rPr>
          <w:sz w:val="16"/>
          <w:szCs w:val="16"/>
        </w:rPr>
        <w:t xml:space="preserve">наименование </w:t>
      </w:r>
      <w:r w:rsidR="00F774F6" w:rsidRPr="007C4076">
        <w:rPr>
          <w:sz w:val="16"/>
          <w:szCs w:val="16"/>
        </w:rPr>
        <w:t xml:space="preserve"> -</w:t>
      </w:r>
      <w:proofErr w:type="gramEnd"/>
      <w:r w:rsidR="00F774F6" w:rsidRPr="007C4076">
        <w:rPr>
          <w:sz w:val="16"/>
          <w:szCs w:val="16"/>
        </w:rPr>
        <w:t xml:space="preserve"> для </w:t>
      </w:r>
      <w:r w:rsidRPr="007C4076">
        <w:rPr>
          <w:sz w:val="16"/>
          <w:szCs w:val="16"/>
        </w:rPr>
        <w:t xml:space="preserve">юридического лица или </w:t>
      </w:r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6E5F94">
              <w:t>2022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6E5F94">
              <w:t>2022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(</w:t>
      </w:r>
      <w:proofErr w:type="gramStart"/>
      <w:r w:rsidRPr="007C4076">
        <w:rPr>
          <w:sz w:val="16"/>
          <w:szCs w:val="16"/>
        </w:rPr>
        <w:t>должность  -</w:t>
      </w:r>
      <w:proofErr w:type="gramEnd"/>
      <w:r w:rsidRPr="007C4076">
        <w:rPr>
          <w:sz w:val="16"/>
          <w:szCs w:val="16"/>
        </w:rPr>
        <w:t xml:space="preserve"> для юридических лиц)                        (подпись)                                          (фамилия, инициалы   имени и отчества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22A14" w:rsidRDefault="00F22A14" w:rsidP="00F774F6">
      <w:pPr>
        <w:ind w:firstLine="225"/>
        <w:jc w:val="both"/>
        <w:rPr>
          <w:iCs/>
          <w:sz w:val="18"/>
          <w:szCs w:val="18"/>
        </w:rPr>
        <w:sectPr w:rsidR="00F22A14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p w:rsidR="00F22A14" w:rsidRPr="007C4076" w:rsidRDefault="00F22A14" w:rsidP="00F774F6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B823B0" w:rsidRPr="007C4076" w:rsidRDefault="00B823B0" w:rsidP="00B823B0">
      <w:pPr>
        <w:rPr>
          <w:b/>
        </w:rPr>
      </w:pPr>
    </w:p>
    <w:p w:rsidR="00B823B0" w:rsidRPr="007C4076" w:rsidRDefault="00B823B0" w:rsidP="00B823B0">
      <w:pPr>
        <w:jc w:val="center"/>
      </w:pPr>
      <w:r w:rsidRPr="007C4076">
        <w:t>ДОГОВОР</w:t>
      </w:r>
    </w:p>
    <w:p w:rsidR="00B823B0" w:rsidRPr="007C4076" w:rsidRDefault="00B823B0" w:rsidP="00B823B0">
      <w:pPr>
        <w:jc w:val="center"/>
      </w:pPr>
      <w:r w:rsidRPr="007C4076">
        <w:t>на установку и эксплуатацию нестационарного торгового объекта</w:t>
      </w:r>
    </w:p>
    <w:p w:rsidR="00B823B0" w:rsidRPr="007C4076" w:rsidRDefault="00B823B0" w:rsidP="00B823B0"/>
    <w:p w:rsidR="00B823B0" w:rsidRPr="007C4076" w:rsidRDefault="00B823B0" w:rsidP="00B823B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5F94">
        <w:rPr>
          <w:rFonts w:ascii="Times New Roman" w:hAnsi="Times New Roman" w:cs="Times New Roman"/>
          <w:sz w:val="24"/>
          <w:szCs w:val="24"/>
        </w:rPr>
        <w:t xml:space="preserve">                 «__» ______2023</w:t>
      </w:r>
    </w:p>
    <w:p w:rsidR="00B823B0" w:rsidRPr="007C4076" w:rsidRDefault="00B823B0" w:rsidP="00B823B0">
      <w:pPr>
        <w:jc w:val="both"/>
      </w:pPr>
      <w:r w:rsidRPr="007C4076">
        <w:t>Красноярский край</w:t>
      </w:r>
    </w:p>
    <w:p w:rsidR="00B823B0" w:rsidRPr="007C4076" w:rsidRDefault="00B823B0" w:rsidP="00B823B0">
      <w:pPr>
        <w:jc w:val="both"/>
      </w:pPr>
    </w:p>
    <w:p w:rsidR="00B823B0" w:rsidRPr="007C4076" w:rsidRDefault="00B823B0" w:rsidP="00B823B0">
      <w:pPr>
        <w:ind w:firstLine="851"/>
        <w:jc w:val="both"/>
        <w:rPr>
          <w:sz w:val="28"/>
          <w:szCs w:val="28"/>
        </w:rPr>
      </w:pPr>
      <w:r w:rsidRPr="007C4076">
        <w:t>Ад</w:t>
      </w:r>
      <w:r w:rsidR="006E5F94">
        <w:t>министрация ЗАТО г. Зеленогорск</w:t>
      </w:r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B823B0" w:rsidRPr="007C4076" w:rsidRDefault="00B823B0" w:rsidP="00B823B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823B0" w:rsidRPr="007C4076" w:rsidRDefault="00B823B0" w:rsidP="00B823B0">
      <w:pPr>
        <w:jc w:val="both"/>
      </w:pPr>
      <w:r w:rsidRPr="007C407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</w:t>
      </w:r>
      <w:r w:rsidR="005210A3">
        <w:t xml:space="preserve"> г. Зеленогорск</w:t>
      </w:r>
      <w:r w:rsidRPr="007C4076">
        <w:t xml:space="preserve">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823B0" w:rsidRPr="007C4076" w:rsidRDefault="00B823B0" w:rsidP="00B823B0">
      <w:pPr>
        <w:ind w:firstLine="851"/>
        <w:jc w:val="both"/>
      </w:pPr>
    </w:p>
    <w:p w:rsidR="00B823B0" w:rsidRDefault="00B823B0" w:rsidP="00B823B0">
      <w:pPr>
        <w:pStyle w:val="a4"/>
        <w:numPr>
          <w:ilvl w:val="0"/>
          <w:numId w:val="12"/>
        </w:numPr>
      </w:pPr>
      <w:r w:rsidRPr="007C4076">
        <w:t>Предмет Договора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</w:t>
      </w:r>
      <w:r w:rsidR="006A0C69">
        <w:rPr>
          <w:rFonts w:eastAsia="Times New Roman"/>
          <w:color w:val="auto"/>
        </w:rPr>
        <w:t>а депутатов ЗАТО г. Зеленогорск</w:t>
      </w:r>
      <w:r w:rsidRPr="007C4076">
        <w:rPr>
          <w:rFonts w:eastAsia="Times New Roman"/>
          <w:color w:val="auto"/>
        </w:rPr>
        <w:t xml:space="preserve"> (далее - Схема)</w:t>
      </w:r>
      <w:r w:rsidRPr="007C4076">
        <w:rPr>
          <w:color w:val="auto"/>
        </w:rPr>
        <w:t>:</w:t>
      </w:r>
    </w:p>
    <w:p w:rsidR="00B823B0" w:rsidRPr="007512F9" w:rsidRDefault="008866CA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>
        <w:rPr>
          <w:color w:val="auto"/>
        </w:rPr>
        <w:t>номер</w:t>
      </w:r>
      <w:proofErr w:type="gramEnd"/>
      <w:r>
        <w:rPr>
          <w:color w:val="auto"/>
        </w:rPr>
        <w:t xml:space="preserve"> по Схеме – 167</w:t>
      </w:r>
      <w:r w:rsidR="00B823B0">
        <w:rPr>
          <w:color w:val="auto"/>
        </w:rPr>
        <w:t>;</w:t>
      </w:r>
      <w:r w:rsidR="00B823B0" w:rsidRPr="007512F9">
        <w:rPr>
          <w:color w:val="auto"/>
        </w:rPr>
        <w:t xml:space="preserve">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>
        <w:rPr>
          <w:color w:val="auto"/>
        </w:rPr>
        <w:t>тип</w:t>
      </w:r>
      <w:proofErr w:type="gramEnd"/>
      <w:r>
        <w:rPr>
          <w:color w:val="auto"/>
        </w:rPr>
        <w:t xml:space="preserve"> Объекта –</w:t>
      </w:r>
      <w:r w:rsidR="008866CA">
        <w:rPr>
          <w:color w:val="auto"/>
        </w:rPr>
        <w:t xml:space="preserve"> павильон</w:t>
      </w:r>
      <w:r w:rsidRPr="007512F9">
        <w:rPr>
          <w:color w:val="auto"/>
        </w:rPr>
        <w:t xml:space="preserve">; </w:t>
      </w:r>
    </w:p>
    <w:p w:rsidR="00B823B0" w:rsidRPr="007512F9" w:rsidRDefault="00B823B0" w:rsidP="00B823B0">
      <w:pPr>
        <w:ind w:firstLine="851"/>
        <w:jc w:val="both"/>
      </w:pPr>
      <w:proofErr w:type="gramStart"/>
      <w:r w:rsidRPr="007512F9">
        <w:t>адресный</w:t>
      </w:r>
      <w:proofErr w:type="gramEnd"/>
      <w:r w:rsidRPr="007512F9">
        <w:t xml:space="preserve"> ориентир расположения Объекта –</w:t>
      </w:r>
      <w:r>
        <w:t xml:space="preserve"> район</w:t>
      </w:r>
      <w:r w:rsidR="006E5F94">
        <w:t xml:space="preserve"> </w:t>
      </w:r>
      <w:r w:rsidR="001A7684">
        <w:t>ул.</w:t>
      </w:r>
      <w:r w:rsidR="008866CA">
        <w:t xml:space="preserve"> Парковая, 3А (парковая зона</w:t>
      </w:r>
      <w:r w:rsidR="001A7684">
        <w:t>)</w:t>
      </w:r>
      <w:r w:rsidRPr="007512F9">
        <w:t xml:space="preserve">;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7512F9">
        <w:rPr>
          <w:color w:val="auto"/>
        </w:rPr>
        <w:t>площадь</w:t>
      </w:r>
      <w:proofErr w:type="gramEnd"/>
      <w:r w:rsidRPr="007512F9">
        <w:rPr>
          <w:color w:val="auto"/>
        </w:rPr>
        <w:t xml:space="preserve"> земельного участка, строения, сооружения или их</w:t>
      </w:r>
      <w:r>
        <w:rPr>
          <w:color w:val="auto"/>
        </w:rPr>
        <w:t xml:space="preserve"> ч</w:t>
      </w:r>
      <w:r w:rsidR="008866CA">
        <w:rPr>
          <w:color w:val="auto"/>
        </w:rPr>
        <w:t>асти, занимаемая Объектом – 29,14</w:t>
      </w:r>
      <w:r w:rsidRPr="007512F9">
        <w:rPr>
          <w:color w:val="auto"/>
        </w:rPr>
        <w:t xml:space="preserve"> кв. м;</w:t>
      </w:r>
    </w:p>
    <w:p w:rsidR="00B823B0" w:rsidRDefault="008866CA" w:rsidP="00B823B0">
      <w:pPr>
        <w:ind w:firstLine="851"/>
        <w:jc w:val="both"/>
      </w:pPr>
      <w:proofErr w:type="gramStart"/>
      <w:r>
        <w:t>вид</w:t>
      </w:r>
      <w:proofErr w:type="gramEnd"/>
      <w:r>
        <w:t xml:space="preserve"> деятельности </w:t>
      </w:r>
      <w:r w:rsidR="00B823B0">
        <w:t>Объекта –</w:t>
      </w:r>
      <w:r>
        <w:t xml:space="preserve"> торговля продовольственными или непродовольственными товарами</w:t>
      </w:r>
      <w:r w:rsidR="00B823B0" w:rsidRPr="007512F9">
        <w:t>;</w:t>
      </w:r>
    </w:p>
    <w:p w:rsidR="00B823B0" w:rsidRPr="007512F9" w:rsidRDefault="00B823B0" w:rsidP="00B823B0">
      <w:pPr>
        <w:ind w:firstLine="851"/>
        <w:jc w:val="both"/>
      </w:pPr>
      <w:proofErr w:type="gramStart"/>
      <w:r>
        <w:t>специализация</w:t>
      </w:r>
      <w:proofErr w:type="gramEnd"/>
      <w:r>
        <w:t xml:space="preserve"> Объекта (при ее наличии) -  </w:t>
      </w:r>
      <w:r w:rsidR="008866CA">
        <w:t>-;</w:t>
      </w:r>
    </w:p>
    <w:p w:rsidR="00B823B0" w:rsidRPr="006B4419" w:rsidRDefault="00B823B0" w:rsidP="00B823B0">
      <w:pPr>
        <w:ind w:firstLine="851"/>
        <w:jc w:val="both"/>
      </w:pPr>
      <w:proofErr w:type="gramStart"/>
      <w:r w:rsidRPr="007512F9">
        <w:t>информация</w:t>
      </w:r>
      <w:proofErr w:type="gramEnd"/>
      <w:r w:rsidRPr="007512F9">
        <w:t xml:space="preserve">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823B0" w:rsidRPr="007C4076" w:rsidRDefault="00B823B0" w:rsidP="00B823B0">
      <w:pPr>
        <w:ind w:firstLine="851"/>
      </w:pPr>
      <w:r w:rsidRPr="007C4076">
        <w:t>2. Срок действия Договора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B823B0" w:rsidRPr="007C4076" w:rsidRDefault="00B823B0" w:rsidP="00B823B0">
      <w:pPr>
        <w:ind w:firstLine="851"/>
        <w:jc w:val="both"/>
      </w:pPr>
      <w:r w:rsidRPr="007C4076">
        <w:t>с   _______________________     до  _________________.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823B0" w:rsidRPr="007C4076" w:rsidRDefault="00B823B0" w:rsidP="00B823B0">
      <w:pPr>
        <w:tabs>
          <w:tab w:val="left" w:pos="-2552"/>
        </w:tabs>
        <w:ind w:right="5"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3. Платежи и расчеты по Договору</w:t>
      </w:r>
    </w:p>
    <w:p w:rsidR="00B823B0" w:rsidRPr="007C4076" w:rsidRDefault="00B823B0" w:rsidP="00B823B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B823B0" w:rsidRPr="007C4076" w:rsidRDefault="00B823B0" w:rsidP="00B823B0">
      <w:pPr>
        <w:ind w:firstLine="851"/>
        <w:jc w:val="both"/>
      </w:pPr>
      <w:r w:rsidRPr="007C4076">
        <w:t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</w:t>
      </w:r>
      <w:r w:rsidR="003F7698">
        <w:t>а депутатов ЗАТО г. Зеленогорск</w:t>
      </w:r>
      <w:r w:rsidRPr="007C4076">
        <w:t xml:space="preserve"> (далее - Методика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</w:t>
      </w:r>
      <w:r w:rsidRPr="001A14DA">
        <w:t>соста</w:t>
      </w:r>
      <w:r w:rsidR="008866CA">
        <w:t>вляет 7 081,77</w:t>
      </w:r>
      <w:r w:rsidRPr="001A14DA">
        <w:t xml:space="preserve"> рублей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олучатель: </w:t>
      </w:r>
    </w:p>
    <w:p w:rsidR="00B823B0" w:rsidRPr="007C4076" w:rsidRDefault="00B823B0" w:rsidP="00B823B0">
      <w:pPr>
        <w:ind w:firstLine="851"/>
        <w:jc w:val="both"/>
      </w:pPr>
      <w:r w:rsidRPr="007C4076">
        <w:t>УФК по Красноярскому краю (Ад</w:t>
      </w:r>
      <w:r w:rsidR="006E5F94">
        <w:t>министрация ЗАТО г. Зеленогорск</w:t>
      </w:r>
      <w:r w:rsidRPr="007C4076">
        <w:t>, л/с 04193001840)</w:t>
      </w:r>
    </w:p>
    <w:p w:rsidR="00B823B0" w:rsidRPr="007C4076" w:rsidRDefault="00B823B0" w:rsidP="00B823B0">
      <w:pPr>
        <w:ind w:firstLine="851"/>
        <w:jc w:val="both"/>
      </w:pPr>
      <w:r w:rsidRPr="007C4076">
        <w:t>ИНН 2453004800, КПП 245301001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Банк получателя: </w:t>
      </w:r>
    </w:p>
    <w:p w:rsidR="00B823B0" w:rsidRPr="007C4076" w:rsidRDefault="00B823B0" w:rsidP="00B823B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B823B0" w:rsidRPr="007C4076" w:rsidRDefault="00B823B0" w:rsidP="00B823B0">
      <w:pPr>
        <w:ind w:firstLine="851"/>
        <w:jc w:val="both"/>
      </w:pPr>
      <w:r w:rsidRPr="007C4076">
        <w:t>БИК: 010407105</w:t>
      </w:r>
    </w:p>
    <w:p w:rsidR="00B823B0" w:rsidRPr="007C4076" w:rsidRDefault="00B823B0" w:rsidP="00B823B0">
      <w:pPr>
        <w:ind w:firstLine="851"/>
        <w:jc w:val="both"/>
      </w:pPr>
      <w:r w:rsidRPr="007C4076">
        <w:t>Единый казначейский счет (ЕКС): 40102810245370000011</w:t>
      </w:r>
    </w:p>
    <w:p w:rsidR="00B823B0" w:rsidRPr="007C4076" w:rsidRDefault="00B823B0" w:rsidP="00B823B0">
      <w:pPr>
        <w:ind w:firstLine="851"/>
        <w:jc w:val="both"/>
      </w:pPr>
      <w:r w:rsidRPr="007C4076">
        <w:t>Номер казначейского счета: 03100643000000011900</w:t>
      </w:r>
    </w:p>
    <w:p w:rsidR="00B823B0" w:rsidRPr="007C4076" w:rsidRDefault="00B823B0" w:rsidP="00B823B0">
      <w:pPr>
        <w:ind w:firstLine="851"/>
        <w:jc w:val="both"/>
      </w:pPr>
      <w:r w:rsidRPr="007C4076">
        <w:t>Код по ОКТМО: 04737000</w:t>
      </w:r>
    </w:p>
    <w:p w:rsidR="00B823B0" w:rsidRPr="007C4076" w:rsidRDefault="00B823B0" w:rsidP="00B823B0">
      <w:pPr>
        <w:ind w:firstLine="851"/>
        <w:jc w:val="both"/>
      </w:pPr>
      <w:r w:rsidRPr="007C4076">
        <w:t>Код бюджетной классификации: 018</w:t>
      </w:r>
      <w:r w:rsidR="000750D2">
        <w:t> </w:t>
      </w:r>
      <w:r w:rsidRPr="007C4076">
        <w:t>111</w:t>
      </w:r>
      <w:r w:rsidR="000750D2">
        <w:t xml:space="preserve"> </w:t>
      </w:r>
      <w:r w:rsidRPr="007C4076">
        <w:t>090</w:t>
      </w:r>
      <w:r w:rsidR="000750D2">
        <w:t xml:space="preserve">80 </w:t>
      </w:r>
      <w:r w:rsidRPr="007C4076">
        <w:t>04</w:t>
      </w:r>
      <w:r w:rsidR="000750D2">
        <w:t xml:space="preserve"> </w:t>
      </w:r>
      <w:r w:rsidRPr="007C4076">
        <w:t>0000</w:t>
      </w:r>
      <w:r w:rsidR="000750D2">
        <w:t xml:space="preserve"> </w:t>
      </w:r>
      <w:r w:rsidRPr="007C4076">
        <w:t>120</w:t>
      </w:r>
    </w:p>
    <w:p w:rsidR="00B823B0" w:rsidRPr="007C4076" w:rsidRDefault="00B823B0" w:rsidP="00B823B0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B823B0" w:rsidRPr="007C4076" w:rsidRDefault="00B823B0" w:rsidP="00B823B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B823B0" w:rsidRPr="007C4076" w:rsidRDefault="00B823B0" w:rsidP="00B823B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B823B0" w:rsidRPr="007C4076" w:rsidRDefault="00B823B0" w:rsidP="00B823B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4. Права и обязанности Сторон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B823B0" w:rsidRPr="007C4076" w:rsidRDefault="00B823B0" w:rsidP="00B823B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823B0" w:rsidRPr="007C4076" w:rsidRDefault="00B823B0" w:rsidP="00B823B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B823B0" w:rsidRPr="007C4076" w:rsidRDefault="00B823B0" w:rsidP="00B823B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B823B0" w:rsidRPr="007C4076" w:rsidRDefault="00B823B0" w:rsidP="00B823B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Администрации ЗАТО </w:t>
      </w:r>
      <w:r w:rsidR="006A0C69">
        <w:rPr>
          <w:rFonts w:ascii="Times New Roman" w:hAnsi="Times New Roman" w:cs="Times New Roman"/>
          <w:sz w:val="24"/>
          <w:szCs w:val="24"/>
        </w:rPr>
        <w:t>г. Зеленогорск</w:t>
      </w:r>
      <w:r w:rsidRPr="007C4076">
        <w:rPr>
          <w:rFonts w:ascii="Times New Roman" w:hAnsi="Times New Roman" w:cs="Times New Roman"/>
          <w:sz w:val="24"/>
          <w:szCs w:val="24"/>
        </w:rPr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 Владелец обязан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</w:t>
      </w:r>
      <w:r w:rsidR="007246D8">
        <w:t>ми благоустройства территории города</w:t>
      </w:r>
      <w:r>
        <w:t xml:space="preserve"> Зеленогорска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B823B0" w:rsidRPr="007C4076" w:rsidRDefault="00B823B0" w:rsidP="00B823B0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823B0" w:rsidRPr="007C4076" w:rsidRDefault="00B823B0" w:rsidP="00B823B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B823B0" w:rsidRPr="007C4076" w:rsidRDefault="00B823B0" w:rsidP="00B823B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1. Не допускать в месте размещения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нарушения покрытия места размещения Объекта;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зготовителем Объекта (колес, деталей, узлов, агрегатов), а также по окончании режима работы подвергать Объект санитарной обработке.</w:t>
      </w:r>
    </w:p>
    <w:p w:rsidR="00B823B0" w:rsidRPr="007C4076" w:rsidRDefault="00B823B0" w:rsidP="00B823B0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7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823B0" w:rsidRPr="007C4076" w:rsidRDefault="00B823B0" w:rsidP="00B823B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823B0" w:rsidRPr="007C4076" w:rsidRDefault="00B823B0" w:rsidP="00B823B0">
      <w:pPr>
        <w:ind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5. Ответственность Сторон</w:t>
      </w:r>
    </w:p>
    <w:p w:rsidR="00B823B0" w:rsidRPr="007C4076" w:rsidRDefault="00B823B0" w:rsidP="00B823B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B823B0" w:rsidRPr="007C4076" w:rsidRDefault="00B823B0" w:rsidP="00B823B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6. Изменение и расторжение Договора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7. Прочие условия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823B0" w:rsidRPr="007C4076" w:rsidRDefault="00B823B0" w:rsidP="00B823B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823B0" w:rsidRPr="007C4076" w:rsidRDefault="00B823B0" w:rsidP="00B823B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B823B0" w:rsidRPr="007C4076" w:rsidRDefault="00B823B0" w:rsidP="00B823B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B823B0" w:rsidRDefault="00B823B0" w:rsidP="00B823B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823B0" w:rsidRPr="00477F46" w:rsidRDefault="00B823B0" w:rsidP="00B823B0">
      <w:pPr>
        <w:ind w:firstLine="851"/>
        <w:jc w:val="both"/>
      </w:pPr>
      <w:r>
        <w:t xml:space="preserve"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</w:p>
    <w:p w:rsidR="00B823B0" w:rsidRPr="007C4076" w:rsidRDefault="00B823B0" w:rsidP="00B823B0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823B0" w:rsidRPr="007C4076" w:rsidRDefault="00B823B0" w:rsidP="00B823B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B823B0" w:rsidRPr="007C4076" w:rsidRDefault="00B823B0" w:rsidP="00B823B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823B0" w:rsidRPr="007C4076" w:rsidTr="00F22A14">
        <w:trPr>
          <w:trHeight w:val="1728"/>
          <w:jc w:val="center"/>
        </w:trPr>
        <w:tc>
          <w:tcPr>
            <w:tcW w:w="4921" w:type="dxa"/>
            <w:hideMark/>
          </w:tcPr>
          <w:p w:rsidR="00B823B0" w:rsidRPr="007C4076" w:rsidRDefault="00B823B0" w:rsidP="00F22A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</w:p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B823B0" w:rsidRPr="007C4076" w:rsidRDefault="00B823B0" w:rsidP="00B823B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(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7C4076">
        <w:rPr>
          <w:rFonts w:eastAsiaTheme="minorHAnsi"/>
          <w:sz w:val="20"/>
          <w:szCs w:val="20"/>
          <w:lang w:eastAsia="en-US"/>
        </w:rPr>
        <w:t>(фамилия, инициалы имени,                                          (подпись)          (фамилия, инициалы имени,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823B0" w:rsidRPr="007C4076" w:rsidRDefault="00B823B0" w:rsidP="00B8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B823B0" w:rsidRPr="007C4076" w:rsidRDefault="00390169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="00B823B0"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оговору от  ________№  __            </w:t>
                  </w:r>
                  <w:r w:rsidR="00B823B0"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7C4076" w:rsidRDefault="00FD59BC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Pr="00DA0F8E" w:rsidRDefault="00B823B0" w:rsidP="00B823B0">
      <w:pPr>
        <w:jc w:val="center"/>
      </w:pPr>
      <w:r w:rsidRPr="00DA0F8E">
        <w:lastRenderedPageBreak/>
        <w:t>Схема расположения Объекта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 w:rsidR="00390169">
        <w:rPr>
          <w:sz w:val="20"/>
          <w:szCs w:val="20"/>
        </w:rPr>
        <w:t xml:space="preserve"> павильона</w:t>
      </w:r>
      <w:r w:rsidR="00D85097">
        <w:rPr>
          <w:sz w:val="20"/>
          <w:szCs w:val="20"/>
        </w:rPr>
        <w:t xml:space="preserve"> в районе ул.</w:t>
      </w:r>
      <w:r w:rsidR="00390169">
        <w:rPr>
          <w:sz w:val="20"/>
          <w:szCs w:val="20"/>
        </w:rPr>
        <w:t xml:space="preserve"> Парковая, 3А (парковая зона</w:t>
      </w:r>
      <w:r w:rsidR="001A7684">
        <w:rPr>
          <w:sz w:val="20"/>
          <w:szCs w:val="20"/>
        </w:rPr>
        <w:t>)</w:t>
      </w:r>
    </w:p>
    <w:p w:rsidR="003F7698" w:rsidRDefault="00B823B0" w:rsidP="00B823B0">
      <w:pPr>
        <w:jc w:val="center"/>
        <w:rPr>
          <w:sz w:val="20"/>
          <w:szCs w:val="20"/>
        </w:rPr>
      </w:pPr>
      <w:proofErr w:type="gramStart"/>
      <w:r w:rsidRPr="00DA0F8E">
        <w:rPr>
          <w:sz w:val="20"/>
          <w:szCs w:val="20"/>
        </w:rPr>
        <w:t>на</w:t>
      </w:r>
      <w:proofErr w:type="gramEnd"/>
      <w:r w:rsidRPr="00DA0F8E">
        <w:rPr>
          <w:sz w:val="20"/>
          <w:szCs w:val="20"/>
        </w:rPr>
        <w:t xml:space="preserve"> месте номер</w:t>
      </w:r>
      <w:r w:rsidR="00390169">
        <w:rPr>
          <w:sz w:val="20"/>
          <w:szCs w:val="20"/>
        </w:rPr>
        <w:t xml:space="preserve"> 167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Совет</w:t>
      </w:r>
      <w:r w:rsidR="003F7698">
        <w:rPr>
          <w:sz w:val="20"/>
          <w:szCs w:val="20"/>
        </w:rPr>
        <w:t>а депутатов ЗАТО г. Зеленогорск</w:t>
      </w:r>
      <w:r w:rsidRPr="00DA0F8E">
        <w:rPr>
          <w:sz w:val="20"/>
          <w:szCs w:val="20"/>
        </w:rPr>
        <w:t xml:space="preserve"> </w:t>
      </w:r>
    </w:p>
    <w:p w:rsidR="00B823B0" w:rsidRPr="00DA0F8E" w:rsidRDefault="00390169" w:rsidP="00B823B0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29,14</w:t>
      </w:r>
      <w:r w:rsidR="00B823B0" w:rsidRPr="00DA0F8E">
        <w:rPr>
          <w:sz w:val="20"/>
          <w:szCs w:val="20"/>
        </w:rPr>
        <w:t xml:space="preserve"> кв. м.</w:t>
      </w:r>
    </w:p>
    <w:p w:rsidR="00B823B0" w:rsidRDefault="00FD59BC" w:rsidP="00B823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EC2344" w:rsidRDefault="00EC2344" w:rsidP="00B823B0">
      <w:pPr>
        <w:jc w:val="center"/>
        <w:rPr>
          <w:b/>
          <w:noProof/>
          <w:sz w:val="20"/>
          <w:szCs w:val="20"/>
        </w:rPr>
      </w:pPr>
    </w:p>
    <w:p w:rsidR="009A0D9F" w:rsidRDefault="009A0D9F" w:rsidP="00B823B0">
      <w:pPr>
        <w:jc w:val="center"/>
        <w:rPr>
          <w:b/>
          <w:noProof/>
          <w:sz w:val="20"/>
          <w:szCs w:val="20"/>
        </w:rPr>
      </w:pPr>
    </w:p>
    <w:p w:rsidR="009A0D9F" w:rsidRDefault="009A0D9F" w:rsidP="00B823B0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39560" cy="5755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7C4076" w:rsidRDefault="005D1AAA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Default="00B823B0" w:rsidP="00B823B0">
      <w:pPr>
        <w:jc w:val="center"/>
      </w:pPr>
      <w:r w:rsidRPr="007C4076">
        <w:t>Расчет размера годовой платы по Договору</w:t>
      </w:r>
    </w:p>
    <w:p w:rsidR="00B823B0" w:rsidRPr="007C4076" w:rsidRDefault="005D1AAA" w:rsidP="00B823B0">
      <w:pPr>
        <w:jc w:val="center"/>
      </w:pPr>
      <w:r>
        <w:t>по лоту № 1</w:t>
      </w:r>
    </w:p>
    <w:p w:rsidR="00B823B0" w:rsidRDefault="00B823B0" w:rsidP="00B823B0">
      <w:pPr>
        <w:ind w:right="468"/>
        <w:jc w:val="both"/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823B0" w:rsidRPr="00AA5416" w:rsidTr="00F22A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B823B0" w:rsidRPr="00AA5416" w:rsidTr="00F22A14">
        <w:trPr>
          <w:trHeight w:val="276"/>
        </w:trPr>
        <w:tc>
          <w:tcPr>
            <w:tcW w:w="4394" w:type="dxa"/>
            <w:vMerge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размер годовой платы по договору (руб.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</w:p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B823B0" w:rsidRPr="007C4076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823B0" w:rsidRPr="007C4076" w:rsidTr="00F22A14">
        <w:trPr>
          <w:trHeight w:val="1738"/>
        </w:trPr>
        <w:tc>
          <w:tcPr>
            <w:tcW w:w="993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B823B0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B823B0" w:rsidRPr="00F76947" w:rsidRDefault="00B823B0" w:rsidP="00F22A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B823B0" w:rsidRDefault="00B823B0" w:rsidP="00F22A14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B823B0" w:rsidRPr="007C4076" w:rsidTr="00F22A14">
        <w:trPr>
          <w:trHeight w:val="252"/>
        </w:trPr>
        <w:tc>
          <w:tcPr>
            <w:tcW w:w="993" w:type="dxa"/>
          </w:tcPr>
          <w:p w:rsidR="00B823B0" w:rsidRPr="007C4076" w:rsidRDefault="00194FA9" w:rsidP="00F22A14">
            <w:r>
              <w:t>167</w:t>
            </w:r>
          </w:p>
        </w:tc>
        <w:tc>
          <w:tcPr>
            <w:tcW w:w="2976" w:type="dxa"/>
          </w:tcPr>
          <w:p w:rsidR="00B823B0" w:rsidRPr="007C4076" w:rsidRDefault="00B823B0" w:rsidP="00F22A14">
            <w:r>
              <w:t>1 800,19</w:t>
            </w:r>
          </w:p>
        </w:tc>
        <w:tc>
          <w:tcPr>
            <w:tcW w:w="1276" w:type="dxa"/>
          </w:tcPr>
          <w:p w:rsidR="00B823B0" w:rsidRPr="007C4076" w:rsidRDefault="00194FA9" w:rsidP="00F22A14">
            <w:r>
              <w:t>29,14</w:t>
            </w:r>
          </w:p>
        </w:tc>
        <w:tc>
          <w:tcPr>
            <w:tcW w:w="1985" w:type="dxa"/>
            <w:shd w:val="clear" w:color="auto" w:fill="auto"/>
          </w:tcPr>
          <w:p w:rsidR="00B823B0" w:rsidRPr="007C4076" w:rsidRDefault="00194FA9" w:rsidP="00F22A14">
            <w:r>
              <w:t>0,09</w:t>
            </w:r>
          </w:p>
        </w:tc>
        <w:tc>
          <w:tcPr>
            <w:tcW w:w="1984" w:type="dxa"/>
          </w:tcPr>
          <w:p w:rsidR="00B823B0" w:rsidRPr="004545DA" w:rsidRDefault="00B823B0" w:rsidP="00F22A14">
            <w:r w:rsidRPr="004545DA">
              <w:t>1,5</w:t>
            </w:r>
          </w:p>
        </w:tc>
        <w:tc>
          <w:tcPr>
            <w:tcW w:w="1418" w:type="dxa"/>
          </w:tcPr>
          <w:p w:rsidR="00B823B0" w:rsidRPr="004545DA" w:rsidRDefault="00194FA9" w:rsidP="00F22A14">
            <w:r>
              <w:t>7 081,77</w:t>
            </w:r>
          </w:p>
        </w:tc>
      </w:tr>
    </w:tbl>
    <w:p w:rsidR="00B823B0" w:rsidRPr="0057744C" w:rsidRDefault="00B823B0" w:rsidP="00B823B0">
      <w:pPr>
        <w:ind w:right="-284"/>
        <w:jc w:val="both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Размер годовой п</w:t>
      </w:r>
      <w:r>
        <w:t>латы</w:t>
      </w:r>
      <w:r w:rsidR="00194FA9">
        <w:t xml:space="preserve"> по Договору составляет 7 081</w:t>
      </w:r>
      <w:r>
        <w:t xml:space="preserve"> (</w:t>
      </w:r>
      <w:r w:rsidR="00194FA9">
        <w:t xml:space="preserve">семь </w:t>
      </w:r>
      <w:r>
        <w:t>тысяч</w:t>
      </w:r>
      <w:r w:rsidR="00194FA9">
        <w:t xml:space="preserve"> восемьдесят один) руб. 77</w:t>
      </w:r>
      <w:r w:rsidRPr="007C4076">
        <w:t xml:space="preserve"> коп.</w:t>
      </w:r>
    </w:p>
    <w:p w:rsidR="00B823B0" w:rsidRPr="007C4076" w:rsidRDefault="00B823B0" w:rsidP="00B823B0">
      <w:pPr>
        <w:ind w:right="-284"/>
        <w:jc w:val="both"/>
      </w:pPr>
      <w:r>
        <w:t xml:space="preserve">                                 </w:t>
      </w:r>
      <w:r w:rsidR="00D85097">
        <w:t xml:space="preserve">  </w:t>
      </w:r>
      <w:r w:rsidR="00194FA9">
        <w:t xml:space="preserve">                  1800,19 х 29,14 х 0,09</w:t>
      </w:r>
      <w:r>
        <w:t xml:space="preserve"> х 1,5 = </w:t>
      </w:r>
      <w:r w:rsidR="00194FA9">
        <w:t>7 081,77</w:t>
      </w:r>
      <w:r w:rsidR="004545DA" w:rsidRPr="004545DA">
        <w:t xml:space="preserve"> </w:t>
      </w:r>
      <w:r w:rsidRPr="007C4076">
        <w:t xml:space="preserve">(руб.) </w:t>
      </w:r>
    </w:p>
    <w:p w:rsidR="00B823B0" w:rsidRPr="0057744C" w:rsidRDefault="00B823B0" w:rsidP="00B823B0">
      <w:pPr>
        <w:ind w:right="-284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823B0" w:rsidRPr="00A266B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Ад</w:t>
      </w:r>
      <w:r w:rsidR="004545DA"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6C33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D24514" w:rsidRDefault="00D24514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4514" w:rsidRDefault="00D24514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4514" w:rsidRDefault="00D24514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540E1" w:rsidRDefault="00A540E1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24514" w:rsidRPr="007C4076" w:rsidTr="00D24514">
        <w:tc>
          <w:tcPr>
            <w:tcW w:w="5040" w:type="dxa"/>
          </w:tcPr>
          <w:p w:rsidR="00D24514" w:rsidRPr="007C4076" w:rsidRDefault="00D24514" w:rsidP="00D24514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D24514" w:rsidRPr="007C4076" w:rsidTr="00D24514">
              <w:tc>
                <w:tcPr>
                  <w:tcW w:w="5001" w:type="dxa"/>
                </w:tcPr>
                <w:p w:rsidR="00D24514" w:rsidRPr="007C4076" w:rsidRDefault="005210A3" w:rsidP="00D245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D24514" w:rsidRPr="007C4076" w:rsidRDefault="00D24514" w:rsidP="00D2451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D24514" w:rsidRPr="007C4076" w:rsidRDefault="00D24514" w:rsidP="00D2451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D24514" w:rsidRPr="007C4076" w:rsidRDefault="00D24514" w:rsidP="00D24514">
            <w:pPr>
              <w:suppressAutoHyphens/>
              <w:rPr>
                <w:b/>
              </w:rPr>
            </w:pPr>
          </w:p>
        </w:tc>
      </w:tr>
    </w:tbl>
    <w:p w:rsidR="00D24514" w:rsidRPr="007C4076" w:rsidRDefault="00D24514" w:rsidP="00D24514">
      <w:pPr>
        <w:jc w:val="center"/>
        <w:rPr>
          <w:b/>
        </w:rPr>
      </w:pPr>
    </w:p>
    <w:p w:rsidR="00D24514" w:rsidRPr="007C4076" w:rsidRDefault="00D24514" w:rsidP="00D24514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24514" w:rsidRPr="007C4076" w:rsidRDefault="00F915EF" w:rsidP="00D24514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D24514" w:rsidRPr="007C4076" w:rsidRDefault="00D24514" w:rsidP="00D24514">
      <w:pPr>
        <w:rPr>
          <w:b/>
        </w:rPr>
      </w:pPr>
    </w:p>
    <w:p w:rsidR="00D24514" w:rsidRPr="007C4076" w:rsidRDefault="00D24514" w:rsidP="00D24514">
      <w:pPr>
        <w:jc w:val="center"/>
      </w:pPr>
      <w:r w:rsidRPr="007C4076">
        <w:t>ДОГОВОР</w:t>
      </w:r>
    </w:p>
    <w:p w:rsidR="00D24514" w:rsidRPr="007C4076" w:rsidRDefault="00D24514" w:rsidP="00D24514">
      <w:pPr>
        <w:jc w:val="center"/>
      </w:pPr>
      <w:r w:rsidRPr="007C4076">
        <w:t>на установку и эксплуатацию нестационарного торгового объекта</w:t>
      </w:r>
    </w:p>
    <w:p w:rsidR="00D24514" w:rsidRPr="007C4076" w:rsidRDefault="00D24514" w:rsidP="00D24514"/>
    <w:p w:rsidR="00D24514" w:rsidRPr="007C4076" w:rsidRDefault="00D24514" w:rsidP="00D2451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10A3">
        <w:rPr>
          <w:rFonts w:ascii="Times New Roman" w:hAnsi="Times New Roman" w:cs="Times New Roman"/>
          <w:sz w:val="24"/>
          <w:szCs w:val="24"/>
        </w:rPr>
        <w:t xml:space="preserve">                 «__» ______2023</w:t>
      </w:r>
    </w:p>
    <w:p w:rsidR="00D24514" w:rsidRPr="007C4076" w:rsidRDefault="00D24514" w:rsidP="00D24514">
      <w:pPr>
        <w:jc w:val="both"/>
      </w:pPr>
      <w:r w:rsidRPr="007C4076">
        <w:t>Красноярский край</w:t>
      </w:r>
    </w:p>
    <w:p w:rsidR="00D24514" w:rsidRPr="007C4076" w:rsidRDefault="00D24514" w:rsidP="00D24514">
      <w:pPr>
        <w:jc w:val="both"/>
      </w:pPr>
    </w:p>
    <w:p w:rsidR="00D24514" w:rsidRPr="007C4076" w:rsidRDefault="00D24514" w:rsidP="00D24514">
      <w:pPr>
        <w:ind w:firstLine="851"/>
        <w:jc w:val="both"/>
        <w:rPr>
          <w:sz w:val="28"/>
          <w:szCs w:val="28"/>
        </w:rPr>
      </w:pPr>
      <w:r w:rsidRPr="007C4076">
        <w:t>Ад</w:t>
      </w:r>
      <w:r w:rsidR="00857182">
        <w:t>министрация ЗАТО г. Зеленогорск</w:t>
      </w:r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D24514" w:rsidRPr="007C4076" w:rsidRDefault="00D24514" w:rsidP="00D24514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D24514" w:rsidRPr="007C4076" w:rsidRDefault="00D24514" w:rsidP="00D24514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D24514" w:rsidRPr="007C4076" w:rsidRDefault="00D24514" w:rsidP="00D24514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>(</w:t>
      </w:r>
      <w:proofErr w:type="gramStart"/>
      <w:r w:rsidRPr="007C4076">
        <w:rPr>
          <w:sz w:val="18"/>
          <w:szCs w:val="18"/>
        </w:rPr>
        <w:t>должность</w:t>
      </w:r>
      <w:proofErr w:type="gramEnd"/>
      <w:r w:rsidRPr="007C4076">
        <w:rPr>
          <w:sz w:val="18"/>
          <w:szCs w:val="18"/>
        </w:rPr>
        <w:t xml:space="preserve">, фамилия, имя, отчество (при наличии)  </w:t>
      </w:r>
    </w:p>
    <w:p w:rsidR="00D24514" w:rsidRPr="007C4076" w:rsidRDefault="00D24514" w:rsidP="00D24514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D24514" w:rsidRPr="007C4076" w:rsidRDefault="00D24514" w:rsidP="00D24514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D24514" w:rsidRPr="007C4076" w:rsidRDefault="00D24514" w:rsidP="00D24514">
      <w:pPr>
        <w:jc w:val="both"/>
      </w:pPr>
      <w:r w:rsidRPr="007C407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</w:t>
      </w:r>
      <w:r w:rsidR="005210A3">
        <w:t xml:space="preserve"> г. Зеленогорск</w:t>
      </w:r>
      <w:r w:rsidRPr="007C4076">
        <w:t xml:space="preserve">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D24514" w:rsidRPr="007C4076" w:rsidRDefault="00D24514" w:rsidP="00D24514">
      <w:pPr>
        <w:ind w:firstLine="851"/>
        <w:jc w:val="both"/>
      </w:pPr>
    </w:p>
    <w:p w:rsidR="00D24514" w:rsidRDefault="00D24514" w:rsidP="00D24514">
      <w:pPr>
        <w:pStyle w:val="a4"/>
        <w:numPr>
          <w:ilvl w:val="0"/>
          <w:numId w:val="14"/>
        </w:numPr>
      </w:pPr>
      <w:r w:rsidRPr="007C4076">
        <w:t>Предмет Договора</w:t>
      </w:r>
    </w:p>
    <w:p w:rsidR="00D24514" w:rsidRPr="007C4076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D24514" w:rsidRPr="007C4076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</w:t>
      </w:r>
      <w:r w:rsidR="00D05D72">
        <w:rPr>
          <w:rFonts w:eastAsia="Times New Roman"/>
          <w:color w:val="auto"/>
        </w:rPr>
        <w:t>в ЗАТО г. Зеленогорск</w:t>
      </w:r>
      <w:r w:rsidRPr="007C4076">
        <w:rPr>
          <w:rFonts w:eastAsia="Times New Roman"/>
          <w:color w:val="auto"/>
        </w:rPr>
        <w:t xml:space="preserve"> (далее - Схема)</w:t>
      </w:r>
      <w:r w:rsidRPr="007C4076">
        <w:rPr>
          <w:color w:val="auto"/>
        </w:rPr>
        <w:t>:</w:t>
      </w:r>
    </w:p>
    <w:p w:rsidR="00D24514" w:rsidRPr="007512F9" w:rsidRDefault="00A540E1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>
        <w:rPr>
          <w:color w:val="auto"/>
        </w:rPr>
        <w:t>номер</w:t>
      </w:r>
      <w:proofErr w:type="gramEnd"/>
      <w:r>
        <w:rPr>
          <w:color w:val="auto"/>
        </w:rPr>
        <w:t xml:space="preserve"> по Схеме – 168</w:t>
      </w:r>
      <w:r w:rsidR="00D24514">
        <w:rPr>
          <w:color w:val="auto"/>
        </w:rPr>
        <w:t>;</w:t>
      </w:r>
      <w:r w:rsidR="00D24514" w:rsidRPr="007512F9">
        <w:rPr>
          <w:color w:val="auto"/>
        </w:rPr>
        <w:t xml:space="preserve"> </w:t>
      </w:r>
    </w:p>
    <w:p w:rsidR="00D24514" w:rsidRPr="007512F9" w:rsidRDefault="00A540E1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>
        <w:rPr>
          <w:color w:val="auto"/>
        </w:rPr>
        <w:t>тип</w:t>
      </w:r>
      <w:proofErr w:type="gramEnd"/>
      <w:r>
        <w:rPr>
          <w:color w:val="auto"/>
        </w:rPr>
        <w:t xml:space="preserve"> Объекта – павильон</w:t>
      </w:r>
      <w:r w:rsidR="00D24514" w:rsidRPr="007512F9">
        <w:rPr>
          <w:color w:val="auto"/>
        </w:rPr>
        <w:t xml:space="preserve">; </w:t>
      </w:r>
    </w:p>
    <w:p w:rsidR="00D24514" w:rsidRPr="007512F9" w:rsidRDefault="00D24514" w:rsidP="00D24514">
      <w:pPr>
        <w:ind w:firstLine="851"/>
        <w:jc w:val="both"/>
      </w:pPr>
      <w:proofErr w:type="gramStart"/>
      <w:r w:rsidRPr="007512F9">
        <w:t>адресный</w:t>
      </w:r>
      <w:proofErr w:type="gramEnd"/>
      <w:r w:rsidRPr="007512F9">
        <w:t xml:space="preserve"> ориентир расположения Объекта –</w:t>
      </w:r>
      <w:r>
        <w:t xml:space="preserve"> район</w:t>
      </w:r>
      <w:r w:rsidR="00A540E1">
        <w:t xml:space="preserve"> ул. Парковая, 3А (парковая зона)</w:t>
      </w:r>
      <w:r w:rsidRPr="007512F9">
        <w:t xml:space="preserve">; </w:t>
      </w:r>
    </w:p>
    <w:p w:rsidR="00D24514" w:rsidRPr="007512F9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D24514" w:rsidRPr="007512F9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7512F9">
        <w:rPr>
          <w:color w:val="auto"/>
        </w:rPr>
        <w:t>площадь</w:t>
      </w:r>
      <w:proofErr w:type="gramEnd"/>
      <w:r w:rsidRPr="007512F9">
        <w:rPr>
          <w:color w:val="auto"/>
        </w:rPr>
        <w:t xml:space="preserve"> земельного участка, строения, сооружения или их</w:t>
      </w:r>
      <w:r>
        <w:rPr>
          <w:color w:val="auto"/>
        </w:rPr>
        <w:t xml:space="preserve"> ч</w:t>
      </w:r>
      <w:r w:rsidR="00A540E1">
        <w:rPr>
          <w:color w:val="auto"/>
        </w:rPr>
        <w:t>асти, занимаемая Объектом – 29,14</w:t>
      </w:r>
      <w:r w:rsidRPr="007512F9">
        <w:rPr>
          <w:color w:val="auto"/>
        </w:rPr>
        <w:t xml:space="preserve"> кв. м;</w:t>
      </w:r>
    </w:p>
    <w:p w:rsidR="00D24514" w:rsidRDefault="009A3A49" w:rsidP="00D24514">
      <w:pPr>
        <w:ind w:firstLine="851"/>
        <w:jc w:val="both"/>
      </w:pPr>
      <w:r>
        <w:t xml:space="preserve">вид деятельности </w:t>
      </w:r>
      <w:r w:rsidR="00D24514">
        <w:t>Объекта – торговля продовольственными товарами или непродовольственными товарами</w:t>
      </w:r>
      <w:r w:rsidR="00D24514" w:rsidRPr="007512F9">
        <w:t>;</w:t>
      </w:r>
    </w:p>
    <w:p w:rsidR="00D24514" w:rsidRPr="007512F9" w:rsidRDefault="00D24514" w:rsidP="00D24514">
      <w:pPr>
        <w:ind w:firstLine="851"/>
        <w:jc w:val="both"/>
      </w:pPr>
      <w:proofErr w:type="gramStart"/>
      <w:r>
        <w:t>специализация</w:t>
      </w:r>
      <w:proofErr w:type="gramEnd"/>
      <w:r>
        <w:t xml:space="preserve"> Объекта (при ее наличии) -  -;</w:t>
      </w:r>
    </w:p>
    <w:p w:rsidR="00D24514" w:rsidRPr="006B4419" w:rsidRDefault="00D24514" w:rsidP="00D24514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D24514" w:rsidRPr="006B4419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D24514" w:rsidRPr="006B4419" w:rsidRDefault="00D24514" w:rsidP="00D245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D24514" w:rsidRPr="007C4076" w:rsidRDefault="00D24514" w:rsidP="00D24514">
      <w:pPr>
        <w:ind w:firstLine="851"/>
      </w:pPr>
      <w:r w:rsidRPr="007C4076">
        <w:t>2. Срок действия Договора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D24514" w:rsidRPr="007C4076" w:rsidRDefault="00D24514" w:rsidP="00D24514">
      <w:pPr>
        <w:ind w:firstLine="851"/>
        <w:jc w:val="both"/>
      </w:pPr>
      <w:r w:rsidRPr="007C4076">
        <w:t>с   _______________________     до  _________________.</w:t>
      </w:r>
    </w:p>
    <w:p w:rsidR="00D24514" w:rsidRPr="007C4076" w:rsidRDefault="00D24514" w:rsidP="00D24514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D24514" w:rsidRPr="007C4076" w:rsidRDefault="00D24514" w:rsidP="00D24514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D24514" w:rsidRPr="007C4076" w:rsidRDefault="00D24514" w:rsidP="00D24514">
      <w:pPr>
        <w:tabs>
          <w:tab w:val="left" w:pos="-2552"/>
        </w:tabs>
        <w:ind w:right="5" w:firstLine="851"/>
        <w:jc w:val="both"/>
      </w:pPr>
    </w:p>
    <w:p w:rsidR="00D24514" w:rsidRPr="007C4076" w:rsidRDefault="00D24514" w:rsidP="00D24514">
      <w:pPr>
        <w:ind w:firstLine="851"/>
      </w:pPr>
      <w:r w:rsidRPr="007C4076">
        <w:t>3. Платежи и расчеты по Договору</w:t>
      </w:r>
    </w:p>
    <w:p w:rsidR="00D24514" w:rsidRPr="007C4076" w:rsidRDefault="00D24514" w:rsidP="00D24514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D24514" w:rsidRPr="007C4076" w:rsidRDefault="00D24514" w:rsidP="00D24514">
      <w:pPr>
        <w:ind w:firstLine="851"/>
        <w:jc w:val="both"/>
      </w:pPr>
      <w:r w:rsidRPr="007C4076">
        <w:t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</w:t>
      </w:r>
      <w:r w:rsidR="00051083">
        <w:t>а депутатов ЗАТО г. Зеленогорск</w:t>
      </w:r>
      <w:r w:rsidRPr="007C4076">
        <w:t xml:space="preserve"> (далее - Методика). 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</w:t>
      </w:r>
      <w:r w:rsidR="00A540E1">
        <w:t>составляет 7 081,77</w:t>
      </w:r>
      <w:r w:rsidRPr="009A3AD5">
        <w:t xml:space="preserve"> рублей</w:t>
      </w:r>
      <w:r w:rsidRPr="007C4076">
        <w:t>.</w:t>
      </w:r>
    </w:p>
    <w:p w:rsidR="00D24514" w:rsidRPr="007C4076" w:rsidRDefault="00D24514" w:rsidP="00D24514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D24514" w:rsidRPr="007C4076" w:rsidRDefault="00D24514" w:rsidP="00D245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D24514" w:rsidRPr="007C4076" w:rsidRDefault="00D24514" w:rsidP="00D24514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5210A3" w:rsidRDefault="005210A3" w:rsidP="005210A3">
      <w:pPr>
        <w:ind w:firstLine="851"/>
        <w:jc w:val="both"/>
      </w:pPr>
      <w:r>
        <w:t xml:space="preserve">Получатель: </w:t>
      </w:r>
    </w:p>
    <w:p w:rsidR="005210A3" w:rsidRDefault="005210A3" w:rsidP="005210A3">
      <w:pPr>
        <w:ind w:firstLine="851"/>
        <w:jc w:val="both"/>
      </w:pPr>
      <w:r>
        <w:t>УФК по Красноярскому краю (Администрация ЗАТО г. Зеленогорск, л/с 04193001840)</w:t>
      </w:r>
    </w:p>
    <w:p w:rsidR="005210A3" w:rsidRDefault="005210A3" w:rsidP="005210A3">
      <w:pPr>
        <w:ind w:firstLine="851"/>
        <w:jc w:val="both"/>
      </w:pPr>
      <w:r>
        <w:t>ИНН 2453004800, КПП 245301001</w:t>
      </w:r>
    </w:p>
    <w:p w:rsidR="005210A3" w:rsidRDefault="005210A3" w:rsidP="005210A3">
      <w:pPr>
        <w:ind w:firstLine="851"/>
        <w:jc w:val="both"/>
      </w:pPr>
      <w:r>
        <w:t xml:space="preserve">Банк получателя: </w:t>
      </w:r>
    </w:p>
    <w:p w:rsidR="005210A3" w:rsidRDefault="005210A3" w:rsidP="005210A3">
      <w:pPr>
        <w:ind w:firstLine="851"/>
        <w:jc w:val="both"/>
      </w:pPr>
      <w:r>
        <w:t>Отделение Красноярск/ УФК по Красноярскому краю, г. Красноярск</w:t>
      </w:r>
    </w:p>
    <w:p w:rsidR="005210A3" w:rsidRDefault="005210A3" w:rsidP="005210A3">
      <w:pPr>
        <w:ind w:firstLine="851"/>
        <w:jc w:val="both"/>
      </w:pPr>
      <w:r>
        <w:t>БИК: 010407105</w:t>
      </w:r>
    </w:p>
    <w:p w:rsidR="005210A3" w:rsidRDefault="005210A3" w:rsidP="005210A3">
      <w:pPr>
        <w:ind w:firstLine="851"/>
        <w:jc w:val="both"/>
      </w:pPr>
      <w:r>
        <w:t>Единый казначейский счет (ЕКС): 40102810245370000011</w:t>
      </w:r>
    </w:p>
    <w:p w:rsidR="005210A3" w:rsidRDefault="005210A3" w:rsidP="005210A3">
      <w:pPr>
        <w:ind w:firstLine="851"/>
        <w:jc w:val="both"/>
      </w:pPr>
      <w:r>
        <w:t>Номер казначейского счета: 03100643000000011900</w:t>
      </w:r>
    </w:p>
    <w:p w:rsidR="005210A3" w:rsidRDefault="005210A3" w:rsidP="005210A3">
      <w:pPr>
        <w:ind w:firstLine="851"/>
        <w:jc w:val="both"/>
      </w:pPr>
      <w:r>
        <w:t>Код по ОКТМО: 04737000</w:t>
      </w:r>
    </w:p>
    <w:p w:rsidR="005210A3" w:rsidRDefault="005210A3" w:rsidP="005210A3">
      <w:pPr>
        <w:ind w:firstLine="851"/>
        <w:jc w:val="both"/>
      </w:pPr>
      <w:r>
        <w:t>Код бюджетной классификации: 018 111 09080 04 0000 120</w:t>
      </w:r>
    </w:p>
    <w:p w:rsidR="005210A3" w:rsidRPr="007C4076" w:rsidRDefault="005210A3" w:rsidP="005210A3">
      <w:pPr>
        <w:ind w:firstLine="851"/>
        <w:jc w:val="both"/>
      </w:pPr>
      <w:r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D24514" w:rsidRPr="007C4076" w:rsidRDefault="00D24514" w:rsidP="00D24514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D24514" w:rsidRPr="007C4076" w:rsidRDefault="00D24514" w:rsidP="00D24514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D24514" w:rsidRPr="007C4076" w:rsidRDefault="00D24514" w:rsidP="00D24514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D24514" w:rsidRPr="007C4076" w:rsidRDefault="00D24514" w:rsidP="00D24514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D24514" w:rsidRPr="007C4076" w:rsidRDefault="00D24514" w:rsidP="00D245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D24514" w:rsidRPr="007C4076" w:rsidRDefault="00D24514" w:rsidP="00D245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D24514" w:rsidRPr="007C4076" w:rsidRDefault="00D24514" w:rsidP="00D245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D24514" w:rsidRPr="007C4076" w:rsidRDefault="00D24514" w:rsidP="00D245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D24514" w:rsidRPr="007C4076" w:rsidRDefault="00D24514" w:rsidP="00D24514">
      <w:pPr>
        <w:ind w:firstLine="851"/>
      </w:pPr>
    </w:p>
    <w:p w:rsidR="00D24514" w:rsidRPr="007C4076" w:rsidRDefault="00D24514" w:rsidP="00D24514">
      <w:pPr>
        <w:ind w:firstLine="851"/>
      </w:pPr>
      <w:r w:rsidRPr="007C4076">
        <w:t>4. Права и обязанности Сторон</w:t>
      </w:r>
    </w:p>
    <w:p w:rsidR="00D24514" w:rsidRPr="007C4076" w:rsidRDefault="00D24514" w:rsidP="00D245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D24514" w:rsidRPr="007C4076" w:rsidRDefault="00D24514" w:rsidP="00D24514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D24514" w:rsidRPr="007C4076" w:rsidRDefault="00D24514" w:rsidP="00D2451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D24514" w:rsidRPr="007C4076" w:rsidRDefault="00D24514" w:rsidP="00D245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D24514" w:rsidRPr="007C4076" w:rsidRDefault="00D24514" w:rsidP="00D24514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D24514" w:rsidRPr="007C4076" w:rsidRDefault="00D24514" w:rsidP="00D24514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D24514" w:rsidRPr="007C4076" w:rsidRDefault="00D24514" w:rsidP="00D24514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D24514" w:rsidRPr="007C4076" w:rsidRDefault="00D24514" w:rsidP="00D24514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D24514" w:rsidRPr="007C4076" w:rsidRDefault="00D24514" w:rsidP="00D2451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Администрации ЗАТО </w:t>
      </w:r>
      <w:r w:rsidR="00703CAE">
        <w:rPr>
          <w:rFonts w:ascii="Times New Roman" w:hAnsi="Times New Roman" w:cs="Times New Roman"/>
          <w:sz w:val="24"/>
          <w:szCs w:val="24"/>
        </w:rPr>
        <w:t>г. Зеленогорск</w:t>
      </w:r>
      <w:r w:rsidRPr="007C4076">
        <w:rPr>
          <w:rFonts w:ascii="Times New Roman" w:hAnsi="Times New Roman" w:cs="Times New Roman"/>
          <w:sz w:val="24"/>
          <w:szCs w:val="24"/>
        </w:rPr>
        <w:t>.</w:t>
      </w:r>
    </w:p>
    <w:p w:rsidR="00D24514" w:rsidRPr="007C4076" w:rsidRDefault="00D24514" w:rsidP="00D24514">
      <w:pPr>
        <w:ind w:firstLine="851"/>
        <w:jc w:val="both"/>
      </w:pPr>
      <w:r w:rsidRPr="007C4076">
        <w:t>4.3. Владелец обязан: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D24514" w:rsidRPr="007C4076" w:rsidRDefault="00D24514" w:rsidP="00D245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D24514" w:rsidRPr="007C4076" w:rsidRDefault="00D24514" w:rsidP="00D24514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D24514" w:rsidRPr="007C4076" w:rsidRDefault="00D24514" w:rsidP="00D24514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D24514" w:rsidRPr="007C4076" w:rsidRDefault="00D24514" w:rsidP="00D24514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514" w:rsidRPr="007C4076" w:rsidRDefault="00D24514" w:rsidP="00D245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D24514" w:rsidRPr="007C4076" w:rsidRDefault="00D24514" w:rsidP="00D24514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D24514" w:rsidRPr="007C4076" w:rsidRDefault="00D24514" w:rsidP="00D24514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D24514" w:rsidRPr="00477F46" w:rsidRDefault="00D24514" w:rsidP="00D24514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D24514" w:rsidRPr="00477F46" w:rsidRDefault="00D24514" w:rsidP="00D24514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D24514" w:rsidRPr="00477F46" w:rsidRDefault="00D24514" w:rsidP="00D24514">
      <w:pPr>
        <w:ind w:firstLine="851"/>
        <w:jc w:val="both"/>
      </w:pPr>
      <w:r w:rsidRPr="00477F46">
        <w:t>- возведение капитальных строений;</w:t>
      </w:r>
    </w:p>
    <w:p w:rsidR="00D24514" w:rsidRPr="00477F46" w:rsidRDefault="00D24514" w:rsidP="00D24514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D24514" w:rsidRPr="00477F46" w:rsidRDefault="00D24514" w:rsidP="00D24514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D24514" w:rsidRPr="00477F46" w:rsidRDefault="00D24514" w:rsidP="00D24514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D24514" w:rsidRPr="00DB7EA6" w:rsidRDefault="00D24514" w:rsidP="00D24514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D24514" w:rsidRPr="007C4076" w:rsidRDefault="00D24514" w:rsidP="00D24514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D24514" w:rsidRPr="007C4076" w:rsidRDefault="00D24514" w:rsidP="00D245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D24514" w:rsidRPr="007C4076" w:rsidRDefault="00D24514" w:rsidP="00D24514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D24514" w:rsidRPr="007C4076" w:rsidRDefault="00D24514" w:rsidP="00D245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9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D24514" w:rsidRPr="007C4076" w:rsidRDefault="00D24514" w:rsidP="00D24514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D24514" w:rsidRPr="007C4076" w:rsidRDefault="00D24514" w:rsidP="00D24514">
      <w:pPr>
        <w:ind w:firstLine="851"/>
        <w:jc w:val="both"/>
      </w:pPr>
    </w:p>
    <w:p w:rsidR="00D24514" w:rsidRPr="007C4076" w:rsidRDefault="00D24514" w:rsidP="00D24514">
      <w:pPr>
        <w:ind w:firstLine="851"/>
      </w:pPr>
      <w:r w:rsidRPr="007C4076">
        <w:t>5. Ответственность Сторон</w:t>
      </w:r>
    </w:p>
    <w:p w:rsidR="00D24514" w:rsidRPr="007C4076" w:rsidRDefault="00D24514" w:rsidP="00D24514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D24514" w:rsidRPr="007C4076" w:rsidRDefault="00D24514" w:rsidP="00D24514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D24514" w:rsidRPr="007C4076" w:rsidRDefault="00D24514" w:rsidP="00D245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D24514" w:rsidRPr="007C4076" w:rsidRDefault="00D24514" w:rsidP="00D245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D24514" w:rsidRPr="007C4076" w:rsidRDefault="00D24514" w:rsidP="00D24514">
      <w:pPr>
        <w:ind w:firstLine="851"/>
      </w:pPr>
    </w:p>
    <w:p w:rsidR="00D24514" w:rsidRPr="007C4076" w:rsidRDefault="00D24514" w:rsidP="00D24514">
      <w:pPr>
        <w:ind w:firstLine="851"/>
      </w:pPr>
      <w:r w:rsidRPr="007C4076">
        <w:t>6. Изменение и расторжение Договора</w:t>
      </w:r>
    </w:p>
    <w:p w:rsidR="00D24514" w:rsidRPr="007C4076" w:rsidRDefault="00D24514" w:rsidP="00D245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D24514" w:rsidRPr="007C4076" w:rsidRDefault="00D24514" w:rsidP="00D24514">
      <w:pPr>
        <w:ind w:firstLine="851"/>
      </w:pPr>
    </w:p>
    <w:p w:rsidR="00D24514" w:rsidRPr="007C4076" w:rsidRDefault="00D24514" w:rsidP="00D24514">
      <w:pPr>
        <w:ind w:firstLine="851"/>
      </w:pPr>
      <w:r w:rsidRPr="007C4076">
        <w:t>7. Прочие условия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D24514" w:rsidRPr="007C4076" w:rsidRDefault="00D24514" w:rsidP="00D24514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24514" w:rsidRPr="007C4076" w:rsidRDefault="00D24514" w:rsidP="00D24514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D24514" w:rsidRPr="007C4076" w:rsidRDefault="00D24514" w:rsidP="00D24514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D24514" w:rsidRDefault="00D24514" w:rsidP="00D24514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24514" w:rsidRPr="00477F46" w:rsidRDefault="00D24514" w:rsidP="00D24514">
      <w:pPr>
        <w:ind w:firstLine="851"/>
        <w:jc w:val="both"/>
      </w:pPr>
      <w:r>
        <w:t xml:space="preserve"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</w:p>
    <w:p w:rsidR="00D24514" w:rsidRPr="007C4076" w:rsidRDefault="00D24514" w:rsidP="00D24514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24514" w:rsidRPr="007C4076" w:rsidRDefault="00D24514" w:rsidP="00D24514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D24514" w:rsidRPr="007C4076" w:rsidRDefault="00D24514" w:rsidP="00D24514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D24514" w:rsidRPr="007C4076" w:rsidRDefault="00D24514" w:rsidP="00D24514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D24514" w:rsidRPr="007C4076" w:rsidRDefault="00D24514" w:rsidP="00D24514">
      <w:pPr>
        <w:ind w:firstLine="851"/>
      </w:pPr>
    </w:p>
    <w:p w:rsidR="00D24514" w:rsidRPr="007C4076" w:rsidRDefault="00D24514" w:rsidP="00D24514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D24514" w:rsidRPr="007C4076" w:rsidTr="00D24514">
        <w:trPr>
          <w:trHeight w:val="1728"/>
          <w:jc w:val="center"/>
        </w:trPr>
        <w:tc>
          <w:tcPr>
            <w:tcW w:w="4921" w:type="dxa"/>
            <w:hideMark/>
          </w:tcPr>
          <w:p w:rsidR="00D24514" w:rsidRPr="007C4076" w:rsidRDefault="00D24514" w:rsidP="00D245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D24514" w:rsidRPr="007C4076" w:rsidRDefault="00D24514" w:rsidP="00D245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24514" w:rsidRPr="007C4076" w:rsidRDefault="00D24514" w:rsidP="00D245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D24514" w:rsidRPr="007C4076" w:rsidRDefault="00D24514" w:rsidP="00D245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D24514" w:rsidRPr="007C4076" w:rsidRDefault="00D24514" w:rsidP="00D245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D24514" w:rsidRPr="007C4076" w:rsidRDefault="00D24514" w:rsidP="00D245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D24514" w:rsidRPr="007C4076" w:rsidRDefault="00D24514" w:rsidP="00D245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D24514" w:rsidRPr="007C4076" w:rsidRDefault="00D24514" w:rsidP="00D245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D24514" w:rsidRPr="007C4076" w:rsidRDefault="00D24514" w:rsidP="00D245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D24514" w:rsidRPr="007C4076" w:rsidRDefault="00D24514" w:rsidP="00D245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D24514" w:rsidRPr="007C4076" w:rsidRDefault="00D24514" w:rsidP="00D245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D24514" w:rsidRPr="007C4076" w:rsidRDefault="00D24514" w:rsidP="00D24514">
            <w:pPr>
              <w:spacing w:line="276" w:lineRule="auto"/>
              <w:ind w:firstLine="851"/>
              <w:rPr>
                <w:lang w:eastAsia="en-US"/>
              </w:rPr>
            </w:pPr>
          </w:p>
          <w:p w:rsidR="00D24514" w:rsidRPr="007C4076" w:rsidRDefault="00D24514" w:rsidP="00D245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D24514" w:rsidRPr="007C4076" w:rsidRDefault="00D24514" w:rsidP="00D245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D24514" w:rsidRPr="007C4076" w:rsidRDefault="00D24514" w:rsidP="00D245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D24514" w:rsidRPr="007C4076" w:rsidRDefault="00D24514" w:rsidP="00D24514">
      <w:pPr>
        <w:ind w:firstLine="851"/>
        <w:rPr>
          <w:rFonts w:eastAsiaTheme="minorHAnsi"/>
          <w:lang w:eastAsia="en-US"/>
        </w:rPr>
      </w:pPr>
    </w:p>
    <w:p w:rsidR="00D24514" w:rsidRPr="007C4076" w:rsidRDefault="00D24514" w:rsidP="00D24514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D24514" w:rsidRPr="007C4076" w:rsidRDefault="00D24514" w:rsidP="00D24514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D24514" w:rsidRPr="007C4076" w:rsidRDefault="00D24514" w:rsidP="00D245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D24514" w:rsidRPr="007C4076" w:rsidRDefault="00D24514" w:rsidP="00D245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D24514" w:rsidRPr="007C4076" w:rsidRDefault="00D24514" w:rsidP="00D245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D24514" w:rsidRPr="007C4076" w:rsidRDefault="00D24514" w:rsidP="00D245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(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7C4076">
        <w:rPr>
          <w:rFonts w:eastAsiaTheme="minorHAnsi"/>
          <w:sz w:val="20"/>
          <w:szCs w:val="20"/>
          <w:lang w:eastAsia="en-US"/>
        </w:rPr>
        <w:t>(фамилия, инициалы имени,                                          (подпись)          (фамилия, инициалы имени,</w:t>
      </w:r>
    </w:p>
    <w:p w:rsidR="00D24514" w:rsidRPr="007C4076" w:rsidRDefault="00D24514" w:rsidP="00D245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D24514" w:rsidRPr="007C4076" w:rsidRDefault="00D24514" w:rsidP="00D24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24514" w:rsidRPr="007C4076" w:rsidTr="00D245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24514" w:rsidRPr="007C4076" w:rsidRDefault="00D24514" w:rsidP="00D245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D24514" w:rsidRDefault="00D24514" w:rsidP="00D24514"/>
          <w:p w:rsidR="00D05D72" w:rsidRDefault="00D05D72" w:rsidP="00D24514"/>
          <w:p w:rsidR="00D05D72" w:rsidRPr="007C4076" w:rsidRDefault="00D05D72" w:rsidP="00D245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24514" w:rsidRPr="007C4076" w:rsidTr="00D24514">
              <w:tc>
                <w:tcPr>
                  <w:tcW w:w="3826" w:type="dxa"/>
                </w:tcPr>
                <w:p w:rsidR="00D24514" w:rsidRPr="007C4076" w:rsidRDefault="00D24514" w:rsidP="00D245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D24514" w:rsidRPr="007C4076" w:rsidRDefault="00D24514" w:rsidP="00D245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№  __            </w:t>
                  </w:r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D24514" w:rsidRPr="007C4076" w:rsidRDefault="00D05D72" w:rsidP="00D245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D24514" w:rsidRPr="007C4076" w:rsidRDefault="00D24514" w:rsidP="00D245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D24514" w:rsidRPr="007C4076" w:rsidRDefault="00D24514" w:rsidP="00D24514">
            <w:pPr>
              <w:ind w:firstLine="426"/>
            </w:pPr>
          </w:p>
        </w:tc>
      </w:tr>
    </w:tbl>
    <w:p w:rsidR="00D24514" w:rsidRPr="00DA0F8E" w:rsidRDefault="00D24514" w:rsidP="00D24514">
      <w:pPr>
        <w:jc w:val="center"/>
      </w:pPr>
      <w:r w:rsidRPr="00DA0F8E">
        <w:lastRenderedPageBreak/>
        <w:t>Схема расположения Объекта</w:t>
      </w:r>
    </w:p>
    <w:p w:rsidR="00D24514" w:rsidRPr="00DA0F8E" w:rsidRDefault="00D24514" w:rsidP="00D24514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 w:rsidR="00B72F48">
        <w:rPr>
          <w:sz w:val="20"/>
          <w:szCs w:val="20"/>
        </w:rPr>
        <w:t xml:space="preserve"> павильон в районе </w:t>
      </w:r>
      <w:r w:rsidR="00A540E1">
        <w:rPr>
          <w:sz w:val="20"/>
          <w:szCs w:val="20"/>
        </w:rPr>
        <w:t>ул. Парковая, 3А (парковая зона)</w:t>
      </w:r>
    </w:p>
    <w:p w:rsidR="00D05D72" w:rsidRDefault="00D24514" w:rsidP="00D24514">
      <w:pPr>
        <w:jc w:val="center"/>
        <w:rPr>
          <w:sz w:val="20"/>
          <w:szCs w:val="20"/>
        </w:rPr>
      </w:pPr>
      <w:proofErr w:type="gramStart"/>
      <w:r w:rsidRPr="00DA0F8E">
        <w:rPr>
          <w:sz w:val="20"/>
          <w:szCs w:val="20"/>
        </w:rPr>
        <w:t>на</w:t>
      </w:r>
      <w:proofErr w:type="gramEnd"/>
      <w:r w:rsidRPr="00DA0F8E">
        <w:rPr>
          <w:sz w:val="20"/>
          <w:szCs w:val="20"/>
        </w:rPr>
        <w:t xml:space="preserve"> месте номер</w:t>
      </w:r>
      <w:r w:rsidR="00A540E1">
        <w:rPr>
          <w:sz w:val="20"/>
          <w:szCs w:val="20"/>
        </w:rPr>
        <w:t xml:space="preserve"> 168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</w:t>
      </w:r>
    </w:p>
    <w:p w:rsidR="00D24514" w:rsidRPr="00DA0F8E" w:rsidRDefault="00D24514" w:rsidP="00D24514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Совет</w:t>
      </w:r>
      <w:r w:rsidR="00D05D72">
        <w:rPr>
          <w:sz w:val="20"/>
          <w:szCs w:val="20"/>
        </w:rPr>
        <w:t>а депутатов ЗАТО г. Зеленогорск</w:t>
      </w:r>
      <w:r w:rsidR="00B72F48">
        <w:rPr>
          <w:sz w:val="20"/>
          <w:szCs w:val="20"/>
        </w:rPr>
        <w:t xml:space="preserve"> </w:t>
      </w:r>
    </w:p>
    <w:p w:rsidR="00D24514" w:rsidRPr="00DA0F8E" w:rsidRDefault="00A540E1" w:rsidP="00D24514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29,14</w:t>
      </w:r>
      <w:r w:rsidR="00D24514" w:rsidRPr="00DA0F8E">
        <w:rPr>
          <w:sz w:val="20"/>
          <w:szCs w:val="20"/>
        </w:rPr>
        <w:t xml:space="preserve"> кв. м.</w:t>
      </w:r>
    </w:p>
    <w:p w:rsidR="00D24514" w:rsidRDefault="00D05D72" w:rsidP="00D245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2</w:t>
      </w: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AA7792" w:rsidP="00D2451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44640" cy="577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p w:rsidR="00A540E1" w:rsidRDefault="00A540E1" w:rsidP="00D24514">
      <w:pPr>
        <w:jc w:val="center"/>
        <w:rPr>
          <w:b/>
          <w:sz w:val="20"/>
          <w:szCs w:val="20"/>
        </w:rPr>
      </w:pPr>
    </w:p>
    <w:p w:rsidR="00A540E1" w:rsidRDefault="00A540E1" w:rsidP="00D24514">
      <w:pPr>
        <w:jc w:val="center"/>
        <w:rPr>
          <w:b/>
          <w:sz w:val="20"/>
          <w:szCs w:val="20"/>
        </w:rPr>
      </w:pPr>
    </w:p>
    <w:p w:rsidR="00A540E1" w:rsidRDefault="00A540E1" w:rsidP="00D24514">
      <w:pPr>
        <w:jc w:val="center"/>
        <w:rPr>
          <w:b/>
          <w:sz w:val="20"/>
          <w:szCs w:val="20"/>
        </w:rPr>
      </w:pPr>
    </w:p>
    <w:p w:rsidR="00A540E1" w:rsidRDefault="00A540E1" w:rsidP="00D24514">
      <w:pPr>
        <w:jc w:val="center"/>
        <w:rPr>
          <w:b/>
          <w:sz w:val="20"/>
          <w:szCs w:val="20"/>
        </w:rPr>
      </w:pPr>
    </w:p>
    <w:p w:rsidR="00A540E1" w:rsidRDefault="00A540E1" w:rsidP="00D24514">
      <w:pPr>
        <w:jc w:val="center"/>
        <w:rPr>
          <w:b/>
          <w:sz w:val="20"/>
          <w:szCs w:val="20"/>
        </w:rPr>
      </w:pPr>
    </w:p>
    <w:p w:rsidR="00A540E1" w:rsidRDefault="00A540E1" w:rsidP="00D24514">
      <w:pPr>
        <w:jc w:val="center"/>
        <w:rPr>
          <w:b/>
          <w:sz w:val="20"/>
          <w:szCs w:val="20"/>
        </w:rPr>
      </w:pPr>
    </w:p>
    <w:p w:rsidR="00A540E1" w:rsidRDefault="00A540E1" w:rsidP="00D24514">
      <w:pPr>
        <w:jc w:val="center"/>
        <w:rPr>
          <w:b/>
          <w:sz w:val="20"/>
          <w:szCs w:val="20"/>
        </w:rPr>
      </w:pPr>
    </w:p>
    <w:p w:rsidR="00A540E1" w:rsidRDefault="00A540E1" w:rsidP="00D24514">
      <w:pPr>
        <w:jc w:val="center"/>
        <w:rPr>
          <w:b/>
          <w:sz w:val="20"/>
          <w:szCs w:val="20"/>
        </w:rPr>
      </w:pPr>
    </w:p>
    <w:p w:rsidR="00A540E1" w:rsidRDefault="00A540E1" w:rsidP="00D24514">
      <w:pPr>
        <w:jc w:val="center"/>
        <w:rPr>
          <w:b/>
          <w:sz w:val="20"/>
          <w:szCs w:val="20"/>
        </w:rPr>
      </w:pPr>
    </w:p>
    <w:p w:rsidR="00D24514" w:rsidRDefault="00D24514" w:rsidP="00D24514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24514" w:rsidRPr="007C4076" w:rsidTr="00D245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24514" w:rsidRPr="007C4076" w:rsidRDefault="00D24514" w:rsidP="00D245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24514" w:rsidRPr="007C4076" w:rsidTr="00D24514">
              <w:tc>
                <w:tcPr>
                  <w:tcW w:w="3826" w:type="dxa"/>
                </w:tcPr>
                <w:p w:rsidR="00D24514" w:rsidRPr="007C4076" w:rsidRDefault="00D24514" w:rsidP="00D245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D24514" w:rsidRPr="007C4076" w:rsidRDefault="00D24514" w:rsidP="00D245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D24514" w:rsidRPr="007C4076" w:rsidRDefault="00D05D72" w:rsidP="00D245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D24514" w:rsidRPr="007C4076" w:rsidRDefault="00D24514" w:rsidP="00D245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D24514" w:rsidRPr="007C4076" w:rsidRDefault="00D24514" w:rsidP="00D24514">
            <w:pPr>
              <w:ind w:firstLine="426"/>
            </w:pPr>
          </w:p>
        </w:tc>
      </w:tr>
    </w:tbl>
    <w:p w:rsidR="00D24514" w:rsidRDefault="00D24514" w:rsidP="00D24514">
      <w:pPr>
        <w:jc w:val="center"/>
      </w:pPr>
      <w:r w:rsidRPr="007C4076">
        <w:t>Расчет размера годовой платы по Договору</w:t>
      </w:r>
    </w:p>
    <w:p w:rsidR="00D24514" w:rsidRPr="007C4076" w:rsidRDefault="00D24514" w:rsidP="00D24514">
      <w:pPr>
        <w:jc w:val="center"/>
      </w:pPr>
      <w:proofErr w:type="gramStart"/>
      <w:r>
        <w:t>п</w:t>
      </w:r>
      <w:r w:rsidR="00A540E1">
        <w:t>о</w:t>
      </w:r>
      <w:proofErr w:type="gramEnd"/>
      <w:r w:rsidR="00A540E1">
        <w:t xml:space="preserve"> лоту № 2</w:t>
      </w:r>
    </w:p>
    <w:p w:rsidR="00D24514" w:rsidRDefault="00D24514" w:rsidP="00D24514">
      <w:pPr>
        <w:ind w:right="468"/>
        <w:jc w:val="both"/>
      </w:pP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D24514" w:rsidRPr="00AA5416" w:rsidTr="00D245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D24514" w:rsidRPr="00AA5416" w:rsidRDefault="00D24514" w:rsidP="00D245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D24514" w:rsidRPr="00AA5416" w:rsidTr="00D24514">
        <w:trPr>
          <w:trHeight w:val="276"/>
        </w:trPr>
        <w:tc>
          <w:tcPr>
            <w:tcW w:w="4394" w:type="dxa"/>
            <w:vMerge/>
          </w:tcPr>
          <w:p w:rsidR="00D24514" w:rsidRPr="00AA5416" w:rsidRDefault="00D24514" w:rsidP="00D245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</w:t>
      </w:r>
      <w:proofErr w:type="gramStart"/>
      <w:r w:rsidRPr="00AA5416">
        <w:rPr>
          <w:sz w:val="20"/>
          <w:szCs w:val="20"/>
        </w:rPr>
        <w:t>м</w:t>
      </w:r>
      <w:proofErr w:type="gramEnd"/>
      <w:r w:rsidRPr="00AA5416">
        <w:rPr>
          <w:sz w:val="20"/>
          <w:szCs w:val="20"/>
        </w:rPr>
        <w:t xml:space="preserve">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</w:p>
    <w:p w:rsidR="00D24514" w:rsidRPr="00AA5416" w:rsidRDefault="00D24514" w:rsidP="00D245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D24514" w:rsidRPr="00AA5416" w:rsidTr="00D24514">
        <w:tc>
          <w:tcPr>
            <w:tcW w:w="8647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D24514" w:rsidRPr="00AA5416" w:rsidTr="00D24514">
        <w:tc>
          <w:tcPr>
            <w:tcW w:w="8647" w:type="dxa"/>
          </w:tcPr>
          <w:p w:rsidR="00D24514" w:rsidRPr="00AA5416" w:rsidRDefault="00D24514" w:rsidP="00D245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D24514" w:rsidRPr="00AA5416" w:rsidTr="00D24514">
        <w:tc>
          <w:tcPr>
            <w:tcW w:w="8647" w:type="dxa"/>
          </w:tcPr>
          <w:p w:rsidR="00D24514" w:rsidRPr="00AA5416" w:rsidRDefault="00D24514" w:rsidP="00D245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D24514" w:rsidRPr="00AA5416" w:rsidTr="00D24514">
        <w:tc>
          <w:tcPr>
            <w:tcW w:w="8647" w:type="dxa"/>
          </w:tcPr>
          <w:p w:rsidR="00D24514" w:rsidRPr="00AA5416" w:rsidRDefault="00D24514" w:rsidP="00D245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D24514" w:rsidRPr="00AA5416" w:rsidTr="00D24514">
        <w:tc>
          <w:tcPr>
            <w:tcW w:w="8647" w:type="dxa"/>
          </w:tcPr>
          <w:p w:rsidR="00D24514" w:rsidRPr="00AA5416" w:rsidRDefault="00D24514" w:rsidP="00D245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D24514" w:rsidRPr="00AA5416" w:rsidTr="00D24514">
        <w:tc>
          <w:tcPr>
            <w:tcW w:w="8647" w:type="dxa"/>
          </w:tcPr>
          <w:p w:rsidR="00D24514" w:rsidRPr="00AA5416" w:rsidRDefault="00D24514" w:rsidP="00D245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D24514" w:rsidRPr="00AA5416" w:rsidRDefault="00D24514" w:rsidP="00D24514">
      <w:pPr>
        <w:ind w:firstLine="539"/>
        <w:jc w:val="both"/>
        <w:rPr>
          <w:sz w:val="20"/>
          <w:szCs w:val="20"/>
        </w:rPr>
      </w:pPr>
    </w:p>
    <w:p w:rsidR="00D24514" w:rsidRPr="00AA5416" w:rsidRDefault="00D24514" w:rsidP="00D24514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D24514" w:rsidRPr="00AA5416" w:rsidTr="00D24514">
        <w:tc>
          <w:tcPr>
            <w:tcW w:w="8660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D24514" w:rsidRPr="00AA5416" w:rsidTr="00D24514">
        <w:tc>
          <w:tcPr>
            <w:tcW w:w="8660" w:type="dxa"/>
          </w:tcPr>
          <w:p w:rsidR="00D24514" w:rsidRPr="00AA5416" w:rsidRDefault="00D24514" w:rsidP="00D2451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</w:t>
            </w:r>
            <w:proofErr w:type="gramStart"/>
            <w:r w:rsidRPr="00AA5416">
              <w:rPr>
                <w:sz w:val="20"/>
                <w:szCs w:val="20"/>
              </w:rPr>
              <w:t xml:space="preserve">Советская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D24514" w:rsidRPr="00AA5416" w:rsidTr="00D24514">
        <w:tc>
          <w:tcPr>
            <w:tcW w:w="8660" w:type="dxa"/>
          </w:tcPr>
          <w:p w:rsidR="00D24514" w:rsidRPr="00AA5416" w:rsidRDefault="00D24514" w:rsidP="00D245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D24514" w:rsidRPr="00AA5416" w:rsidRDefault="00D24514" w:rsidP="00D245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D24514" w:rsidRPr="007C4076" w:rsidRDefault="00D24514" w:rsidP="00D2451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D24514" w:rsidRPr="007C4076" w:rsidTr="00D24514">
        <w:trPr>
          <w:trHeight w:val="1738"/>
        </w:trPr>
        <w:tc>
          <w:tcPr>
            <w:tcW w:w="993" w:type="dxa"/>
          </w:tcPr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D24514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D24514" w:rsidRPr="00F76947" w:rsidRDefault="00D24514" w:rsidP="00D245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D24514" w:rsidRDefault="00D24514" w:rsidP="00D24514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D24514" w:rsidRPr="00AA5416" w:rsidRDefault="00D24514" w:rsidP="00D245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D24514" w:rsidRPr="007C4076" w:rsidRDefault="00D24514" w:rsidP="00D245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4514" w:rsidRPr="007C4076" w:rsidRDefault="00D24514" w:rsidP="00D245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D24514" w:rsidRPr="007C4076" w:rsidRDefault="00D24514" w:rsidP="00D24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D24514" w:rsidRPr="007C4076" w:rsidTr="00D24514">
        <w:trPr>
          <w:trHeight w:val="252"/>
        </w:trPr>
        <w:tc>
          <w:tcPr>
            <w:tcW w:w="993" w:type="dxa"/>
          </w:tcPr>
          <w:p w:rsidR="00D24514" w:rsidRPr="007C4076" w:rsidRDefault="00A540E1" w:rsidP="00D24514">
            <w:r>
              <w:t>168</w:t>
            </w:r>
          </w:p>
        </w:tc>
        <w:tc>
          <w:tcPr>
            <w:tcW w:w="2976" w:type="dxa"/>
          </w:tcPr>
          <w:p w:rsidR="00D24514" w:rsidRPr="007C4076" w:rsidRDefault="00D24514" w:rsidP="00D24514">
            <w:r>
              <w:t>1 800,19</w:t>
            </w:r>
          </w:p>
        </w:tc>
        <w:tc>
          <w:tcPr>
            <w:tcW w:w="1276" w:type="dxa"/>
          </w:tcPr>
          <w:p w:rsidR="00D24514" w:rsidRPr="007C4076" w:rsidRDefault="00A540E1" w:rsidP="00D24514">
            <w:r>
              <w:t>29,14</w:t>
            </w:r>
          </w:p>
        </w:tc>
        <w:tc>
          <w:tcPr>
            <w:tcW w:w="1985" w:type="dxa"/>
            <w:shd w:val="clear" w:color="auto" w:fill="auto"/>
          </w:tcPr>
          <w:p w:rsidR="00D24514" w:rsidRPr="007C4076" w:rsidRDefault="00D24514" w:rsidP="00D24514">
            <w:r>
              <w:t>0,09</w:t>
            </w:r>
          </w:p>
        </w:tc>
        <w:tc>
          <w:tcPr>
            <w:tcW w:w="1984" w:type="dxa"/>
          </w:tcPr>
          <w:p w:rsidR="00D24514" w:rsidRPr="007C4076" w:rsidRDefault="00D24514" w:rsidP="00D24514">
            <w:r>
              <w:t>1,5</w:t>
            </w:r>
          </w:p>
        </w:tc>
        <w:tc>
          <w:tcPr>
            <w:tcW w:w="1418" w:type="dxa"/>
          </w:tcPr>
          <w:p w:rsidR="00D24514" w:rsidRPr="007C4076" w:rsidRDefault="00A540E1" w:rsidP="00D24514">
            <w:r>
              <w:t>7 081,77</w:t>
            </w:r>
          </w:p>
        </w:tc>
      </w:tr>
    </w:tbl>
    <w:p w:rsidR="00D24514" w:rsidRPr="0057744C" w:rsidRDefault="00D24514" w:rsidP="00D24514">
      <w:pPr>
        <w:ind w:right="-284"/>
        <w:jc w:val="both"/>
        <w:rPr>
          <w:sz w:val="16"/>
          <w:szCs w:val="16"/>
        </w:rPr>
      </w:pPr>
    </w:p>
    <w:p w:rsidR="00D24514" w:rsidRPr="007C4076" w:rsidRDefault="00D24514" w:rsidP="00D24514">
      <w:pPr>
        <w:ind w:right="-284"/>
        <w:jc w:val="both"/>
      </w:pPr>
      <w:r w:rsidRPr="007C4076">
        <w:t>Размер годовой п</w:t>
      </w:r>
      <w:r>
        <w:t>латы по Договору</w:t>
      </w:r>
      <w:r w:rsidR="00A540E1">
        <w:t xml:space="preserve"> составляет 7 081 (семь тысяч восемьдесят один) руб. 77</w:t>
      </w:r>
      <w:r w:rsidRPr="007C4076">
        <w:t xml:space="preserve"> коп.</w:t>
      </w:r>
    </w:p>
    <w:p w:rsidR="00D24514" w:rsidRPr="007C4076" w:rsidRDefault="00D24514" w:rsidP="00D24514">
      <w:pPr>
        <w:ind w:right="-284"/>
        <w:jc w:val="both"/>
      </w:pPr>
      <w:r>
        <w:t xml:space="preserve">                                   </w:t>
      </w:r>
      <w:r w:rsidR="00A540E1">
        <w:t xml:space="preserve">                  1800,19 х 29,14 х 0,09 х 1,5 = 7 081,77</w:t>
      </w:r>
      <w:r w:rsidRPr="007C4076">
        <w:t xml:space="preserve"> (руб.) </w:t>
      </w:r>
    </w:p>
    <w:p w:rsidR="00D24514" w:rsidRPr="0057744C" w:rsidRDefault="00D24514" w:rsidP="00D24514">
      <w:pPr>
        <w:ind w:right="-284"/>
        <w:rPr>
          <w:sz w:val="16"/>
          <w:szCs w:val="16"/>
        </w:rPr>
      </w:pPr>
    </w:p>
    <w:p w:rsidR="00D24514" w:rsidRPr="007C4076" w:rsidRDefault="00D24514" w:rsidP="00D24514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D24514" w:rsidRPr="007C4076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4514" w:rsidRPr="007C4076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24514" w:rsidRPr="007C4076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24514" w:rsidRPr="00A266B8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Ад</w:t>
      </w:r>
      <w:r w:rsidR="00A540E1"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24514" w:rsidRPr="007C4076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4514" w:rsidRPr="0057744C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D24514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4514" w:rsidRDefault="00D24514" w:rsidP="00D245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24514" w:rsidRDefault="00D24514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4B18" w:rsidRDefault="00C24B18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24B18" w:rsidRPr="007C4076" w:rsidTr="009A0D9F">
        <w:tc>
          <w:tcPr>
            <w:tcW w:w="5040" w:type="dxa"/>
          </w:tcPr>
          <w:p w:rsidR="00C24B18" w:rsidRPr="007C4076" w:rsidRDefault="00C24B18" w:rsidP="009A0D9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C24B18" w:rsidRPr="007C4076" w:rsidTr="009A0D9F">
              <w:tc>
                <w:tcPr>
                  <w:tcW w:w="5001" w:type="dxa"/>
                </w:tcPr>
                <w:p w:rsidR="00C24B18" w:rsidRPr="007C4076" w:rsidRDefault="00C24B18" w:rsidP="009A0D9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C24B18" w:rsidRPr="007C4076" w:rsidRDefault="00C24B18" w:rsidP="009A0D9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proofErr w:type="gramStart"/>
                  <w:r w:rsidRPr="007C4076">
                    <w:rPr>
                      <w:sz w:val="22"/>
                      <w:szCs w:val="22"/>
                    </w:rPr>
                    <w:t>к</w:t>
                  </w:r>
                  <w:proofErr w:type="gramEnd"/>
                  <w:r w:rsidRPr="007C4076">
                    <w:rPr>
                      <w:sz w:val="22"/>
                      <w:szCs w:val="22"/>
                    </w:rPr>
                    <w:t xml:space="preserve"> документации об аукционе </w:t>
                  </w:r>
                </w:p>
                <w:p w:rsidR="00C24B18" w:rsidRPr="007C4076" w:rsidRDefault="00C24B18" w:rsidP="009A0D9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proofErr w:type="gramStart"/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C24B18" w:rsidRPr="007C4076" w:rsidRDefault="00C24B18" w:rsidP="009A0D9F">
            <w:pPr>
              <w:suppressAutoHyphens/>
              <w:rPr>
                <w:b/>
              </w:rPr>
            </w:pPr>
          </w:p>
        </w:tc>
      </w:tr>
    </w:tbl>
    <w:p w:rsidR="00C24B18" w:rsidRPr="007C4076" w:rsidRDefault="00C24B18" w:rsidP="00C24B18">
      <w:pPr>
        <w:jc w:val="center"/>
        <w:rPr>
          <w:b/>
        </w:rPr>
      </w:pPr>
    </w:p>
    <w:p w:rsidR="00C24B18" w:rsidRPr="007C4076" w:rsidRDefault="00C24B18" w:rsidP="00C24B18">
      <w:pPr>
        <w:jc w:val="center"/>
        <w:rPr>
          <w:b/>
        </w:rPr>
      </w:pPr>
      <w:r w:rsidRPr="007C4076">
        <w:rPr>
          <w:b/>
        </w:rPr>
        <w:t xml:space="preserve">Проект </w:t>
      </w:r>
      <w:proofErr w:type="gramStart"/>
      <w:r w:rsidRPr="007C4076">
        <w:rPr>
          <w:b/>
        </w:rPr>
        <w:t>договора  на</w:t>
      </w:r>
      <w:proofErr w:type="gramEnd"/>
      <w:r w:rsidRPr="007C4076">
        <w:rPr>
          <w:b/>
        </w:rPr>
        <w:t xml:space="preserve"> установку и эксплуатацию нестационарного торгового объекта </w:t>
      </w:r>
    </w:p>
    <w:p w:rsidR="00C24B18" w:rsidRPr="007C4076" w:rsidRDefault="00C24B18" w:rsidP="00C24B1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лоту № 3</w:t>
      </w:r>
    </w:p>
    <w:p w:rsidR="00C24B18" w:rsidRPr="007C4076" w:rsidRDefault="00C24B18" w:rsidP="00C24B18">
      <w:pPr>
        <w:rPr>
          <w:b/>
        </w:rPr>
      </w:pPr>
    </w:p>
    <w:p w:rsidR="00C24B18" w:rsidRPr="007C4076" w:rsidRDefault="00C24B18" w:rsidP="00C24B18">
      <w:pPr>
        <w:jc w:val="center"/>
      </w:pPr>
      <w:r w:rsidRPr="007C4076">
        <w:t>ДОГОВОР</w:t>
      </w:r>
    </w:p>
    <w:p w:rsidR="00C24B18" w:rsidRPr="007C4076" w:rsidRDefault="00C24B18" w:rsidP="00C24B18">
      <w:pPr>
        <w:jc w:val="center"/>
      </w:pPr>
      <w:proofErr w:type="gramStart"/>
      <w:r w:rsidRPr="007C4076">
        <w:t>на</w:t>
      </w:r>
      <w:proofErr w:type="gramEnd"/>
      <w:r w:rsidRPr="007C4076">
        <w:t xml:space="preserve"> установку и эксплуатацию нестационарного торгового объекта</w:t>
      </w:r>
    </w:p>
    <w:p w:rsidR="00C24B18" w:rsidRPr="007C4076" w:rsidRDefault="00C24B18" w:rsidP="00C24B18"/>
    <w:p w:rsidR="00C24B18" w:rsidRPr="007C4076" w:rsidRDefault="00C24B18" w:rsidP="00C24B1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» ______2023</w:t>
      </w:r>
    </w:p>
    <w:p w:rsidR="00C24B18" w:rsidRPr="007C4076" w:rsidRDefault="00C24B18" w:rsidP="00C24B18">
      <w:pPr>
        <w:jc w:val="both"/>
      </w:pPr>
      <w:r w:rsidRPr="007C4076">
        <w:t>Красноярский край</w:t>
      </w:r>
    </w:p>
    <w:p w:rsidR="00C24B18" w:rsidRPr="007C4076" w:rsidRDefault="00C24B18" w:rsidP="00C24B18">
      <w:pPr>
        <w:jc w:val="both"/>
      </w:pPr>
    </w:p>
    <w:p w:rsidR="00C24B18" w:rsidRPr="007C4076" w:rsidRDefault="00C24B18" w:rsidP="00C24B18">
      <w:pPr>
        <w:ind w:firstLine="851"/>
        <w:jc w:val="both"/>
        <w:rPr>
          <w:sz w:val="28"/>
          <w:szCs w:val="28"/>
        </w:rPr>
      </w:pPr>
      <w:r w:rsidRPr="007C4076">
        <w:t>Админ</w:t>
      </w:r>
      <w:r w:rsidR="00857182">
        <w:t>истрация ЗАТО г. Зеленогорск</w:t>
      </w:r>
      <w:bookmarkStart w:id="3" w:name="_GoBack"/>
      <w:bookmarkEnd w:id="3"/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C24B18" w:rsidRPr="007C4076" w:rsidRDefault="00C24B18" w:rsidP="00C24B18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</w:t>
      </w:r>
      <w:proofErr w:type="gramStart"/>
      <w:r w:rsidRPr="007C4076">
        <w:rPr>
          <w:sz w:val="18"/>
          <w:szCs w:val="18"/>
        </w:rPr>
        <w:t>наименование</w:t>
      </w:r>
      <w:proofErr w:type="gramEnd"/>
      <w:r w:rsidRPr="007C4076">
        <w:rPr>
          <w:sz w:val="18"/>
          <w:szCs w:val="18"/>
        </w:rPr>
        <w:t xml:space="preserve"> юридического лица или фамилия, имя, отчество (при наличии) индивидуального предпринимателя)</w:t>
      </w:r>
    </w:p>
    <w:p w:rsidR="00C24B18" w:rsidRPr="007C4076" w:rsidRDefault="00C24B18" w:rsidP="00C24B18">
      <w:pPr>
        <w:jc w:val="both"/>
        <w:rPr>
          <w:sz w:val="28"/>
          <w:szCs w:val="28"/>
        </w:rPr>
      </w:pPr>
      <w:proofErr w:type="gramStart"/>
      <w:r w:rsidRPr="007C4076">
        <w:t>именуем</w:t>
      </w:r>
      <w:proofErr w:type="gramEnd"/>
      <w:r w:rsidRPr="007C4076">
        <w:t>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C24B18" w:rsidRPr="007C4076" w:rsidRDefault="00C24B18" w:rsidP="00C24B18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>(</w:t>
      </w:r>
      <w:proofErr w:type="gramStart"/>
      <w:r w:rsidRPr="007C4076">
        <w:rPr>
          <w:sz w:val="18"/>
          <w:szCs w:val="18"/>
        </w:rPr>
        <w:t>должность</w:t>
      </w:r>
      <w:proofErr w:type="gramEnd"/>
      <w:r w:rsidRPr="007C4076">
        <w:rPr>
          <w:sz w:val="18"/>
          <w:szCs w:val="18"/>
        </w:rPr>
        <w:t xml:space="preserve">, фамилия, имя, отчество (при наличии)  </w:t>
      </w:r>
    </w:p>
    <w:p w:rsidR="00C24B18" w:rsidRPr="007C4076" w:rsidRDefault="00C24B18" w:rsidP="00C24B18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>___________________</w:t>
      </w:r>
      <w:proofErr w:type="gramStart"/>
      <w:r w:rsidRPr="007C4076">
        <w:rPr>
          <w:sz w:val="28"/>
          <w:szCs w:val="28"/>
        </w:rPr>
        <w:t>_ ,</w:t>
      </w:r>
      <w:proofErr w:type="gramEnd"/>
      <w:r w:rsidRPr="007C4076">
        <w:rPr>
          <w:sz w:val="28"/>
          <w:szCs w:val="28"/>
        </w:rPr>
        <w:t xml:space="preserve">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C24B18" w:rsidRPr="007C4076" w:rsidRDefault="00C24B18" w:rsidP="00C24B18">
      <w:pPr>
        <w:jc w:val="both"/>
        <w:rPr>
          <w:sz w:val="28"/>
          <w:szCs w:val="28"/>
        </w:rPr>
      </w:pPr>
      <w:proofErr w:type="gramStart"/>
      <w:r w:rsidRPr="007C4076">
        <w:rPr>
          <w:sz w:val="18"/>
          <w:szCs w:val="18"/>
        </w:rPr>
        <w:t>представителя</w:t>
      </w:r>
      <w:proofErr w:type="gramEnd"/>
      <w:r w:rsidRPr="007C4076">
        <w:rPr>
          <w:sz w:val="18"/>
          <w:szCs w:val="18"/>
        </w:rPr>
        <w:t xml:space="preserve"> юридического лица)                                                                     (документ, подтверждающий полномочия представителя)</w:t>
      </w:r>
    </w:p>
    <w:p w:rsidR="00C24B18" w:rsidRPr="007C4076" w:rsidRDefault="00C24B18" w:rsidP="00C24B18">
      <w:pPr>
        <w:jc w:val="both"/>
      </w:pPr>
      <w:r w:rsidRPr="007C407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</w:t>
      </w:r>
      <w:r>
        <w:t xml:space="preserve"> г. Зеленогорск</w:t>
      </w:r>
      <w:r w:rsidRPr="007C4076">
        <w:t xml:space="preserve">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24B18" w:rsidRPr="007C4076" w:rsidRDefault="00C24B18" w:rsidP="00C24B18">
      <w:pPr>
        <w:ind w:firstLine="851"/>
        <w:jc w:val="both"/>
      </w:pPr>
    </w:p>
    <w:p w:rsidR="00C24B18" w:rsidRDefault="00C24B18" w:rsidP="00C24B18">
      <w:pPr>
        <w:pStyle w:val="a4"/>
        <w:numPr>
          <w:ilvl w:val="0"/>
          <w:numId w:val="15"/>
        </w:numPr>
      </w:pPr>
      <w:r w:rsidRPr="007C4076">
        <w:t>Предмет Договора</w:t>
      </w:r>
    </w:p>
    <w:p w:rsidR="00C24B18" w:rsidRPr="007C4076" w:rsidRDefault="00C24B18" w:rsidP="00C24B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C24B18" w:rsidRPr="007C4076" w:rsidRDefault="00C24B18" w:rsidP="00C24B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</w:t>
      </w:r>
      <w:r>
        <w:rPr>
          <w:rFonts w:eastAsia="Times New Roman"/>
          <w:color w:val="auto"/>
        </w:rPr>
        <w:t>в ЗАТО г. Зеленогорск</w:t>
      </w:r>
      <w:r w:rsidRPr="007C4076">
        <w:rPr>
          <w:rFonts w:eastAsia="Times New Roman"/>
          <w:color w:val="auto"/>
        </w:rPr>
        <w:t xml:space="preserve"> (далее - Схема)</w:t>
      </w:r>
      <w:r w:rsidRPr="007C4076">
        <w:rPr>
          <w:color w:val="auto"/>
        </w:rPr>
        <w:t>:</w:t>
      </w:r>
    </w:p>
    <w:p w:rsidR="00C24B18" w:rsidRPr="007512F9" w:rsidRDefault="00C24B18" w:rsidP="00C24B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>
        <w:rPr>
          <w:color w:val="auto"/>
        </w:rPr>
        <w:t>номер</w:t>
      </w:r>
      <w:proofErr w:type="gramEnd"/>
      <w:r>
        <w:rPr>
          <w:color w:val="auto"/>
        </w:rPr>
        <w:t xml:space="preserve"> по Схеме – 169;</w:t>
      </w:r>
      <w:r w:rsidRPr="007512F9">
        <w:rPr>
          <w:color w:val="auto"/>
        </w:rPr>
        <w:t xml:space="preserve"> </w:t>
      </w:r>
    </w:p>
    <w:p w:rsidR="00C24B18" w:rsidRPr="007512F9" w:rsidRDefault="00C24B18" w:rsidP="00C24B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>
        <w:rPr>
          <w:color w:val="auto"/>
        </w:rPr>
        <w:t>тип</w:t>
      </w:r>
      <w:proofErr w:type="gramEnd"/>
      <w:r>
        <w:rPr>
          <w:color w:val="auto"/>
        </w:rPr>
        <w:t xml:space="preserve"> Объекта – павильон</w:t>
      </w:r>
      <w:r w:rsidRPr="007512F9">
        <w:rPr>
          <w:color w:val="auto"/>
        </w:rPr>
        <w:t xml:space="preserve">; </w:t>
      </w:r>
    </w:p>
    <w:p w:rsidR="00C24B18" w:rsidRPr="007512F9" w:rsidRDefault="00C24B18" w:rsidP="00C24B18">
      <w:pPr>
        <w:ind w:firstLine="851"/>
        <w:jc w:val="both"/>
      </w:pPr>
      <w:proofErr w:type="gramStart"/>
      <w:r w:rsidRPr="007512F9">
        <w:t>адресный</w:t>
      </w:r>
      <w:proofErr w:type="gramEnd"/>
      <w:r w:rsidRPr="007512F9">
        <w:t xml:space="preserve"> ориентир расположения Объекта –</w:t>
      </w:r>
      <w:r>
        <w:t xml:space="preserve"> район ул. Парковая, 3А (парковая зона)</w:t>
      </w:r>
      <w:r w:rsidRPr="007512F9">
        <w:t xml:space="preserve">; </w:t>
      </w:r>
    </w:p>
    <w:p w:rsidR="00C24B18" w:rsidRPr="007512F9" w:rsidRDefault="00C24B18" w:rsidP="00C24B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7512F9">
        <w:rPr>
          <w:color w:val="auto"/>
        </w:rPr>
        <w:t>количество</w:t>
      </w:r>
      <w:proofErr w:type="gramEnd"/>
      <w:r w:rsidRPr="007512F9">
        <w:rPr>
          <w:color w:val="auto"/>
        </w:rPr>
        <w:t xml:space="preserve"> Объектов по адресному ориентиру – 1 шт.;</w:t>
      </w:r>
    </w:p>
    <w:p w:rsidR="00C24B18" w:rsidRPr="007512F9" w:rsidRDefault="00C24B18" w:rsidP="00C24B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7512F9">
        <w:rPr>
          <w:color w:val="auto"/>
        </w:rPr>
        <w:t>площадь</w:t>
      </w:r>
      <w:proofErr w:type="gramEnd"/>
      <w:r w:rsidRPr="007512F9">
        <w:rPr>
          <w:color w:val="auto"/>
        </w:rPr>
        <w:t xml:space="preserve"> земельного участка, строения, сооружения или их</w:t>
      </w:r>
      <w:r>
        <w:rPr>
          <w:color w:val="auto"/>
        </w:rPr>
        <w:t xml:space="preserve"> части, занимаемая Объектом – 40,48</w:t>
      </w:r>
      <w:r w:rsidRPr="007512F9">
        <w:rPr>
          <w:color w:val="auto"/>
        </w:rPr>
        <w:t xml:space="preserve"> кв. м;</w:t>
      </w:r>
    </w:p>
    <w:p w:rsidR="00C24B18" w:rsidRDefault="00C24B18" w:rsidP="00C24B18">
      <w:pPr>
        <w:ind w:firstLine="851"/>
        <w:jc w:val="both"/>
      </w:pPr>
      <w:proofErr w:type="gramStart"/>
      <w:r>
        <w:t>вид</w:t>
      </w:r>
      <w:proofErr w:type="gramEnd"/>
      <w:r>
        <w:t xml:space="preserve"> деятельности Объекта – торговля продовольственными товарами или непродовольственными товарами</w:t>
      </w:r>
      <w:r w:rsidRPr="007512F9">
        <w:t>;</w:t>
      </w:r>
    </w:p>
    <w:p w:rsidR="00C24B18" w:rsidRPr="007512F9" w:rsidRDefault="00C24B18" w:rsidP="00C24B18">
      <w:pPr>
        <w:ind w:firstLine="851"/>
        <w:jc w:val="both"/>
      </w:pPr>
      <w:proofErr w:type="gramStart"/>
      <w:r>
        <w:t>специализация</w:t>
      </w:r>
      <w:proofErr w:type="gramEnd"/>
      <w:r>
        <w:t xml:space="preserve"> Объекта (при ее наличии) -  -;</w:t>
      </w:r>
    </w:p>
    <w:p w:rsidR="00C24B18" w:rsidRPr="006B4419" w:rsidRDefault="00C24B18" w:rsidP="00C24B18">
      <w:pPr>
        <w:ind w:firstLine="851"/>
        <w:jc w:val="both"/>
      </w:pPr>
      <w:proofErr w:type="gramStart"/>
      <w:r w:rsidRPr="007512F9">
        <w:t>информация</w:t>
      </w:r>
      <w:proofErr w:type="gramEnd"/>
      <w:r w:rsidRPr="007512F9">
        <w:t xml:space="preserve">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C24B18" w:rsidRPr="006B4419" w:rsidRDefault="00C24B18" w:rsidP="00C24B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proofErr w:type="gramStart"/>
      <w:r w:rsidRPr="006B4419">
        <w:rPr>
          <w:color w:val="auto"/>
        </w:rPr>
        <w:t>период</w:t>
      </w:r>
      <w:proofErr w:type="gramEnd"/>
      <w:r w:rsidRPr="006B4419">
        <w:rPr>
          <w:color w:val="auto"/>
        </w:rPr>
        <w:t xml:space="preserve">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C24B18" w:rsidRPr="006B4419" w:rsidRDefault="00C24B18" w:rsidP="00C24B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24B18" w:rsidRPr="007C4076" w:rsidRDefault="00C24B18" w:rsidP="00C24B18">
      <w:pPr>
        <w:ind w:firstLine="851"/>
      </w:pPr>
      <w:r w:rsidRPr="007C4076">
        <w:t>2. Срок действия Договора</w:t>
      </w:r>
    </w:p>
    <w:p w:rsidR="00C24B18" w:rsidRPr="007C4076" w:rsidRDefault="00C24B18" w:rsidP="00C24B18">
      <w:pPr>
        <w:ind w:firstLine="851"/>
        <w:jc w:val="both"/>
      </w:pPr>
      <w:r w:rsidRPr="007C4076">
        <w:t xml:space="preserve">2.1. Настоящий Договор </w:t>
      </w:r>
      <w:proofErr w:type="gramStart"/>
      <w:r w:rsidRPr="007C4076">
        <w:t>заключается  на</w:t>
      </w:r>
      <w:proofErr w:type="gramEnd"/>
      <w:r w:rsidRPr="007C4076">
        <w:t xml:space="preserve"> срок:  </w:t>
      </w:r>
    </w:p>
    <w:p w:rsidR="00C24B18" w:rsidRPr="007C4076" w:rsidRDefault="00C24B18" w:rsidP="00C24B18">
      <w:pPr>
        <w:ind w:firstLine="851"/>
        <w:jc w:val="both"/>
      </w:pPr>
      <w:proofErr w:type="gramStart"/>
      <w:r w:rsidRPr="007C4076">
        <w:t>с</w:t>
      </w:r>
      <w:proofErr w:type="gramEnd"/>
      <w:r w:rsidRPr="007C4076">
        <w:t xml:space="preserve">   _______________________     до  _________________.</w:t>
      </w:r>
    </w:p>
    <w:p w:rsidR="00C24B18" w:rsidRPr="007C4076" w:rsidRDefault="00C24B18" w:rsidP="00C24B18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</w:t>
      </w:r>
      <w:proofErr w:type="gramStart"/>
      <w:r w:rsidRPr="007C4076">
        <w:rPr>
          <w:sz w:val="18"/>
          <w:szCs w:val="18"/>
        </w:rPr>
        <w:t>дата</w:t>
      </w:r>
      <w:proofErr w:type="gramEnd"/>
      <w:r w:rsidRPr="007C4076">
        <w:rPr>
          <w:sz w:val="18"/>
          <w:szCs w:val="18"/>
        </w:rPr>
        <w:t xml:space="preserve"> подписания Договора Сторонами)                (окончание срока) </w:t>
      </w:r>
    </w:p>
    <w:p w:rsidR="00C24B18" w:rsidRPr="007C4076" w:rsidRDefault="00C24B18" w:rsidP="00C24B18">
      <w:pPr>
        <w:ind w:firstLine="851"/>
        <w:jc w:val="both"/>
      </w:pPr>
      <w:r w:rsidRPr="007C407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24B18" w:rsidRPr="007C4076" w:rsidRDefault="00C24B18" w:rsidP="00C24B18">
      <w:pPr>
        <w:tabs>
          <w:tab w:val="left" w:pos="-2552"/>
        </w:tabs>
        <w:ind w:right="5" w:firstLine="851"/>
        <w:jc w:val="both"/>
      </w:pPr>
    </w:p>
    <w:p w:rsidR="00C24B18" w:rsidRPr="007C4076" w:rsidRDefault="00C24B18" w:rsidP="00C24B18">
      <w:pPr>
        <w:ind w:firstLine="851"/>
      </w:pPr>
      <w:r w:rsidRPr="007C4076">
        <w:t>3. Платежи и расчеты по Договору</w:t>
      </w:r>
    </w:p>
    <w:p w:rsidR="00C24B18" w:rsidRPr="007C4076" w:rsidRDefault="00C24B18" w:rsidP="00C24B18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C24B18" w:rsidRPr="007C4076" w:rsidRDefault="00C24B18" w:rsidP="00C24B18">
      <w:pPr>
        <w:ind w:firstLine="851"/>
        <w:jc w:val="both"/>
      </w:pPr>
      <w:r w:rsidRPr="007C4076">
        <w:t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</w:t>
      </w:r>
      <w:r>
        <w:t>а депутатов ЗАТО г. Зеленогорск</w:t>
      </w:r>
      <w:r w:rsidRPr="007C4076">
        <w:t xml:space="preserve"> (далее - Методика). </w:t>
      </w:r>
    </w:p>
    <w:p w:rsidR="00C24B18" w:rsidRPr="007C4076" w:rsidRDefault="00C24B18" w:rsidP="00C24B18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</w:t>
      </w:r>
      <w:r>
        <w:t>составляет 9 837,68</w:t>
      </w:r>
      <w:r w:rsidRPr="009A3AD5">
        <w:t xml:space="preserve"> рублей</w:t>
      </w:r>
      <w:r w:rsidRPr="007C4076">
        <w:t>.</w:t>
      </w:r>
    </w:p>
    <w:p w:rsidR="00C24B18" w:rsidRPr="007C4076" w:rsidRDefault="00C24B18" w:rsidP="00C24B18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C24B18" w:rsidRPr="007C4076" w:rsidRDefault="00C24B18" w:rsidP="00C24B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24B18" w:rsidRPr="007C4076" w:rsidRDefault="00C24B18" w:rsidP="00C24B18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C24B18" w:rsidRDefault="00C24B18" w:rsidP="00C24B18">
      <w:pPr>
        <w:ind w:firstLine="851"/>
        <w:jc w:val="both"/>
      </w:pPr>
      <w:r>
        <w:t xml:space="preserve">Получатель: </w:t>
      </w:r>
    </w:p>
    <w:p w:rsidR="00C24B18" w:rsidRDefault="00C24B18" w:rsidP="00C24B18">
      <w:pPr>
        <w:ind w:firstLine="851"/>
        <w:jc w:val="both"/>
      </w:pPr>
      <w:r>
        <w:t>УФК по Красноярскому краю (Администрация ЗАТО г. Зеленогорск, л/с 04193001840)</w:t>
      </w:r>
    </w:p>
    <w:p w:rsidR="00C24B18" w:rsidRDefault="00C24B18" w:rsidP="00C24B18">
      <w:pPr>
        <w:ind w:firstLine="851"/>
        <w:jc w:val="both"/>
      </w:pPr>
      <w:r>
        <w:t>ИНН 2453004800, КПП 245301001</w:t>
      </w:r>
    </w:p>
    <w:p w:rsidR="00C24B18" w:rsidRDefault="00C24B18" w:rsidP="00C24B18">
      <w:pPr>
        <w:ind w:firstLine="851"/>
        <w:jc w:val="both"/>
      </w:pPr>
      <w:r>
        <w:t xml:space="preserve">Банк получателя: </w:t>
      </w:r>
    </w:p>
    <w:p w:rsidR="00C24B18" w:rsidRDefault="00C24B18" w:rsidP="00C24B18">
      <w:pPr>
        <w:ind w:firstLine="851"/>
        <w:jc w:val="both"/>
      </w:pPr>
      <w:r>
        <w:t>Отделение Красноярск/ УФК по Красноярскому краю, г. Красноярск</w:t>
      </w:r>
    </w:p>
    <w:p w:rsidR="00C24B18" w:rsidRDefault="00C24B18" w:rsidP="00C24B18">
      <w:pPr>
        <w:ind w:firstLine="851"/>
        <w:jc w:val="both"/>
      </w:pPr>
      <w:r>
        <w:t>БИК: 010407105</w:t>
      </w:r>
    </w:p>
    <w:p w:rsidR="00C24B18" w:rsidRDefault="00C24B18" w:rsidP="00C24B18">
      <w:pPr>
        <w:ind w:firstLine="851"/>
        <w:jc w:val="both"/>
      </w:pPr>
      <w:r>
        <w:t>Единый казначейский счет (ЕКС): 40102810245370000011</w:t>
      </w:r>
    </w:p>
    <w:p w:rsidR="00C24B18" w:rsidRDefault="00C24B18" w:rsidP="00C24B18">
      <w:pPr>
        <w:ind w:firstLine="851"/>
        <w:jc w:val="both"/>
      </w:pPr>
      <w:r>
        <w:t>Номер казначейского счета: 03100643000000011900</w:t>
      </w:r>
    </w:p>
    <w:p w:rsidR="00C24B18" w:rsidRDefault="00C24B18" w:rsidP="00C24B18">
      <w:pPr>
        <w:ind w:firstLine="851"/>
        <w:jc w:val="both"/>
      </w:pPr>
      <w:r>
        <w:t>Код по ОКТМО: 04737000</w:t>
      </w:r>
    </w:p>
    <w:p w:rsidR="00C24B18" w:rsidRDefault="00C24B18" w:rsidP="00C24B18">
      <w:pPr>
        <w:ind w:firstLine="851"/>
        <w:jc w:val="both"/>
      </w:pPr>
      <w:r>
        <w:t>Код бюджетной классификации: 018 111 09080 04 0000 120</w:t>
      </w:r>
    </w:p>
    <w:p w:rsidR="00C24B18" w:rsidRPr="007C4076" w:rsidRDefault="00C24B18" w:rsidP="00C24B18">
      <w:pPr>
        <w:ind w:firstLine="851"/>
        <w:jc w:val="both"/>
      </w:pPr>
      <w:r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C24B18" w:rsidRPr="007C4076" w:rsidRDefault="00C24B18" w:rsidP="00C24B18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24B18" w:rsidRPr="007C4076" w:rsidRDefault="00C24B18" w:rsidP="00C24B18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C24B18" w:rsidRPr="007C4076" w:rsidRDefault="00C24B18" w:rsidP="00C24B18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C24B18" w:rsidRPr="007C4076" w:rsidRDefault="00C24B18" w:rsidP="00C24B18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C24B18" w:rsidRPr="007C4076" w:rsidRDefault="00C24B18" w:rsidP="00C24B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C24B18" w:rsidRPr="007C4076" w:rsidRDefault="00C24B18" w:rsidP="00C24B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24B18" w:rsidRPr="007C4076" w:rsidRDefault="00C24B18" w:rsidP="00C24B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C24B18" w:rsidRPr="007C4076" w:rsidRDefault="00C24B18" w:rsidP="00C24B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24B18" w:rsidRPr="007C4076" w:rsidRDefault="00C24B18" w:rsidP="00C24B18">
      <w:pPr>
        <w:ind w:firstLine="851"/>
      </w:pPr>
    </w:p>
    <w:p w:rsidR="00C24B18" w:rsidRPr="007C4076" w:rsidRDefault="00C24B18" w:rsidP="00C24B18">
      <w:pPr>
        <w:ind w:firstLine="851"/>
      </w:pPr>
      <w:r w:rsidRPr="007C4076">
        <w:t>4. Права и обязанности Сторон</w:t>
      </w:r>
    </w:p>
    <w:p w:rsidR="00C24B18" w:rsidRPr="007C4076" w:rsidRDefault="00C24B18" w:rsidP="00C24B1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C24B18" w:rsidRPr="007C4076" w:rsidRDefault="00C24B18" w:rsidP="00C24B18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24B18" w:rsidRPr="007C4076" w:rsidRDefault="00C24B18" w:rsidP="00C24B1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24B18" w:rsidRPr="007C4076" w:rsidRDefault="00C24B18" w:rsidP="00C24B1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24B18" w:rsidRPr="007C4076" w:rsidRDefault="00C24B18" w:rsidP="00C24B18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24B18" w:rsidRPr="007C4076" w:rsidRDefault="00C24B18" w:rsidP="00C24B18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C24B18" w:rsidRPr="007C4076" w:rsidRDefault="00C24B18" w:rsidP="00C24B18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C24B18" w:rsidRPr="007C4076" w:rsidRDefault="00C24B18" w:rsidP="00C24B18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C24B18" w:rsidRPr="007C4076" w:rsidRDefault="00C24B18" w:rsidP="00C24B1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>тановлением Администрации ЗАТО г. Зеленогорск</w:t>
      </w:r>
      <w:r w:rsidRPr="007C4076">
        <w:rPr>
          <w:rFonts w:ascii="Times New Roman" w:hAnsi="Times New Roman" w:cs="Times New Roman"/>
          <w:sz w:val="24"/>
          <w:szCs w:val="24"/>
        </w:rPr>
        <w:t>.</w:t>
      </w:r>
    </w:p>
    <w:p w:rsidR="00C24B18" w:rsidRPr="007C4076" w:rsidRDefault="00C24B18" w:rsidP="00C24B18">
      <w:pPr>
        <w:ind w:firstLine="851"/>
        <w:jc w:val="both"/>
      </w:pPr>
      <w:r w:rsidRPr="007C4076">
        <w:t>4.3. Владелец обязан: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24B18" w:rsidRPr="007C4076" w:rsidRDefault="00C24B18" w:rsidP="00C24B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C24B18" w:rsidRPr="007C4076" w:rsidRDefault="00C24B18" w:rsidP="00C24B18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C24B18" w:rsidRPr="007C4076" w:rsidRDefault="00C24B18" w:rsidP="00C24B18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C24B18" w:rsidRPr="007C4076" w:rsidRDefault="00C24B18" w:rsidP="00C24B18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24B18" w:rsidRPr="007C4076" w:rsidRDefault="00C24B18" w:rsidP="00C24B18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24B18" w:rsidRPr="007C4076" w:rsidRDefault="00C24B18" w:rsidP="00C24B1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24B18" w:rsidRPr="007C4076" w:rsidRDefault="00C24B18" w:rsidP="00C24B18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C24B18" w:rsidRPr="007C4076" w:rsidRDefault="00C24B18" w:rsidP="00C24B18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24B18" w:rsidRPr="007C4076" w:rsidRDefault="00C24B18" w:rsidP="00C24B18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C24B18" w:rsidRPr="00477F46" w:rsidRDefault="00C24B18" w:rsidP="00C24B18">
      <w:pPr>
        <w:ind w:firstLine="851"/>
        <w:jc w:val="both"/>
      </w:pPr>
      <w:r w:rsidRPr="00477F46">
        <w:t>4.3.11.1. Не допускать в месте размещения:</w:t>
      </w:r>
    </w:p>
    <w:p w:rsidR="00C24B18" w:rsidRPr="00477F46" w:rsidRDefault="00C24B18" w:rsidP="00C24B18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C24B18" w:rsidRPr="00477F46" w:rsidRDefault="00C24B18" w:rsidP="00C24B18">
      <w:pPr>
        <w:ind w:firstLine="851"/>
        <w:jc w:val="both"/>
      </w:pPr>
      <w:r w:rsidRPr="00477F46">
        <w:t>- возведение капитальных строений;</w:t>
      </w:r>
    </w:p>
    <w:p w:rsidR="00C24B18" w:rsidRPr="00477F46" w:rsidRDefault="00C24B18" w:rsidP="00C24B18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C24B18" w:rsidRPr="00477F46" w:rsidRDefault="00C24B18" w:rsidP="00C24B18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24B18" w:rsidRPr="00477F46" w:rsidRDefault="00C24B18" w:rsidP="00C24B18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24B18" w:rsidRPr="00DB7EA6" w:rsidRDefault="00C24B18" w:rsidP="00C24B18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C24B18" w:rsidRPr="007C4076" w:rsidRDefault="00C24B18" w:rsidP="00C24B18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C24B18" w:rsidRPr="007C4076" w:rsidRDefault="00C24B18" w:rsidP="00C24B18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24B18" w:rsidRPr="007C4076" w:rsidRDefault="00C24B18" w:rsidP="00C24B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C24B18" w:rsidRPr="007C4076" w:rsidRDefault="00C24B18" w:rsidP="00C24B18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24B18" w:rsidRPr="007C4076" w:rsidRDefault="00C24B18" w:rsidP="00C24B18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24B18" w:rsidRPr="007C4076" w:rsidRDefault="00C24B18" w:rsidP="00C24B1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1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24B18" w:rsidRPr="007C4076" w:rsidRDefault="00C24B18" w:rsidP="00C24B18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24B18" w:rsidRPr="007C4076" w:rsidRDefault="00C24B18" w:rsidP="00C24B18">
      <w:pPr>
        <w:ind w:firstLine="851"/>
        <w:jc w:val="both"/>
      </w:pPr>
    </w:p>
    <w:p w:rsidR="00C24B18" w:rsidRPr="007C4076" w:rsidRDefault="00C24B18" w:rsidP="00C24B18">
      <w:pPr>
        <w:ind w:firstLine="851"/>
      </w:pPr>
      <w:r w:rsidRPr="007C4076">
        <w:t>5. Ответственность Сторон</w:t>
      </w:r>
    </w:p>
    <w:p w:rsidR="00C24B18" w:rsidRPr="007C4076" w:rsidRDefault="00C24B18" w:rsidP="00C24B18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C24B18" w:rsidRPr="007C4076" w:rsidRDefault="00C24B18" w:rsidP="00C24B18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24B18" w:rsidRPr="007C4076" w:rsidRDefault="00C24B18" w:rsidP="00C24B1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24B18" w:rsidRPr="007C4076" w:rsidRDefault="00C24B18" w:rsidP="00C24B1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24B18" w:rsidRPr="007C4076" w:rsidRDefault="00C24B18" w:rsidP="00C24B18">
      <w:pPr>
        <w:ind w:firstLine="851"/>
      </w:pPr>
    </w:p>
    <w:p w:rsidR="00C24B18" w:rsidRPr="007C4076" w:rsidRDefault="00C24B18" w:rsidP="00C24B18">
      <w:pPr>
        <w:ind w:firstLine="851"/>
      </w:pPr>
      <w:r w:rsidRPr="007C4076">
        <w:t>6. Изменение и расторжение Договора</w:t>
      </w:r>
    </w:p>
    <w:p w:rsidR="00C24B18" w:rsidRPr="007C4076" w:rsidRDefault="00C24B18" w:rsidP="00C24B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24B18" w:rsidRPr="007C4076" w:rsidRDefault="00C24B18" w:rsidP="00C24B18">
      <w:pPr>
        <w:ind w:firstLine="851"/>
      </w:pPr>
    </w:p>
    <w:p w:rsidR="00C24B18" w:rsidRPr="007C4076" w:rsidRDefault="00C24B18" w:rsidP="00C24B18">
      <w:pPr>
        <w:ind w:firstLine="851"/>
      </w:pPr>
      <w:r w:rsidRPr="007C4076">
        <w:t>7. Прочие условия</w:t>
      </w:r>
    </w:p>
    <w:p w:rsidR="00C24B18" w:rsidRPr="007C4076" w:rsidRDefault="00C24B18" w:rsidP="00C24B18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24B18" w:rsidRPr="007C4076" w:rsidRDefault="00C24B18" w:rsidP="00C24B18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24B18" w:rsidRPr="007C4076" w:rsidRDefault="00C24B18" w:rsidP="00C24B18">
      <w:pPr>
        <w:ind w:firstLine="851"/>
        <w:jc w:val="both"/>
      </w:pPr>
      <w:r w:rsidRPr="007C4076">
        <w:t xml:space="preserve">7.2. Споры между Владельцем и Администрацией разрешаются путем переговоров или </w:t>
      </w:r>
      <w:proofErr w:type="gramStart"/>
      <w:r w:rsidRPr="007C4076">
        <w:t>рассматриваются  в</w:t>
      </w:r>
      <w:proofErr w:type="gramEnd"/>
      <w:r w:rsidRPr="007C4076">
        <w:t xml:space="preserve"> суде.</w:t>
      </w:r>
    </w:p>
    <w:p w:rsidR="00C24B18" w:rsidRPr="007C4076" w:rsidRDefault="00C24B18" w:rsidP="00C24B18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C24B18" w:rsidRDefault="00C24B18" w:rsidP="00C24B18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24B18" w:rsidRPr="00477F46" w:rsidRDefault="00C24B18" w:rsidP="00C24B18">
      <w:pPr>
        <w:ind w:firstLine="851"/>
        <w:jc w:val="both"/>
      </w:pPr>
      <w:r>
        <w:t xml:space="preserve"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</w:p>
    <w:p w:rsidR="00C24B18" w:rsidRPr="007C4076" w:rsidRDefault="00C24B18" w:rsidP="00C24B18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24B18" w:rsidRPr="007C4076" w:rsidRDefault="00C24B18" w:rsidP="00C24B18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C24B18" w:rsidRPr="007C4076" w:rsidRDefault="00C24B18" w:rsidP="00C24B18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C24B18" w:rsidRPr="007C4076" w:rsidRDefault="00C24B18" w:rsidP="00C24B18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C24B18" w:rsidRPr="007C4076" w:rsidRDefault="00C24B18" w:rsidP="00C24B18">
      <w:pPr>
        <w:ind w:firstLine="851"/>
      </w:pPr>
    </w:p>
    <w:p w:rsidR="00C24B18" w:rsidRPr="007C4076" w:rsidRDefault="00C24B18" w:rsidP="00C24B18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24B18" w:rsidRPr="007C4076" w:rsidTr="009A0D9F">
        <w:trPr>
          <w:trHeight w:val="1728"/>
          <w:jc w:val="center"/>
        </w:trPr>
        <w:tc>
          <w:tcPr>
            <w:tcW w:w="4921" w:type="dxa"/>
            <w:hideMark/>
          </w:tcPr>
          <w:p w:rsidR="00C24B18" w:rsidRPr="007C4076" w:rsidRDefault="00C24B18" w:rsidP="009A0D9F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C24B18" w:rsidRPr="007C4076" w:rsidRDefault="00C24B18" w:rsidP="009A0D9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24B18" w:rsidRPr="007C4076" w:rsidRDefault="00C24B18" w:rsidP="009A0D9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24B18" w:rsidRPr="007C4076" w:rsidRDefault="00C24B18" w:rsidP="009A0D9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C24B18" w:rsidRPr="007C4076" w:rsidRDefault="00C24B18" w:rsidP="009A0D9F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C24B18" w:rsidRPr="007C4076" w:rsidRDefault="00C24B18" w:rsidP="009A0D9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C24B18" w:rsidRPr="007C4076" w:rsidRDefault="00C24B18" w:rsidP="009A0D9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C24B18" w:rsidRPr="007C4076" w:rsidRDefault="00C24B18" w:rsidP="009A0D9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C24B18" w:rsidRPr="007C4076" w:rsidRDefault="00C24B18" w:rsidP="009A0D9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proofErr w:type="gramStart"/>
            <w:r w:rsidRPr="007C4076">
              <w:rPr>
                <w:spacing w:val="3"/>
                <w:lang w:eastAsia="en-US"/>
              </w:rPr>
              <w:t>факс</w:t>
            </w:r>
            <w:proofErr w:type="gramEnd"/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C24B18" w:rsidRPr="007C4076" w:rsidRDefault="00C24B18" w:rsidP="009A0D9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24B18" w:rsidRPr="007C4076" w:rsidRDefault="00C24B18" w:rsidP="009A0D9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C24B18" w:rsidRPr="007C4076" w:rsidRDefault="00C24B18" w:rsidP="009A0D9F">
            <w:pPr>
              <w:spacing w:line="276" w:lineRule="auto"/>
              <w:ind w:firstLine="851"/>
              <w:rPr>
                <w:lang w:eastAsia="en-US"/>
              </w:rPr>
            </w:pPr>
          </w:p>
          <w:p w:rsidR="00C24B18" w:rsidRPr="007C4076" w:rsidRDefault="00C24B18" w:rsidP="009A0D9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24B18" w:rsidRPr="007C4076" w:rsidRDefault="00C24B18" w:rsidP="009A0D9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24B18" w:rsidRPr="007C4076" w:rsidRDefault="00C24B18" w:rsidP="009A0D9F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C24B18" w:rsidRPr="007C4076" w:rsidRDefault="00C24B18" w:rsidP="00C24B18">
      <w:pPr>
        <w:ind w:firstLine="851"/>
        <w:rPr>
          <w:rFonts w:eastAsiaTheme="minorHAnsi"/>
          <w:lang w:eastAsia="en-US"/>
        </w:rPr>
      </w:pPr>
    </w:p>
    <w:p w:rsidR="00C24B18" w:rsidRPr="007C4076" w:rsidRDefault="00C24B18" w:rsidP="00C24B18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C24B18" w:rsidRPr="007C4076" w:rsidRDefault="00C24B18" w:rsidP="00C24B18">
      <w:pPr>
        <w:jc w:val="both"/>
        <w:rPr>
          <w:rFonts w:eastAsiaTheme="minorHAnsi"/>
          <w:lang w:eastAsia="en-US"/>
        </w:rPr>
      </w:pPr>
      <w:proofErr w:type="gramStart"/>
      <w:r w:rsidRPr="007C4076">
        <w:rPr>
          <w:rFonts w:eastAsiaTheme="minorHAnsi"/>
          <w:lang w:eastAsia="en-US"/>
        </w:rPr>
        <w:t xml:space="preserve">Администрация:   </w:t>
      </w:r>
      <w:proofErr w:type="gramEnd"/>
      <w:r w:rsidRPr="007C4076">
        <w:rPr>
          <w:rFonts w:eastAsiaTheme="minorHAnsi"/>
          <w:lang w:eastAsia="en-US"/>
        </w:rPr>
        <w:t xml:space="preserve">                                                            Владелец:</w:t>
      </w:r>
    </w:p>
    <w:p w:rsidR="00C24B18" w:rsidRPr="007C4076" w:rsidRDefault="00C24B18" w:rsidP="00C24B18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24B18" w:rsidRPr="007C4076" w:rsidRDefault="00C24B18" w:rsidP="00C24B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 xml:space="preserve">должность)   </w:t>
      </w:r>
      <w:proofErr w:type="gramEnd"/>
      <w:r w:rsidRPr="007C4076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(должность)</w:t>
      </w:r>
    </w:p>
    <w:p w:rsidR="00C24B18" w:rsidRPr="007C4076" w:rsidRDefault="00C24B18" w:rsidP="00C24B18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24B18" w:rsidRPr="007C4076" w:rsidRDefault="00C24B18" w:rsidP="00C24B18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(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7C4076">
        <w:rPr>
          <w:rFonts w:eastAsiaTheme="minorHAnsi"/>
          <w:sz w:val="20"/>
          <w:szCs w:val="20"/>
          <w:lang w:eastAsia="en-US"/>
        </w:rPr>
        <w:t>(фамилия, инициалы имени,                                          (подпись)          (фамилия, инициалы имени,</w:t>
      </w:r>
    </w:p>
    <w:p w:rsidR="00C24B18" w:rsidRPr="007C4076" w:rsidRDefault="00C24B18" w:rsidP="00C24B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отчества</w:t>
      </w:r>
      <w:proofErr w:type="gramEnd"/>
      <w:r w:rsidRPr="007C4076">
        <w:rPr>
          <w:rFonts w:eastAsiaTheme="minorHAnsi"/>
          <w:sz w:val="20"/>
          <w:szCs w:val="20"/>
          <w:lang w:eastAsia="en-US"/>
        </w:rPr>
        <w:t xml:space="preserve"> (при наличии)                                                                           отчества (при наличии)</w:t>
      </w:r>
    </w:p>
    <w:p w:rsidR="00C24B18" w:rsidRPr="007C4076" w:rsidRDefault="00C24B18" w:rsidP="00C24B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24B18" w:rsidRPr="007C4076" w:rsidTr="009A0D9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24B18" w:rsidRPr="007C4076" w:rsidRDefault="00C24B18" w:rsidP="009A0D9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24B18" w:rsidRPr="007C4076" w:rsidRDefault="00C24B18" w:rsidP="009A0D9F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24B18" w:rsidRPr="007C4076" w:rsidTr="009A0D9F">
              <w:tc>
                <w:tcPr>
                  <w:tcW w:w="3826" w:type="dxa"/>
                </w:tcPr>
                <w:p w:rsidR="00C24B18" w:rsidRPr="007C4076" w:rsidRDefault="00C24B18" w:rsidP="009A0D9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C24B18" w:rsidRPr="007C4076" w:rsidRDefault="00C24B18" w:rsidP="009A0D9F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№  __            </w:t>
                  </w:r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24B18" w:rsidRPr="007C4076" w:rsidRDefault="00C24B18" w:rsidP="009A0D9F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C24B18" w:rsidRPr="007C4076" w:rsidRDefault="00C24B18" w:rsidP="009A0D9F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24B18" w:rsidRPr="007C4076" w:rsidRDefault="00C24B18" w:rsidP="009A0D9F">
            <w:pPr>
              <w:ind w:firstLine="426"/>
            </w:pPr>
          </w:p>
        </w:tc>
      </w:tr>
    </w:tbl>
    <w:p w:rsidR="00C24B18" w:rsidRPr="00DA0F8E" w:rsidRDefault="00C24B18" w:rsidP="00C24B18">
      <w:pPr>
        <w:jc w:val="center"/>
      </w:pPr>
      <w:r w:rsidRPr="00DA0F8E">
        <w:t>Схема расположения Объекта</w:t>
      </w:r>
    </w:p>
    <w:p w:rsidR="00C24B18" w:rsidRPr="00DA0F8E" w:rsidRDefault="00C24B18" w:rsidP="00C24B18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>
        <w:rPr>
          <w:sz w:val="20"/>
          <w:szCs w:val="20"/>
        </w:rPr>
        <w:t xml:space="preserve"> павильон в районе ул. Парковая, 3А (парковая зона)</w:t>
      </w:r>
    </w:p>
    <w:p w:rsidR="00C24B18" w:rsidRDefault="00C24B18" w:rsidP="00C24B18">
      <w:pPr>
        <w:jc w:val="center"/>
        <w:rPr>
          <w:sz w:val="20"/>
          <w:szCs w:val="20"/>
        </w:rPr>
      </w:pPr>
      <w:proofErr w:type="gramStart"/>
      <w:r w:rsidRPr="00DA0F8E">
        <w:rPr>
          <w:sz w:val="20"/>
          <w:szCs w:val="20"/>
        </w:rPr>
        <w:t>на</w:t>
      </w:r>
      <w:proofErr w:type="gramEnd"/>
      <w:r w:rsidRPr="00DA0F8E">
        <w:rPr>
          <w:sz w:val="20"/>
          <w:szCs w:val="20"/>
        </w:rPr>
        <w:t xml:space="preserve"> месте номер</w:t>
      </w:r>
      <w:r>
        <w:rPr>
          <w:sz w:val="20"/>
          <w:szCs w:val="20"/>
        </w:rPr>
        <w:t xml:space="preserve"> 169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</w:t>
      </w:r>
    </w:p>
    <w:p w:rsidR="00C24B18" w:rsidRPr="00DA0F8E" w:rsidRDefault="00C24B18" w:rsidP="00C24B18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Совет</w:t>
      </w:r>
      <w:r>
        <w:rPr>
          <w:sz w:val="20"/>
          <w:szCs w:val="20"/>
        </w:rPr>
        <w:t>а депутатов ЗАТО г. Зеленогорск</w:t>
      </w:r>
      <w:r w:rsidRPr="00DA0F8E">
        <w:rPr>
          <w:sz w:val="20"/>
          <w:szCs w:val="20"/>
        </w:rPr>
        <w:t xml:space="preserve">  </w:t>
      </w:r>
    </w:p>
    <w:p w:rsidR="00C24B18" w:rsidRPr="00DA0F8E" w:rsidRDefault="00C24B18" w:rsidP="00C24B18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40,48</w:t>
      </w:r>
      <w:r w:rsidRPr="00DA0F8E">
        <w:rPr>
          <w:sz w:val="20"/>
          <w:szCs w:val="20"/>
        </w:rPr>
        <w:t xml:space="preserve"> кв. м.</w:t>
      </w:r>
    </w:p>
    <w:p w:rsidR="00C24B18" w:rsidRDefault="00C24B18" w:rsidP="00C24B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3</w:t>
      </w: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C24B18" w:rsidRDefault="00135566" w:rsidP="00C24B18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39560" cy="5704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857182" w:rsidRDefault="00857182" w:rsidP="00C24B18">
      <w:pPr>
        <w:jc w:val="center"/>
        <w:rPr>
          <w:b/>
          <w:sz w:val="20"/>
          <w:szCs w:val="20"/>
        </w:rPr>
      </w:pPr>
    </w:p>
    <w:p w:rsidR="00857182" w:rsidRDefault="00857182" w:rsidP="00C24B18">
      <w:pPr>
        <w:jc w:val="center"/>
        <w:rPr>
          <w:b/>
          <w:sz w:val="20"/>
          <w:szCs w:val="20"/>
        </w:rPr>
      </w:pP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C24B18" w:rsidRDefault="00C24B18" w:rsidP="00C24B18">
      <w:pPr>
        <w:jc w:val="center"/>
        <w:rPr>
          <w:b/>
          <w:sz w:val="20"/>
          <w:szCs w:val="20"/>
        </w:rPr>
      </w:pPr>
    </w:p>
    <w:p w:rsidR="00C24B18" w:rsidRDefault="00C24B18" w:rsidP="00C24B18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24B18" w:rsidRPr="007C4076" w:rsidTr="009A0D9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24B18" w:rsidRPr="007C4076" w:rsidRDefault="00C24B18" w:rsidP="009A0D9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24B18" w:rsidRPr="007C4076" w:rsidTr="009A0D9F">
              <w:tc>
                <w:tcPr>
                  <w:tcW w:w="3826" w:type="dxa"/>
                </w:tcPr>
                <w:p w:rsidR="00C24B18" w:rsidRPr="007C4076" w:rsidRDefault="00C24B18" w:rsidP="009A0D9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C24B18" w:rsidRPr="007C4076" w:rsidRDefault="00C24B18" w:rsidP="009A0D9F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24B18" w:rsidRPr="007C4076" w:rsidRDefault="00C24B18" w:rsidP="009A0D9F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C24B18" w:rsidRPr="007C4076" w:rsidRDefault="00C24B18" w:rsidP="009A0D9F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24B18" w:rsidRPr="007C4076" w:rsidRDefault="00C24B18" w:rsidP="009A0D9F">
            <w:pPr>
              <w:ind w:firstLine="426"/>
            </w:pPr>
          </w:p>
        </w:tc>
      </w:tr>
    </w:tbl>
    <w:p w:rsidR="00C24B18" w:rsidRDefault="00C24B18" w:rsidP="00C24B18">
      <w:pPr>
        <w:jc w:val="center"/>
      </w:pPr>
      <w:r w:rsidRPr="007C4076">
        <w:t>Расчет размера годовой платы по Договору</w:t>
      </w:r>
    </w:p>
    <w:p w:rsidR="00C24B18" w:rsidRPr="007C4076" w:rsidRDefault="00C24B18" w:rsidP="00C24B18">
      <w:pPr>
        <w:jc w:val="center"/>
      </w:pPr>
      <w:proofErr w:type="gramStart"/>
      <w:r>
        <w:t>по</w:t>
      </w:r>
      <w:proofErr w:type="gramEnd"/>
      <w:r>
        <w:t xml:space="preserve"> лоту № 3</w:t>
      </w:r>
    </w:p>
    <w:p w:rsidR="00C24B18" w:rsidRDefault="00C24B18" w:rsidP="00C24B18">
      <w:pPr>
        <w:ind w:right="468"/>
        <w:jc w:val="both"/>
      </w:pPr>
    </w:p>
    <w:p w:rsidR="00C24B18" w:rsidRPr="00AA5416" w:rsidRDefault="00C24B18" w:rsidP="00C24B1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C24B18" w:rsidRPr="00AA5416" w:rsidTr="009A0D9F">
        <w:trPr>
          <w:trHeight w:val="276"/>
        </w:trPr>
        <w:tc>
          <w:tcPr>
            <w:tcW w:w="4394" w:type="dxa"/>
            <w:vMerge w:val="restart"/>
            <w:vAlign w:val="center"/>
          </w:tcPr>
          <w:p w:rsidR="00C24B18" w:rsidRPr="00AA5416" w:rsidRDefault="00C24B18" w:rsidP="009A0D9F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C24B18" w:rsidRPr="00AA5416" w:rsidTr="009A0D9F">
        <w:trPr>
          <w:trHeight w:val="276"/>
        </w:trPr>
        <w:tc>
          <w:tcPr>
            <w:tcW w:w="4394" w:type="dxa"/>
            <w:vMerge/>
          </w:tcPr>
          <w:p w:rsidR="00C24B18" w:rsidRPr="00AA5416" w:rsidRDefault="00C24B18" w:rsidP="009A0D9F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C24B18" w:rsidRPr="00AA5416" w:rsidRDefault="00C24B18" w:rsidP="00C24B18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</w:rPr>
        <w:t>где</w:t>
      </w:r>
      <w:proofErr w:type="gramEnd"/>
      <w:r w:rsidRPr="00AA5416">
        <w:rPr>
          <w:sz w:val="20"/>
          <w:szCs w:val="20"/>
        </w:rPr>
        <w:t>:</w:t>
      </w:r>
    </w:p>
    <w:p w:rsidR="00C24B18" w:rsidRPr="00AA5416" w:rsidRDefault="00C24B18" w:rsidP="00C24B1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C24B18" w:rsidRPr="00AA5416" w:rsidRDefault="00C24B18" w:rsidP="00C24B18">
      <w:pPr>
        <w:ind w:right="-284" w:firstLine="568"/>
        <w:jc w:val="both"/>
        <w:rPr>
          <w:sz w:val="20"/>
          <w:szCs w:val="20"/>
        </w:rPr>
      </w:pPr>
    </w:p>
    <w:p w:rsidR="00C24B18" w:rsidRPr="00AA5416" w:rsidRDefault="00C24B18" w:rsidP="00C24B1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</w:t>
      </w:r>
      <w:proofErr w:type="gramStart"/>
      <w:r w:rsidRPr="00AA5416">
        <w:rPr>
          <w:sz w:val="20"/>
          <w:szCs w:val="20"/>
        </w:rPr>
        <w:t>м</w:t>
      </w:r>
      <w:proofErr w:type="gramEnd"/>
      <w:r w:rsidRPr="00AA5416">
        <w:rPr>
          <w:sz w:val="20"/>
          <w:szCs w:val="20"/>
        </w:rPr>
        <w:t xml:space="preserve">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C24B18" w:rsidRPr="00AA5416" w:rsidRDefault="00C24B18" w:rsidP="00C24B18">
      <w:pPr>
        <w:ind w:right="-284" w:firstLine="568"/>
        <w:jc w:val="both"/>
        <w:rPr>
          <w:sz w:val="20"/>
          <w:szCs w:val="20"/>
        </w:rPr>
      </w:pPr>
    </w:p>
    <w:p w:rsidR="00C24B18" w:rsidRPr="00AA5416" w:rsidRDefault="00C24B18" w:rsidP="00C24B1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C24B18" w:rsidRPr="00AA5416" w:rsidRDefault="00C24B18" w:rsidP="00C24B18">
      <w:pPr>
        <w:ind w:right="-284" w:firstLine="568"/>
        <w:jc w:val="both"/>
        <w:rPr>
          <w:sz w:val="20"/>
          <w:szCs w:val="20"/>
        </w:rPr>
      </w:pPr>
    </w:p>
    <w:p w:rsidR="00C24B18" w:rsidRPr="00AA5416" w:rsidRDefault="00C24B18" w:rsidP="00C24B1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C24B18" w:rsidRPr="00AA5416" w:rsidTr="009A0D9F">
        <w:tc>
          <w:tcPr>
            <w:tcW w:w="8647" w:type="dxa"/>
          </w:tcPr>
          <w:p w:rsidR="00C24B18" w:rsidRPr="00AA5416" w:rsidRDefault="00C24B18" w:rsidP="009A0D9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C24B18" w:rsidRPr="00AA5416" w:rsidRDefault="00C24B18" w:rsidP="009A0D9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C24B18" w:rsidRPr="00AA5416" w:rsidTr="009A0D9F">
        <w:tc>
          <w:tcPr>
            <w:tcW w:w="8647" w:type="dxa"/>
          </w:tcPr>
          <w:p w:rsidR="00C24B18" w:rsidRPr="00AA5416" w:rsidRDefault="00C24B18" w:rsidP="009A0D9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C24B18" w:rsidRPr="00AA5416" w:rsidRDefault="00C24B18" w:rsidP="009A0D9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24B18" w:rsidRPr="00AA5416" w:rsidTr="009A0D9F">
        <w:tc>
          <w:tcPr>
            <w:tcW w:w="8647" w:type="dxa"/>
          </w:tcPr>
          <w:p w:rsidR="00C24B18" w:rsidRPr="00AA5416" w:rsidRDefault="00C24B18" w:rsidP="009A0D9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C24B18" w:rsidRPr="00AA5416" w:rsidRDefault="00C24B18" w:rsidP="009A0D9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24B18" w:rsidRPr="00AA5416" w:rsidTr="009A0D9F">
        <w:tc>
          <w:tcPr>
            <w:tcW w:w="8647" w:type="dxa"/>
          </w:tcPr>
          <w:p w:rsidR="00C24B18" w:rsidRPr="00AA5416" w:rsidRDefault="00C24B18" w:rsidP="009A0D9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C24B18" w:rsidRPr="00AA5416" w:rsidRDefault="00C24B18" w:rsidP="009A0D9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24B18" w:rsidRPr="00AA5416" w:rsidTr="009A0D9F">
        <w:tc>
          <w:tcPr>
            <w:tcW w:w="8647" w:type="dxa"/>
          </w:tcPr>
          <w:p w:rsidR="00C24B18" w:rsidRPr="00AA5416" w:rsidRDefault="00C24B18" w:rsidP="009A0D9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C24B18" w:rsidRPr="00AA5416" w:rsidRDefault="00C24B18" w:rsidP="009A0D9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24B18" w:rsidRPr="00AA5416" w:rsidTr="009A0D9F">
        <w:tc>
          <w:tcPr>
            <w:tcW w:w="8647" w:type="dxa"/>
          </w:tcPr>
          <w:p w:rsidR="00C24B18" w:rsidRPr="00AA5416" w:rsidRDefault="00C24B18" w:rsidP="009A0D9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C24B18" w:rsidRPr="00AA5416" w:rsidRDefault="00C24B18" w:rsidP="009A0D9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C24B18" w:rsidRPr="00AA5416" w:rsidRDefault="00C24B18" w:rsidP="00C24B18">
      <w:pPr>
        <w:ind w:firstLine="539"/>
        <w:jc w:val="both"/>
        <w:rPr>
          <w:sz w:val="20"/>
          <w:szCs w:val="20"/>
        </w:rPr>
      </w:pPr>
    </w:p>
    <w:p w:rsidR="00C24B18" w:rsidRPr="00AA5416" w:rsidRDefault="00C24B18" w:rsidP="00C24B18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C24B18" w:rsidRPr="00AA5416" w:rsidTr="009A0D9F">
        <w:tc>
          <w:tcPr>
            <w:tcW w:w="8660" w:type="dxa"/>
          </w:tcPr>
          <w:p w:rsidR="00C24B18" w:rsidRPr="00AA5416" w:rsidRDefault="00C24B18" w:rsidP="009A0D9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C24B18" w:rsidRPr="00AA5416" w:rsidRDefault="00C24B18" w:rsidP="009A0D9F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C24B18" w:rsidRPr="00AA5416" w:rsidTr="009A0D9F">
        <w:tc>
          <w:tcPr>
            <w:tcW w:w="8660" w:type="dxa"/>
          </w:tcPr>
          <w:p w:rsidR="00C24B18" w:rsidRPr="00AA5416" w:rsidRDefault="00C24B18" w:rsidP="009A0D9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</w:t>
            </w:r>
            <w:proofErr w:type="gramStart"/>
            <w:r w:rsidRPr="00AA5416">
              <w:rPr>
                <w:sz w:val="20"/>
                <w:szCs w:val="20"/>
              </w:rPr>
              <w:t xml:space="preserve">Советская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C24B18" w:rsidRPr="00AA5416" w:rsidRDefault="00C24B18" w:rsidP="009A0D9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C24B18" w:rsidRPr="00AA5416" w:rsidTr="009A0D9F">
        <w:tc>
          <w:tcPr>
            <w:tcW w:w="8660" w:type="dxa"/>
          </w:tcPr>
          <w:p w:rsidR="00C24B18" w:rsidRPr="00AA5416" w:rsidRDefault="00C24B18" w:rsidP="009A0D9F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C24B18" w:rsidRPr="00AA5416" w:rsidRDefault="00C24B18" w:rsidP="009A0D9F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C24B18" w:rsidRPr="007C4076" w:rsidRDefault="00C24B18" w:rsidP="00C24B1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C24B18" w:rsidRPr="007C4076" w:rsidTr="009A0D9F">
        <w:trPr>
          <w:trHeight w:val="1738"/>
        </w:trPr>
        <w:tc>
          <w:tcPr>
            <w:tcW w:w="993" w:type="dxa"/>
          </w:tcPr>
          <w:p w:rsidR="00C24B18" w:rsidRPr="007C4076" w:rsidRDefault="00C24B18" w:rsidP="009A0D9F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C24B18" w:rsidRPr="007C4076" w:rsidRDefault="00C24B18" w:rsidP="009A0D9F">
            <w:pPr>
              <w:rPr>
                <w:sz w:val="20"/>
                <w:szCs w:val="20"/>
              </w:rPr>
            </w:pPr>
            <w:proofErr w:type="gramStart"/>
            <w:r w:rsidRPr="007C4076">
              <w:rPr>
                <w:sz w:val="20"/>
                <w:szCs w:val="20"/>
              </w:rPr>
              <w:t>по</w:t>
            </w:r>
            <w:proofErr w:type="gramEnd"/>
            <w:r w:rsidRPr="007C4076">
              <w:rPr>
                <w:sz w:val="20"/>
                <w:szCs w:val="20"/>
              </w:rPr>
              <w:t xml:space="preserve"> схеме</w:t>
            </w:r>
          </w:p>
        </w:tc>
        <w:tc>
          <w:tcPr>
            <w:tcW w:w="2976" w:type="dxa"/>
          </w:tcPr>
          <w:p w:rsidR="00C24B18" w:rsidRPr="007C4076" w:rsidRDefault="00C24B18" w:rsidP="009A0D9F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C24B18" w:rsidRDefault="00C24B18" w:rsidP="009A0D9F">
            <w:pPr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>средний</w:t>
            </w:r>
            <w:proofErr w:type="gramEnd"/>
            <w:r w:rsidRPr="00AA5416">
              <w:rPr>
                <w:sz w:val="20"/>
                <w:szCs w:val="20"/>
              </w:rPr>
              <w:t xml:space="preserve"> уровень кадастровой стоимости 1 кв. м земель муниципального образования городского округа </w:t>
            </w:r>
          </w:p>
          <w:p w:rsidR="00C24B18" w:rsidRPr="007C4076" w:rsidRDefault="00C24B18" w:rsidP="009A0D9F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C24B18" w:rsidRPr="007C4076" w:rsidRDefault="00C24B18" w:rsidP="009A0D9F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C24B18" w:rsidRPr="007C4076" w:rsidRDefault="00C24B18" w:rsidP="009A0D9F">
            <w:pPr>
              <w:rPr>
                <w:sz w:val="20"/>
                <w:szCs w:val="20"/>
              </w:rPr>
            </w:pPr>
            <w:proofErr w:type="gramStart"/>
            <w:r w:rsidRPr="007C4076">
              <w:rPr>
                <w:sz w:val="20"/>
                <w:szCs w:val="20"/>
              </w:rPr>
              <w:t>площадь</w:t>
            </w:r>
            <w:proofErr w:type="gramEnd"/>
            <w:r w:rsidRPr="007C4076">
              <w:rPr>
                <w:sz w:val="20"/>
                <w:szCs w:val="20"/>
              </w:rPr>
              <w:t xml:space="preserve">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C24B18" w:rsidRPr="00F76947" w:rsidRDefault="00C24B18" w:rsidP="009A0D9F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C24B18" w:rsidRPr="007C4076" w:rsidRDefault="00C24B18" w:rsidP="009A0D9F">
            <w:pPr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>корректирующий</w:t>
            </w:r>
            <w:proofErr w:type="gramEnd"/>
            <w:r w:rsidRPr="00AA5416">
              <w:rPr>
                <w:sz w:val="20"/>
                <w:szCs w:val="20"/>
              </w:rPr>
              <w:t xml:space="preserve">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C24B18" w:rsidRDefault="00C24B18" w:rsidP="009A0D9F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C24B18" w:rsidRPr="00AA5416" w:rsidRDefault="00C24B18" w:rsidP="009A0D9F">
            <w:pPr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>корректирующий</w:t>
            </w:r>
            <w:proofErr w:type="gramEnd"/>
            <w:r w:rsidRPr="00AA5416">
              <w:rPr>
                <w:sz w:val="20"/>
                <w:szCs w:val="20"/>
              </w:rPr>
              <w:t xml:space="preserve">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C24B18" w:rsidRPr="007C4076" w:rsidRDefault="00C24B18" w:rsidP="009A0D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4B18" w:rsidRPr="007C4076" w:rsidRDefault="00C24B18" w:rsidP="009A0D9F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C24B18" w:rsidRPr="007C4076" w:rsidRDefault="00C24B18" w:rsidP="009A0D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</w:t>
            </w:r>
            <w:proofErr w:type="gramEnd"/>
            <w:r w:rsidRPr="007C4076">
              <w:rPr>
                <w:sz w:val="20"/>
                <w:szCs w:val="20"/>
              </w:rPr>
              <w:t xml:space="preserve"> годовой  платы  по Договору (руб.)</w:t>
            </w:r>
          </w:p>
        </w:tc>
      </w:tr>
      <w:tr w:rsidR="00C24B18" w:rsidRPr="007C4076" w:rsidTr="009A0D9F">
        <w:trPr>
          <w:trHeight w:val="252"/>
        </w:trPr>
        <w:tc>
          <w:tcPr>
            <w:tcW w:w="993" w:type="dxa"/>
          </w:tcPr>
          <w:p w:rsidR="00C24B18" w:rsidRPr="007C4076" w:rsidRDefault="00C24B18" w:rsidP="009A0D9F">
            <w:r>
              <w:t>169</w:t>
            </w:r>
          </w:p>
        </w:tc>
        <w:tc>
          <w:tcPr>
            <w:tcW w:w="2976" w:type="dxa"/>
          </w:tcPr>
          <w:p w:rsidR="00C24B18" w:rsidRPr="007C4076" w:rsidRDefault="00C24B18" w:rsidP="009A0D9F">
            <w:r>
              <w:t>1 800,19</w:t>
            </w:r>
          </w:p>
        </w:tc>
        <w:tc>
          <w:tcPr>
            <w:tcW w:w="1276" w:type="dxa"/>
          </w:tcPr>
          <w:p w:rsidR="00C24B18" w:rsidRPr="007C4076" w:rsidRDefault="00C24B18" w:rsidP="009A0D9F">
            <w:r>
              <w:t>40,48</w:t>
            </w:r>
          </w:p>
        </w:tc>
        <w:tc>
          <w:tcPr>
            <w:tcW w:w="1985" w:type="dxa"/>
            <w:shd w:val="clear" w:color="auto" w:fill="auto"/>
          </w:tcPr>
          <w:p w:rsidR="00C24B18" w:rsidRPr="007C4076" w:rsidRDefault="00C24B18" w:rsidP="009A0D9F">
            <w:r>
              <w:t>0,09</w:t>
            </w:r>
          </w:p>
        </w:tc>
        <w:tc>
          <w:tcPr>
            <w:tcW w:w="1984" w:type="dxa"/>
          </w:tcPr>
          <w:p w:rsidR="00C24B18" w:rsidRPr="007C4076" w:rsidRDefault="00C24B18" w:rsidP="009A0D9F">
            <w:r>
              <w:t>1,5</w:t>
            </w:r>
          </w:p>
        </w:tc>
        <w:tc>
          <w:tcPr>
            <w:tcW w:w="1418" w:type="dxa"/>
          </w:tcPr>
          <w:p w:rsidR="00C24B18" w:rsidRPr="007C4076" w:rsidRDefault="00C24B18" w:rsidP="009A0D9F">
            <w:r>
              <w:t>9 837,68</w:t>
            </w:r>
          </w:p>
        </w:tc>
      </w:tr>
    </w:tbl>
    <w:p w:rsidR="00C24B18" w:rsidRPr="0057744C" w:rsidRDefault="00C24B18" w:rsidP="00C24B18">
      <w:pPr>
        <w:ind w:right="-284"/>
        <w:jc w:val="both"/>
        <w:rPr>
          <w:sz w:val="16"/>
          <w:szCs w:val="16"/>
        </w:rPr>
      </w:pPr>
    </w:p>
    <w:p w:rsidR="00C24B18" w:rsidRPr="007C4076" w:rsidRDefault="00C24B18" w:rsidP="00C24B18">
      <w:pPr>
        <w:ind w:right="-284"/>
        <w:jc w:val="both"/>
      </w:pPr>
      <w:r w:rsidRPr="007C4076">
        <w:t>Размер годовой п</w:t>
      </w:r>
      <w:r>
        <w:t>латы по Договору составляет 9 837 (девять тысяч восемьсот тридцать семь) руб. 68</w:t>
      </w:r>
      <w:r w:rsidRPr="007C4076">
        <w:t xml:space="preserve"> коп.</w:t>
      </w:r>
    </w:p>
    <w:p w:rsidR="00C24B18" w:rsidRPr="007C4076" w:rsidRDefault="00C24B18" w:rsidP="00C24B18">
      <w:pPr>
        <w:ind w:right="-284"/>
        <w:jc w:val="both"/>
      </w:pPr>
      <w:r>
        <w:t xml:space="preserve">                                                     1800,19 х 40,48 х 0,09 х 1,5 = 9 837,68</w:t>
      </w:r>
      <w:r w:rsidRPr="007C4076">
        <w:t xml:space="preserve"> (руб.) </w:t>
      </w:r>
    </w:p>
    <w:p w:rsidR="00C24B18" w:rsidRPr="0057744C" w:rsidRDefault="00C24B18" w:rsidP="00C24B18">
      <w:pPr>
        <w:ind w:right="-284"/>
        <w:rPr>
          <w:sz w:val="16"/>
          <w:szCs w:val="16"/>
        </w:rPr>
      </w:pPr>
    </w:p>
    <w:p w:rsidR="00C24B18" w:rsidRPr="007C4076" w:rsidRDefault="00C24B18" w:rsidP="00C24B18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C24B18" w:rsidRPr="007C4076" w:rsidRDefault="00C24B18" w:rsidP="00C24B1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4B18" w:rsidRPr="007C4076" w:rsidRDefault="00C24B18" w:rsidP="00C24B1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24B18" w:rsidRPr="007C4076" w:rsidRDefault="00C24B18" w:rsidP="00C24B1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24B18" w:rsidRPr="00A266B8" w:rsidRDefault="00C24B18" w:rsidP="00C24B1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ЗАТО г. Зеленогорск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24B18" w:rsidRPr="007C4076" w:rsidRDefault="00C24B18" w:rsidP="00C24B1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4B18" w:rsidRPr="0057744C" w:rsidRDefault="00C24B18" w:rsidP="00C24B1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 xml:space="preserve">Владелец:   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C24B18" w:rsidRDefault="00C24B18" w:rsidP="00C24B1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4B18" w:rsidRDefault="00C24B18" w:rsidP="00C24B1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4B18" w:rsidRDefault="00C24B18" w:rsidP="00C24B1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C24B18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8DE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C8F49D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60F0"/>
    <w:rsid w:val="00007269"/>
    <w:rsid w:val="00010B8C"/>
    <w:rsid w:val="00011734"/>
    <w:rsid w:val="00015203"/>
    <w:rsid w:val="00015BEA"/>
    <w:rsid w:val="00015FA4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1083"/>
    <w:rsid w:val="0005256E"/>
    <w:rsid w:val="000544C7"/>
    <w:rsid w:val="00057153"/>
    <w:rsid w:val="000601C8"/>
    <w:rsid w:val="00062F72"/>
    <w:rsid w:val="00064B43"/>
    <w:rsid w:val="00071E84"/>
    <w:rsid w:val="000750D2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56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4FA9"/>
    <w:rsid w:val="001966F9"/>
    <w:rsid w:val="001A0BD2"/>
    <w:rsid w:val="001A14DA"/>
    <w:rsid w:val="001A7684"/>
    <w:rsid w:val="001B1D63"/>
    <w:rsid w:val="001C0ACD"/>
    <w:rsid w:val="001C1B72"/>
    <w:rsid w:val="001C508B"/>
    <w:rsid w:val="001D55DE"/>
    <w:rsid w:val="001D6DEB"/>
    <w:rsid w:val="001E4AA7"/>
    <w:rsid w:val="001E62B2"/>
    <w:rsid w:val="001F080F"/>
    <w:rsid w:val="001F12FE"/>
    <w:rsid w:val="001F1619"/>
    <w:rsid w:val="001F20BB"/>
    <w:rsid w:val="001F254A"/>
    <w:rsid w:val="001F6B4C"/>
    <w:rsid w:val="001F791F"/>
    <w:rsid w:val="0020030F"/>
    <w:rsid w:val="00200506"/>
    <w:rsid w:val="002018C1"/>
    <w:rsid w:val="002019AE"/>
    <w:rsid w:val="002024A3"/>
    <w:rsid w:val="002036AA"/>
    <w:rsid w:val="00204A9C"/>
    <w:rsid w:val="002058AC"/>
    <w:rsid w:val="00206729"/>
    <w:rsid w:val="00206C33"/>
    <w:rsid w:val="00207EA0"/>
    <w:rsid w:val="00210495"/>
    <w:rsid w:val="002121BE"/>
    <w:rsid w:val="002147AB"/>
    <w:rsid w:val="00217AC3"/>
    <w:rsid w:val="00220321"/>
    <w:rsid w:val="00221C7E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BC5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3B12"/>
    <w:rsid w:val="00294CB0"/>
    <w:rsid w:val="002965E2"/>
    <w:rsid w:val="00297FBF"/>
    <w:rsid w:val="002A06E4"/>
    <w:rsid w:val="002A50A0"/>
    <w:rsid w:val="002A641B"/>
    <w:rsid w:val="002A6D46"/>
    <w:rsid w:val="002A767B"/>
    <w:rsid w:val="002B12BC"/>
    <w:rsid w:val="002B1884"/>
    <w:rsid w:val="002B4FDC"/>
    <w:rsid w:val="002B7A81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53B3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0169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3F7698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48E"/>
    <w:rsid w:val="00451965"/>
    <w:rsid w:val="004532C7"/>
    <w:rsid w:val="004545DA"/>
    <w:rsid w:val="00454DDE"/>
    <w:rsid w:val="004567EC"/>
    <w:rsid w:val="0045691A"/>
    <w:rsid w:val="00457819"/>
    <w:rsid w:val="00461972"/>
    <w:rsid w:val="00465C66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2F8"/>
    <w:rsid w:val="00491767"/>
    <w:rsid w:val="0049206B"/>
    <w:rsid w:val="004923C2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10A3"/>
    <w:rsid w:val="00524FAB"/>
    <w:rsid w:val="0053087E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216C"/>
    <w:rsid w:val="005937D4"/>
    <w:rsid w:val="005978F5"/>
    <w:rsid w:val="005A203D"/>
    <w:rsid w:val="005A2881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1AAA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0C69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5F94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3CAE"/>
    <w:rsid w:val="00704026"/>
    <w:rsid w:val="00704970"/>
    <w:rsid w:val="00711838"/>
    <w:rsid w:val="00716EB7"/>
    <w:rsid w:val="00723E48"/>
    <w:rsid w:val="007246D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4611"/>
    <w:rsid w:val="008248DA"/>
    <w:rsid w:val="00830432"/>
    <w:rsid w:val="008306DE"/>
    <w:rsid w:val="00837F1E"/>
    <w:rsid w:val="00841C76"/>
    <w:rsid w:val="0084400F"/>
    <w:rsid w:val="0084423D"/>
    <w:rsid w:val="00847507"/>
    <w:rsid w:val="008478BF"/>
    <w:rsid w:val="008518D7"/>
    <w:rsid w:val="00853491"/>
    <w:rsid w:val="00857182"/>
    <w:rsid w:val="008613E7"/>
    <w:rsid w:val="008617B2"/>
    <w:rsid w:val="00862A05"/>
    <w:rsid w:val="008636D3"/>
    <w:rsid w:val="00864EA0"/>
    <w:rsid w:val="00866D38"/>
    <w:rsid w:val="00872AE2"/>
    <w:rsid w:val="00872E39"/>
    <w:rsid w:val="0087361B"/>
    <w:rsid w:val="00875133"/>
    <w:rsid w:val="00875904"/>
    <w:rsid w:val="00884517"/>
    <w:rsid w:val="008847CB"/>
    <w:rsid w:val="008866CA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9F"/>
    <w:rsid w:val="009A0DFC"/>
    <w:rsid w:val="009A1A15"/>
    <w:rsid w:val="009A2339"/>
    <w:rsid w:val="009A2835"/>
    <w:rsid w:val="009A3A49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316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4735"/>
    <w:rsid w:val="00A17136"/>
    <w:rsid w:val="00A20F40"/>
    <w:rsid w:val="00A2360A"/>
    <w:rsid w:val="00A239CE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40E1"/>
    <w:rsid w:val="00A5659C"/>
    <w:rsid w:val="00A5677D"/>
    <w:rsid w:val="00A60687"/>
    <w:rsid w:val="00A60A64"/>
    <w:rsid w:val="00A6472A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A7792"/>
    <w:rsid w:val="00AB21A3"/>
    <w:rsid w:val="00AB2416"/>
    <w:rsid w:val="00AB4559"/>
    <w:rsid w:val="00AB5AA9"/>
    <w:rsid w:val="00AB6521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2F48"/>
    <w:rsid w:val="00B74361"/>
    <w:rsid w:val="00B75817"/>
    <w:rsid w:val="00B75EA2"/>
    <w:rsid w:val="00B77CDC"/>
    <w:rsid w:val="00B80AFB"/>
    <w:rsid w:val="00B80D90"/>
    <w:rsid w:val="00B823B0"/>
    <w:rsid w:val="00B83B06"/>
    <w:rsid w:val="00B94292"/>
    <w:rsid w:val="00BA15F9"/>
    <w:rsid w:val="00BA3BBE"/>
    <w:rsid w:val="00BA550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5620"/>
    <w:rsid w:val="00C20E68"/>
    <w:rsid w:val="00C2147F"/>
    <w:rsid w:val="00C22DAB"/>
    <w:rsid w:val="00C24B18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19B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4C1F"/>
    <w:rsid w:val="00CF536C"/>
    <w:rsid w:val="00CF7C8B"/>
    <w:rsid w:val="00D01A5C"/>
    <w:rsid w:val="00D04EA6"/>
    <w:rsid w:val="00D05D72"/>
    <w:rsid w:val="00D07BD0"/>
    <w:rsid w:val="00D07F4A"/>
    <w:rsid w:val="00D10CEE"/>
    <w:rsid w:val="00D12009"/>
    <w:rsid w:val="00D122A4"/>
    <w:rsid w:val="00D13EA2"/>
    <w:rsid w:val="00D24514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0F1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097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4EBD"/>
    <w:rsid w:val="00DB764B"/>
    <w:rsid w:val="00DC0AF9"/>
    <w:rsid w:val="00DC42C5"/>
    <w:rsid w:val="00DD0AF4"/>
    <w:rsid w:val="00DD415A"/>
    <w:rsid w:val="00DD5C3E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57D8F"/>
    <w:rsid w:val="00E70D55"/>
    <w:rsid w:val="00E749FD"/>
    <w:rsid w:val="00E75377"/>
    <w:rsid w:val="00E77875"/>
    <w:rsid w:val="00E80012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2344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10F9A"/>
    <w:rsid w:val="00F1666C"/>
    <w:rsid w:val="00F229D5"/>
    <w:rsid w:val="00F22A14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5EF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D59BC"/>
    <w:rsid w:val="00FE1391"/>
    <w:rsid w:val="00FE29A9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DDB7-C40E-4667-B370-0CA2883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6A88-02C8-4D34-ABA7-FE0A4951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0</Pages>
  <Words>14342</Words>
  <Characters>8175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162</cp:revision>
  <cp:lastPrinted>2023-09-25T08:28:00Z</cp:lastPrinted>
  <dcterms:created xsi:type="dcterms:W3CDTF">2021-03-08T14:50:00Z</dcterms:created>
  <dcterms:modified xsi:type="dcterms:W3CDTF">2023-09-25T08:50:00Z</dcterms:modified>
</cp:coreProperties>
</file>